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EF2E" w14:textId="77777777" w:rsidR="00BB6728" w:rsidRPr="002A252A" w:rsidRDefault="00BB6728" w:rsidP="00BB6728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2A252A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76C3EF2F" w14:textId="77777777" w:rsidR="00BB6728" w:rsidRPr="002A252A" w:rsidRDefault="00BB6728" w:rsidP="00BB6728">
      <w:pPr>
        <w:rPr>
          <w:rFonts w:ascii="Arial Narrow" w:hAnsi="Arial Narrow" w:cs="Arial"/>
          <w:sz w:val="20"/>
          <w:szCs w:val="20"/>
          <w:lang w:val="hr-HR"/>
        </w:rPr>
      </w:pPr>
    </w:p>
    <w:p w14:paraId="76C3EF30" w14:textId="7A089C12" w:rsidR="00BB6728" w:rsidRPr="002A252A" w:rsidRDefault="5F60D4CC" w:rsidP="4B382CAE">
      <w:pPr>
        <w:rPr>
          <w:rFonts w:ascii="Arial Narrow" w:hAnsi="Arial Narrow" w:cs="Arial"/>
          <w:b/>
          <w:bCs/>
          <w:lang w:val="hr-HR"/>
        </w:rPr>
      </w:pPr>
      <w:r w:rsidRPr="4B382CAE">
        <w:rPr>
          <w:rFonts w:ascii="Arial Narrow" w:hAnsi="Arial Narrow" w:cs="Arial"/>
          <w:b/>
          <w:bCs/>
          <w:lang w:val="hr-HR"/>
        </w:rPr>
        <w:t xml:space="preserve">Kolegij: </w:t>
      </w:r>
      <w:r w:rsidR="38A12D3F" w:rsidRPr="4B382CAE">
        <w:rPr>
          <w:rFonts w:ascii="Arial Narrow" w:hAnsi="Arial Narrow" w:cs="Arial"/>
          <w:b/>
          <w:bCs/>
          <w:lang w:val="hr-HR"/>
        </w:rPr>
        <w:t>Ob</w:t>
      </w:r>
      <w:r w:rsidR="00762094">
        <w:rPr>
          <w:rFonts w:ascii="Arial Narrow" w:hAnsi="Arial Narrow" w:cs="Arial"/>
          <w:b/>
          <w:bCs/>
          <w:lang w:val="hr-HR"/>
        </w:rPr>
        <w:t>l</w:t>
      </w:r>
      <w:r w:rsidR="38A12D3F" w:rsidRPr="4B382CAE">
        <w:rPr>
          <w:rFonts w:ascii="Arial Narrow" w:hAnsi="Arial Narrow" w:cs="Arial"/>
          <w:b/>
          <w:bCs/>
          <w:lang w:val="hr-HR"/>
        </w:rPr>
        <w:t>ikovanje lijekova</w:t>
      </w:r>
    </w:p>
    <w:p w14:paraId="76C3EF31" w14:textId="7B5C614F" w:rsidR="00BB6728" w:rsidRPr="002A252A" w:rsidRDefault="00BB6728" w:rsidP="00BB6728">
      <w:pPr>
        <w:rPr>
          <w:rFonts w:ascii="Arial Narrow" w:hAnsi="Arial Narrow" w:cs="Arial"/>
          <w:b/>
          <w:szCs w:val="22"/>
          <w:lang w:val="hr-HR"/>
        </w:rPr>
      </w:pPr>
      <w:r w:rsidRPr="002A252A">
        <w:rPr>
          <w:rFonts w:ascii="Arial Narrow" w:hAnsi="Arial Narrow" w:cs="Arial"/>
          <w:b/>
          <w:szCs w:val="22"/>
          <w:lang w:val="hr-HR"/>
        </w:rPr>
        <w:t xml:space="preserve">Voditelj: Prof. dr. sc. </w:t>
      </w:r>
      <w:r w:rsidR="007B71AE" w:rsidRPr="002A252A">
        <w:rPr>
          <w:rFonts w:ascii="Arial Narrow" w:hAnsi="Arial Narrow" w:cs="Arial"/>
          <w:b/>
          <w:szCs w:val="22"/>
          <w:lang w:val="hr-HR"/>
        </w:rPr>
        <w:t>Mario Jug</w:t>
      </w:r>
    </w:p>
    <w:p w14:paraId="76C3EF32" w14:textId="60B9EF3C" w:rsidR="00BB6728" w:rsidRPr="002A252A" w:rsidRDefault="5F60D4CC" w:rsidP="4B382CAE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hr-HR"/>
        </w:rPr>
      </w:pPr>
      <w:r w:rsidRPr="4B382CAE">
        <w:rPr>
          <w:rFonts w:ascii="Arial Narrow" w:hAnsi="Arial Narrow" w:cs="Arial"/>
          <w:b/>
          <w:bCs/>
          <w:lang w:val="hr-HR"/>
        </w:rPr>
        <w:t xml:space="preserve">Katedra: </w:t>
      </w:r>
      <w:r w:rsidR="7334ECAA" w:rsidRPr="4B382CAE">
        <w:rPr>
          <w:rFonts w:ascii="Arial Narrow" w:hAnsi="Arial Narrow" w:cs="Arial"/>
          <w:b/>
          <w:bCs/>
          <w:lang w:val="hr-HR"/>
        </w:rPr>
        <w:t>Zavod za farmaceutsku tehnologiju, Sveučilište u Zagrebu Farmaceutsko-</w:t>
      </w:r>
      <w:r w:rsidR="006A3B40" w:rsidRPr="4B382CAE">
        <w:rPr>
          <w:rFonts w:ascii="Arial Narrow" w:hAnsi="Arial Narrow" w:cs="Arial"/>
          <w:b/>
          <w:bCs/>
          <w:lang w:val="hr-HR"/>
        </w:rPr>
        <w:t>biokemijski</w:t>
      </w:r>
      <w:r w:rsidR="7334ECAA" w:rsidRPr="4B382CAE">
        <w:rPr>
          <w:rFonts w:ascii="Arial Narrow" w:hAnsi="Arial Narrow" w:cs="Arial"/>
          <w:b/>
          <w:bCs/>
          <w:lang w:val="hr-HR"/>
        </w:rPr>
        <w:t xml:space="preserve"> fakultet</w:t>
      </w:r>
    </w:p>
    <w:p w14:paraId="76C3EF33" w14:textId="5D334BDB" w:rsidR="00BB6728" w:rsidRPr="002A252A" w:rsidRDefault="00BB6728" w:rsidP="00BB6728">
      <w:pPr>
        <w:rPr>
          <w:rFonts w:ascii="Arial Narrow" w:hAnsi="Arial Narrow" w:cs="Arial"/>
          <w:b/>
          <w:szCs w:val="22"/>
          <w:lang w:val="hr-HR"/>
        </w:rPr>
      </w:pPr>
      <w:r w:rsidRPr="002A252A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2A252A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6A3B40">
        <w:rPr>
          <w:rFonts w:ascii="Arial Narrow" w:hAnsi="Arial Narrow"/>
          <w:b/>
          <w:lang w:val="hr-HR"/>
        </w:rPr>
        <w:t>Farmacija</w:t>
      </w:r>
    </w:p>
    <w:p w14:paraId="76C3EF34" w14:textId="77777777" w:rsidR="00BB6728" w:rsidRPr="002A252A" w:rsidRDefault="00BB6728" w:rsidP="00BB6728">
      <w:pPr>
        <w:rPr>
          <w:rFonts w:ascii="Arial Narrow" w:hAnsi="Arial Narrow" w:cs="Arial"/>
          <w:b/>
          <w:szCs w:val="22"/>
          <w:lang w:val="hr-HR"/>
        </w:rPr>
      </w:pPr>
      <w:r w:rsidRPr="002A252A">
        <w:rPr>
          <w:rFonts w:ascii="Arial Narrow" w:hAnsi="Arial Narrow" w:cs="Arial"/>
          <w:b/>
          <w:szCs w:val="22"/>
          <w:lang w:val="hr-HR"/>
        </w:rPr>
        <w:t>Godina studija: 3. godina</w:t>
      </w:r>
    </w:p>
    <w:p w14:paraId="76C3EF35" w14:textId="18FFC48E" w:rsidR="00BB6728" w:rsidRPr="002A252A" w:rsidRDefault="00BB6728" w:rsidP="00BB6728">
      <w:pPr>
        <w:rPr>
          <w:rFonts w:ascii="Arial Narrow" w:hAnsi="Arial Narrow" w:cs="Arial"/>
          <w:szCs w:val="22"/>
          <w:lang w:val="hr-HR"/>
        </w:rPr>
      </w:pPr>
      <w:r w:rsidRPr="002A252A">
        <w:rPr>
          <w:rFonts w:ascii="Arial Narrow" w:hAnsi="Arial Narrow" w:cs="Arial"/>
          <w:b/>
          <w:bCs/>
          <w:szCs w:val="22"/>
          <w:lang w:val="hr-HR"/>
        </w:rPr>
        <w:t>Akademska godina: 202</w:t>
      </w:r>
      <w:r w:rsidR="006A3B40">
        <w:rPr>
          <w:rFonts w:ascii="Arial Narrow" w:hAnsi="Arial Narrow" w:cs="Arial"/>
          <w:b/>
          <w:bCs/>
          <w:szCs w:val="22"/>
          <w:lang w:val="hr-HR"/>
        </w:rPr>
        <w:t>3</w:t>
      </w:r>
      <w:r w:rsidRPr="002A252A">
        <w:rPr>
          <w:rFonts w:ascii="Arial Narrow" w:hAnsi="Arial Narrow" w:cs="Arial"/>
          <w:b/>
          <w:bCs/>
          <w:szCs w:val="22"/>
          <w:lang w:val="hr-HR"/>
        </w:rPr>
        <w:t>./202</w:t>
      </w:r>
      <w:r w:rsidR="006A3B40">
        <w:rPr>
          <w:rFonts w:ascii="Arial Narrow" w:hAnsi="Arial Narrow" w:cs="Arial"/>
          <w:b/>
          <w:bCs/>
          <w:szCs w:val="22"/>
          <w:lang w:val="hr-HR"/>
        </w:rPr>
        <w:t>4</w:t>
      </w:r>
      <w:r w:rsidRPr="002A252A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76C3EF36" w14:textId="77777777" w:rsidR="00BB6728" w:rsidRPr="002A252A" w:rsidRDefault="00BB6728" w:rsidP="00BB6728">
      <w:pPr>
        <w:rPr>
          <w:rFonts w:ascii="Arial Narrow" w:hAnsi="Arial Narrow" w:cs="Arial"/>
          <w:sz w:val="22"/>
          <w:szCs w:val="22"/>
          <w:lang w:val="hr-HR"/>
        </w:rPr>
      </w:pPr>
    </w:p>
    <w:p w14:paraId="76C3EF37" w14:textId="77777777" w:rsidR="00BB6728" w:rsidRPr="002A252A" w:rsidRDefault="00BB6728" w:rsidP="00BB672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76C3EF38" w14:textId="77777777" w:rsidR="00BB6728" w:rsidRPr="002A252A" w:rsidRDefault="00BB6728" w:rsidP="00BB6728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2A252A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76C3EF39" w14:textId="77777777" w:rsidR="00BB6728" w:rsidRPr="002A252A" w:rsidRDefault="00BB6728" w:rsidP="00BB6728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76C3EF3A" w14:textId="77777777" w:rsidR="00BB6728" w:rsidRPr="002A252A" w:rsidRDefault="00BB6728" w:rsidP="00BB6728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2A252A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76C3EF3B" w14:textId="77777777" w:rsidR="00BB6728" w:rsidRPr="002A252A" w:rsidRDefault="00BB6728" w:rsidP="00BB6728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B6728" w:rsidRPr="008D5D10" w14:paraId="76C3EF5B" w14:textId="77777777" w:rsidTr="00C01601">
        <w:trPr>
          <w:trHeight w:val="426"/>
        </w:trPr>
        <w:tc>
          <w:tcPr>
            <w:tcW w:w="8897" w:type="dxa"/>
          </w:tcPr>
          <w:p w14:paraId="76C3EF3C" w14:textId="3D5C61AC" w:rsidR="00BB6728" w:rsidRPr="002A252A" w:rsidRDefault="00BB6728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7B71AE"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>Oblikovan</w:t>
            </w:r>
            <w:r w:rsidR="00ED4413"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>je lijekova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vezni kolegij na trećoj godini </w:t>
            </w:r>
            <w:r w:rsidR="006027A5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ntegriranog preddiplomskog i diplomskog sveučilišnog studija </w:t>
            </w:r>
            <w:r w:rsidR="00ED4413" w:rsidRPr="002A252A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76C3EF3E" w14:textId="77777777" w:rsidR="00BB6728" w:rsidRPr="002A252A" w:rsidRDefault="00BB6728" w:rsidP="0050769F">
            <w:pPr>
              <w:tabs>
                <w:tab w:val="left" w:pos="567"/>
              </w:tabs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76C3EF3F" w14:textId="7F3B87A0" w:rsidR="00BB6728" w:rsidRPr="002A252A" w:rsidRDefault="00A00A07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Ciljevi predmeta su stjecanje osnovnih znanja o farmaceutskim oblicima lijekova, pomoćnim tvarima, načelima i tehnologijama njihovog oblikovanja i opremanja te postupcima kontrole i osiguravanja kvalitete. Razmatranja će biti usmjerena na procjenu utjecaja korištenih pomoćnih tvari i tehnologija na fizikalno-kemijske karakteristike pripravka te posljedično na terapijsku učinkovitost lijeka nakon primjene oblika. </w:t>
            </w:r>
          </w:p>
          <w:p w14:paraId="76C3EF41" w14:textId="77777777" w:rsidR="00BB6728" w:rsidRPr="002A252A" w:rsidRDefault="00BB6728" w:rsidP="0050769F">
            <w:pPr>
              <w:pStyle w:val="Default"/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3C7F357D" w14:textId="6F0513C8" w:rsidR="00C11321" w:rsidRPr="002A252A" w:rsidRDefault="00197352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I. </w:t>
            </w:r>
            <w:r w:rsidR="00DE5063"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izikalna farmacija</w:t>
            </w:r>
            <w:r w:rsidR="007E6DB8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0050D" w:rsidRPr="002A252A">
              <w:rPr>
                <w:rFonts w:ascii="Arial Narrow" w:hAnsi="Arial Narrow"/>
                <w:sz w:val="22"/>
                <w:szCs w:val="22"/>
                <w:lang w:val="hr-HR"/>
              </w:rPr>
              <w:t>–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0050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imjena temeljnih </w:t>
            </w:r>
            <w:r w:rsidR="00C20ED5">
              <w:rPr>
                <w:rFonts w:ascii="Arial Narrow" w:hAnsi="Arial Narrow"/>
                <w:sz w:val="22"/>
                <w:szCs w:val="22"/>
                <w:lang w:val="hr-HR"/>
              </w:rPr>
              <w:t>znanstvenih i tehnoloških</w:t>
            </w:r>
            <w:r w:rsidR="00C50AC2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principa</w:t>
            </w:r>
            <w:r w:rsidR="00E0050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u razvoju, </w:t>
            </w:r>
            <w:r w:rsidR="008952E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oizvodnji i </w:t>
            </w:r>
            <w:r w:rsidR="006E7C64" w:rsidRPr="002A252A">
              <w:rPr>
                <w:rFonts w:ascii="Arial Narrow" w:hAnsi="Arial Narrow"/>
                <w:sz w:val="22"/>
                <w:szCs w:val="22"/>
                <w:lang w:val="hr-HR"/>
              </w:rPr>
              <w:t>osiguranju/</w:t>
            </w:r>
            <w:r w:rsidR="008952ED" w:rsidRPr="002A252A">
              <w:rPr>
                <w:rFonts w:ascii="Arial Narrow" w:hAnsi="Arial Narrow"/>
                <w:sz w:val="22"/>
                <w:szCs w:val="22"/>
                <w:lang w:val="hr-HR"/>
              </w:rPr>
              <w:t>kontroli kakvoće farmaceutskih oblika lijekova</w:t>
            </w:r>
          </w:p>
          <w:p w14:paraId="2374EF3A" w14:textId="30C4AB31" w:rsidR="008952ED" w:rsidRDefault="008952ED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II. </w:t>
            </w:r>
            <w:r w:rsidR="00131F7A"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Klasifikacija farmaceutskih oblika lijekova</w:t>
            </w:r>
            <w:r w:rsidR="00131F7A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– pregled farmaceutskih oblika </w:t>
            </w:r>
            <w:r w:rsidR="00E46B6D" w:rsidRPr="002A252A">
              <w:rPr>
                <w:rFonts w:ascii="Arial Narrow" w:hAnsi="Arial Narrow"/>
                <w:sz w:val="22"/>
                <w:szCs w:val="22"/>
                <w:lang w:val="hr-HR"/>
              </w:rPr>
              <w:t>za različite puteve primjene lijeka</w:t>
            </w:r>
            <w:r w:rsidR="00E652B0">
              <w:rPr>
                <w:rFonts w:ascii="Arial Narrow" w:hAnsi="Arial Narrow"/>
                <w:sz w:val="22"/>
                <w:szCs w:val="22"/>
                <w:lang w:val="hr-HR"/>
              </w:rPr>
              <w:t xml:space="preserve"> te</w:t>
            </w:r>
            <w:r w:rsidR="00E46B6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pomoćn</w:t>
            </w:r>
            <w:r w:rsidR="00D03379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E46B6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tva</w:t>
            </w:r>
            <w:r w:rsidR="002A252A" w:rsidRPr="002A252A">
              <w:rPr>
                <w:rFonts w:ascii="Arial Narrow" w:hAnsi="Arial Narrow"/>
                <w:sz w:val="22"/>
                <w:szCs w:val="22"/>
                <w:lang w:val="hr-HR"/>
              </w:rPr>
              <w:t>r</w:t>
            </w:r>
            <w:r w:rsidR="00E46B6D" w:rsidRPr="002A252A">
              <w:rPr>
                <w:rFonts w:ascii="Arial Narrow" w:hAnsi="Arial Narrow"/>
                <w:sz w:val="22"/>
                <w:szCs w:val="22"/>
                <w:lang w:val="hr-HR"/>
              </w:rPr>
              <w:t>i i tehnologij</w:t>
            </w:r>
            <w:r w:rsidR="00D03379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E46B6D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u njihovom oblikovanju</w:t>
            </w:r>
          </w:p>
          <w:p w14:paraId="3C24A12A" w14:textId="1A80E2D7" w:rsidR="002C3D83" w:rsidRPr="002A252A" w:rsidRDefault="00E27FC7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7F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II. Farmaceutska mikrobiolog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– kontrola mikrobiološke kontaminacije farmaceutskih oblika lijekova</w:t>
            </w:r>
          </w:p>
          <w:p w14:paraId="69B59343" w14:textId="4CEFC096" w:rsidR="00724384" w:rsidRPr="002A252A" w:rsidRDefault="00724384" w:rsidP="0050769F">
            <w:pPr>
              <w:pStyle w:val="Default"/>
              <w:spacing w:before="120"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</w:t>
            </w:r>
            <w:r w:rsidR="009159B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</w:t>
            </w: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Farmaceutsko-tehnološka i biofarmaceutska </w:t>
            </w:r>
            <w:r w:rsidR="00B96759"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karakterizacija ljekovitih oblika</w:t>
            </w:r>
            <w:r w:rsidR="006E7C64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F4434" w:rsidRPr="002A252A">
              <w:rPr>
                <w:rFonts w:ascii="Arial Narrow" w:hAnsi="Arial Narrow"/>
                <w:sz w:val="22"/>
                <w:szCs w:val="22"/>
                <w:lang w:val="hr-HR"/>
              </w:rPr>
              <w:t>–</w:t>
            </w:r>
            <w:r w:rsidR="006E7C64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F4434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ispitivanje funkcionalnosti i kvalitete farmaceutskih oblika lijekova </w:t>
            </w:r>
            <w:r w:rsidR="00712058" w:rsidRPr="002A252A">
              <w:rPr>
                <w:rFonts w:ascii="Arial Narrow" w:hAnsi="Arial Narrow"/>
                <w:sz w:val="22"/>
                <w:szCs w:val="22"/>
                <w:lang w:val="hr-HR"/>
              </w:rPr>
              <w:t>sukladno propisima Europske farmakopeje i drugih pozitivnih propisa iz struke</w:t>
            </w:r>
            <w:r w:rsidR="00FF4434"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6C3EF48" w14:textId="77777777" w:rsidR="00BB6728" w:rsidRPr="002A252A" w:rsidRDefault="00BB6728" w:rsidP="0050769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>Ishodi učenja na kolegiju Farmakologija</w:t>
            </w:r>
          </w:p>
          <w:p w14:paraId="76C3EF49" w14:textId="5A71FBFE" w:rsidR="00BB6728" w:rsidRPr="002A252A" w:rsidRDefault="00BB6728" w:rsidP="0050769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76C3EF53" w14:textId="46706D99" w:rsidR="00BB6728" w:rsidRPr="00511135" w:rsidRDefault="00511135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/>
                <w:lang w:val="hr-HR"/>
              </w:rPr>
            </w:pPr>
            <w:r w:rsidRPr="00511135">
              <w:rPr>
                <w:rFonts w:ascii="Arial Narrow" w:hAnsi="Arial Narrow" w:cs="Times New Roman"/>
                <w:lang w:val="hr-HR"/>
              </w:rPr>
              <w:t xml:space="preserve">Opisati različite farmaceutske oblike lijekova te navesti prednosti i ograničenja njihove primjene </w:t>
            </w:r>
          </w:p>
          <w:p w14:paraId="5DF17A60" w14:textId="21BFEFB0" w:rsidR="00511135" w:rsidRDefault="00E91BCA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Cs/>
                <w:lang w:val="hr-HR"/>
              </w:rPr>
            </w:pPr>
            <w:r w:rsidRPr="00E91BCA">
              <w:rPr>
                <w:rFonts w:ascii="Arial Narrow" w:hAnsi="Arial Narrow"/>
                <w:bCs/>
                <w:lang w:val="hr-HR"/>
              </w:rPr>
              <w:t>Klasificirati osnovne i sporedne pomoćne tvari, opisati njihovu primjenu u izradi farmaceutskih oblika lijekova, te vrednovati njihov utjecaj na stabilnost i učinkovitost lijeka</w:t>
            </w:r>
          </w:p>
          <w:p w14:paraId="4AF28EE9" w14:textId="3A4703AE" w:rsidR="00E91BCA" w:rsidRDefault="001D724C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Cs/>
                <w:lang w:val="hr-HR"/>
              </w:rPr>
            </w:pPr>
            <w:r w:rsidRPr="001D724C">
              <w:rPr>
                <w:rFonts w:ascii="Arial Narrow" w:hAnsi="Arial Narrow"/>
                <w:bCs/>
                <w:lang w:val="hr-HR"/>
              </w:rPr>
              <w:t>Opisati i objasniti tehnološke postupke izrade pojedinih skupina ljekovitih oblika, analizirati njihove prednosti i ograničenja, te procijeniti njihov utjecaj na stabilnost i učinkovitost lijeka</w:t>
            </w:r>
          </w:p>
          <w:p w14:paraId="2AD4FE58" w14:textId="762AA5A4" w:rsidR="001D724C" w:rsidRDefault="00447FC0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Cs/>
                <w:lang w:val="hr-HR"/>
              </w:rPr>
            </w:pPr>
            <w:r w:rsidRPr="00447FC0">
              <w:rPr>
                <w:rFonts w:ascii="Arial Narrow" w:hAnsi="Arial Narrow"/>
                <w:bCs/>
                <w:lang w:val="hr-HR"/>
              </w:rPr>
              <w:t xml:space="preserve">Odabrati odgovarajući postupak izrade oblika lijeka i uvjete proizvodnje ovisno o fizičko-kemijskim svojstvima lijeka i pomoćnih tvari, načinu njegove primjene i ciljnoj skupini bolesnika </w:t>
            </w:r>
          </w:p>
          <w:p w14:paraId="749C379F" w14:textId="0C9E4A1C" w:rsidR="00A44F09" w:rsidRDefault="00A44F09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Cs/>
                <w:lang w:val="hr-HR"/>
              </w:rPr>
            </w:pPr>
            <w:r w:rsidRPr="00A44F09">
              <w:rPr>
                <w:rFonts w:ascii="Arial Narrow" w:hAnsi="Arial Narrow"/>
                <w:bCs/>
                <w:lang w:val="hr-HR"/>
              </w:rPr>
              <w:t>Navesti i opisati postupke vrednovanja kakvoće oblika lijekova, te procijeniti utjecaj korištenih pomoćnih tvari i tehnoloških postupaka izrade na njihovu kakvoću</w:t>
            </w:r>
          </w:p>
          <w:p w14:paraId="2F93943F" w14:textId="533A3A7C" w:rsidR="00901450" w:rsidRPr="00E91BCA" w:rsidRDefault="00901450" w:rsidP="0058240B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="Arial Narrow" w:hAnsi="Arial Narrow"/>
                <w:bCs/>
                <w:lang w:val="hr-HR"/>
              </w:rPr>
            </w:pPr>
            <w:r w:rsidRPr="00901450">
              <w:rPr>
                <w:rFonts w:ascii="Arial Narrow" w:hAnsi="Arial Narrow"/>
                <w:bCs/>
                <w:lang w:val="hr-HR"/>
              </w:rPr>
              <w:t>Prepoznati tehnološki značajne inkompatibilnosti lijeka i/ili pomoćnih tvari i/ili spremnika</w:t>
            </w:r>
          </w:p>
          <w:p w14:paraId="76C3EF54" w14:textId="77777777" w:rsidR="00BB6728" w:rsidRPr="002A252A" w:rsidRDefault="00BB6728" w:rsidP="0050769F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proofErr w:type="spellStart"/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</w:t>
            </w:r>
            <w:proofErr w:type="spellEnd"/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domena-vještine</w:t>
            </w:r>
          </w:p>
          <w:p w14:paraId="76C3EF57" w14:textId="6AEAB415" w:rsidR="00BB6728" w:rsidRPr="00BE3AC9" w:rsidRDefault="00447FC0" w:rsidP="00BE3AC9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I</w:t>
            </w:r>
            <w:r w:rsidRPr="00447FC0">
              <w:rPr>
                <w:rFonts w:ascii="Arial Narrow" w:hAnsi="Arial Narrow" w:cs="Times New Roman"/>
                <w:lang w:val="hr-HR"/>
              </w:rPr>
              <w:t xml:space="preserve">zraditi i tehnološki vrjednovati različite farmaceutske oblike lijekova prema pisanoj uputi </w:t>
            </w:r>
            <w:r w:rsidR="00851167">
              <w:rPr>
                <w:rFonts w:ascii="Arial Narrow" w:hAnsi="Arial Narrow" w:cs="Times New Roman"/>
                <w:lang w:val="hr-HR"/>
              </w:rPr>
              <w:t>u laboratorijskim uvjetima</w:t>
            </w:r>
            <w:r w:rsidR="00A25C67">
              <w:rPr>
                <w:rFonts w:ascii="Arial Narrow" w:hAnsi="Arial Narrow" w:cs="Times New Roman"/>
                <w:lang w:val="hr-HR"/>
              </w:rPr>
              <w:t xml:space="preserve"> poštujući pozitivne propise i pravila struke</w:t>
            </w:r>
          </w:p>
          <w:p w14:paraId="76C3EF59" w14:textId="77777777" w:rsidR="00BB6728" w:rsidRPr="002A252A" w:rsidRDefault="00BB6728" w:rsidP="0050769F">
            <w:pPr>
              <w:pStyle w:val="Default"/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Izvođenje nastave:</w:t>
            </w:r>
          </w:p>
          <w:p w14:paraId="76C3EF5A" w14:textId="0E1A30AB" w:rsidR="00BB6728" w:rsidRPr="002A252A" w:rsidRDefault="00BB6728" w:rsidP="0050769F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A252A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DF15A7">
              <w:rPr>
                <w:rFonts w:ascii="Arial Narrow" w:hAnsi="Arial Narrow"/>
                <w:sz w:val="22"/>
                <w:szCs w:val="22"/>
              </w:rPr>
              <w:t>60</w:t>
            </w:r>
            <w:r w:rsidRPr="002A252A">
              <w:rPr>
                <w:rFonts w:ascii="Arial Narrow" w:hAnsi="Arial Narrow"/>
                <w:sz w:val="22"/>
                <w:szCs w:val="22"/>
              </w:rPr>
              <w:t xml:space="preserve"> sati), seminara (</w:t>
            </w:r>
            <w:r w:rsidR="00DF15A7">
              <w:rPr>
                <w:rFonts w:ascii="Arial Narrow" w:hAnsi="Arial Narrow"/>
                <w:sz w:val="22"/>
                <w:szCs w:val="22"/>
              </w:rPr>
              <w:t>30</w:t>
            </w:r>
            <w:r w:rsidRPr="002A252A">
              <w:rPr>
                <w:rFonts w:ascii="Arial Narrow" w:hAnsi="Arial Narrow"/>
                <w:sz w:val="22"/>
                <w:szCs w:val="22"/>
              </w:rPr>
              <w:t xml:space="preserve"> sati), vježbi (</w:t>
            </w:r>
            <w:r w:rsidR="00DF15A7">
              <w:rPr>
                <w:rFonts w:ascii="Arial Narrow" w:hAnsi="Arial Narrow"/>
                <w:sz w:val="22"/>
                <w:szCs w:val="22"/>
              </w:rPr>
              <w:t>4</w:t>
            </w:r>
            <w:r w:rsidRPr="002A252A">
              <w:rPr>
                <w:rFonts w:ascii="Arial Narrow" w:hAnsi="Arial Narrow"/>
                <w:sz w:val="22"/>
                <w:szCs w:val="22"/>
              </w:rPr>
              <w:t>5 sati), ukupno 13</w:t>
            </w:r>
            <w:r w:rsidR="00DF15A7">
              <w:rPr>
                <w:rFonts w:ascii="Arial Narrow" w:hAnsi="Arial Narrow"/>
                <w:sz w:val="22"/>
                <w:szCs w:val="22"/>
              </w:rPr>
              <w:t>5</w:t>
            </w:r>
            <w:r w:rsidRPr="002A252A">
              <w:rPr>
                <w:rFonts w:ascii="Arial Narrow" w:hAnsi="Arial Narrow"/>
                <w:sz w:val="22"/>
                <w:szCs w:val="22"/>
              </w:rPr>
              <w:t xml:space="preserve"> sati (1</w:t>
            </w:r>
            <w:r w:rsidR="00DF15A7">
              <w:rPr>
                <w:rFonts w:ascii="Arial Narrow" w:hAnsi="Arial Narrow"/>
                <w:sz w:val="22"/>
                <w:szCs w:val="22"/>
              </w:rPr>
              <w:t>1</w:t>
            </w:r>
            <w:r w:rsidRPr="002A252A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76C3EF5C" w14:textId="77777777" w:rsidR="00BB6728" w:rsidRPr="002A252A" w:rsidRDefault="00BB6728" w:rsidP="00BB6728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76C3EF5D" w14:textId="77777777" w:rsidR="00BB6728" w:rsidRPr="002A252A" w:rsidRDefault="00BB6728" w:rsidP="00BB6728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2A252A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B6728" w:rsidRPr="008D5D10" w14:paraId="76C3EF60" w14:textId="77777777" w:rsidTr="00C01601">
        <w:trPr>
          <w:trHeight w:val="426"/>
        </w:trPr>
        <w:tc>
          <w:tcPr>
            <w:tcW w:w="8843" w:type="dxa"/>
          </w:tcPr>
          <w:p w14:paraId="56D0AD05" w14:textId="77777777" w:rsidR="00BB6728" w:rsidRPr="00A51453" w:rsidRDefault="001A1300" w:rsidP="0050769F">
            <w:pPr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ulton's</w:t>
            </w:r>
            <w:proofErr w:type="spellEnd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Pharmaceutics, </w:t>
            </w:r>
            <w:r w:rsidR="008F1B1F"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6</w:t>
            </w:r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zdanje</w:t>
            </w:r>
            <w:proofErr w:type="spellEnd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: The Design and Manufacture of Medicines, Michael E. </w:t>
            </w:r>
            <w:proofErr w:type="spellStart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ulton</w:t>
            </w:r>
            <w:proofErr w:type="spellEnd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Kevin M.G. Taylor (Ur.), Elsevier, London, UK, 20</w:t>
            </w:r>
            <w:r w:rsidR="00363C79"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21</w:t>
            </w:r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, ISBN: </w:t>
            </w:r>
            <w:r w:rsidR="00363C79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363C79"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978-0702081545 </w:t>
            </w:r>
            <w:r w:rsidRPr="00A51453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</w:t>
            </w:r>
            <w:r w:rsidR="00BB6728" w:rsidRPr="00A51453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</w:p>
          <w:p w14:paraId="76C3EF5F" w14:textId="08F42B5E" w:rsidR="00363C79" w:rsidRPr="002A252A" w:rsidRDefault="007F2F38" w:rsidP="0050769F">
            <w:pPr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Nastavni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materijali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s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predavanja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  <w:proofErr w:type="spellEnd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seminara</w:t>
            </w:r>
            <w:proofErr w:type="spellEnd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dostupni</w:t>
            </w:r>
            <w:proofErr w:type="spellEnd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putem</w:t>
            </w:r>
            <w:proofErr w:type="spellEnd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Merlin 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platforme</w:t>
            </w:r>
            <w:proofErr w:type="spellEnd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za e-</w:t>
            </w:r>
            <w:proofErr w:type="spellStart"/>
            <w:r w:rsidR="00AB2BAB" w:rsidRPr="00A51453">
              <w:rPr>
                <w:rFonts w:ascii="Arial Narrow" w:hAnsi="Arial Narrow"/>
                <w:sz w:val="22"/>
                <w:szCs w:val="22"/>
                <w:lang w:val="en-GB"/>
              </w:rPr>
              <w:t>učenje</w:t>
            </w:r>
            <w:proofErr w:type="spellEnd"/>
          </w:p>
        </w:tc>
      </w:tr>
    </w:tbl>
    <w:p w14:paraId="76C3EF61" w14:textId="77777777" w:rsidR="00BB6728" w:rsidRPr="002A252A" w:rsidRDefault="00BB6728" w:rsidP="00BB6728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76C3EF62" w14:textId="77777777" w:rsidR="00BB6728" w:rsidRPr="002A252A" w:rsidRDefault="00BB6728" w:rsidP="00BB6728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2A252A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B6728" w:rsidRPr="002A252A" w14:paraId="76C3EF65" w14:textId="77777777" w:rsidTr="00C01601">
        <w:trPr>
          <w:trHeight w:val="426"/>
        </w:trPr>
        <w:tc>
          <w:tcPr>
            <w:tcW w:w="8843" w:type="dxa"/>
          </w:tcPr>
          <w:p w14:paraId="2746F730" w14:textId="0368D738" w:rsidR="00B5185C" w:rsidRPr="00A51453" w:rsidRDefault="00B5185C" w:rsidP="0050769F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Remington: Essentials of Pharmaceutics, 22</w:t>
            </w:r>
            <w:r w:rsidR="00A51453" w:rsidRPr="00A51453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izdanje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, Linda A: Felton (Ur.), Pharmaceutical Press, London, UK, 2013, ISBN 978 0 85711 105 0</w:t>
            </w:r>
          </w:p>
          <w:p w14:paraId="6E7EEA30" w14:textId="681524A8" w:rsidR="00B5185C" w:rsidRPr="00A51453" w:rsidRDefault="00B5185C" w:rsidP="0050769F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Voigt's Pharmaceutical Technology, 1</w:t>
            </w:r>
            <w:r w:rsidR="00A51453" w:rsidRPr="00A51453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izdanje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: Alfred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Fahr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(Ur.);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prijevod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Gerrit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Scherphof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, John Whiley and Sons Ltd., Chichester, UK, 2018, ISBN: 978-1118972625</w:t>
            </w:r>
          </w:p>
          <w:p w14:paraId="76C3EF64" w14:textId="26B2EF35" w:rsidR="00BB6728" w:rsidRPr="002A252A" w:rsidRDefault="00B5185C" w:rsidP="0050769F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Practical Pharmaceutics – An international guideline for the preparation, care and use of medicinal products, Yvonne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Bouwman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-Boer, </w:t>
            </w:r>
            <w:proofErr w:type="spellStart"/>
            <w:proofErr w:type="gram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V‘</w:t>
            </w:r>
            <w:proofErr w:type="gram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Iain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Fenton-May </w:t>
            </w:r>
            <w:proofErr w:type="spellStart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  <w:proofErr w:type="spellEnd"/>
            <w:r w:rsidRPr="00A51453">
              <w:rPr>
                <w:rFonts w:ascii="Arial Narrow" w:hAnsi="Arial Narrow"/>
                <w:sz w:val="22"/>
                <w:szCs w:val="22"/>
                <w:lang w:val="en-GB"/>
              </w:rPr>
              <w:t xml:space="preserve"> Paul Le Brun Editors (Ur.), Springer Cham, Heidelberg, New York, Dordrecht London, 2015., ISBN 978-3-319-15813-6</w:t>
            </w:r>
          </w:p>
        </w:tc>
      </w:tr>
    </w:tbl>
    <w:p w14:paraId="76C3EF66" w14:textId="77777777" w:rsidR="00BB6728" w:rsidRPr="002A252A" w:rsidRDefault="00BB6728" w:rsidP="00BB6728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76C3EF67" w14:textId="77777777" w:rsidR="00BB6728" w:rsidRPr="002A252A" w:rsidRDefault="00BB6728" w:rsidP="00BB6728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2A252A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76C3EF68" w14:textId="77777777" w:rsidR="00BB6728" w:rsidRPr="002A252A" w:rsidRDefault="00BB6728" w:rsidP="00BB6728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2A252A">
        <w:rPr>
          <w:rFonts w:ascii="Arial Narrow" w:hAnsi="Arial Narrow" w:cs="Arial"/>
          <w:b/>
          <w:sz w:val="22"/>
          <w:szCs w:val="22"/>
          <w:lang w:val="hr-HR"/>
        </w:rPr>
        <w:t xml:space="preserve">Popis predavanja </w:t>
      </w:r>
    </w:p>
    <w:tbl>
      <w:tblPr>
        <w:tblpPr w:leftFromText="180" w:rightFromText="180" w:vertAnchor="text" w:horzAnchor="margin" w:tblpXSpec="center" w:tblpY="6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5"/>
      </w:tblGrid>
      <w:tr w:rsidR="00BB6728" w:rsidRPr="008D5D10" w14:paraId="76C3EFA3" w14:textId="77777777" w:rsidTr="00C01601">
        <w:trPr>
          <w:trHeight w:val="973"/>
        </w:trPr>
        <w:tc>
          <w:tcPr>
            <w:tcW w:w="8955" w:type="dxa"/>
          </w:tcPr>
          <w:p w14:paraId="76C3EF69" w14:textId="76254F7F" w:rsidR="00BB6728" w:rsidRPr="00A93FE4" w:rsidRDefault="00BB6728" w:rsidP="00FB5B48">
            <w:pPr>
              <w:spacing w:before="12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1. Uvodno predavanje</w:t>
            </w:r>
          </w:p>
          <w:p w14:paraId="76C3EF6A" w14:textId="77777777" w:rsidR="00BB6728" w:rsidRPr="002A252A" w:rsidRDefault="00BB6728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39E7C50" w14:textId="77777777" w:rsidR="002426AB" w:rsidRPr="002426AB" w:rsidRDefault="002426A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>Objasniti razliku između djelatne tvari i farmaceutskog oblika lijeka</w:t>
            </w:r>
          </w:p>
          <w:p w14:paraId="7213C4C7" w14:textId="77777777" w:rsidR="002426AB" w:rsidRPr="002426AB" w:rsidRDefault="002426A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>Klasificirati farmaceutske oblike lijekova</w:t>
            </w:r>
          </w:p>
          <w:p w14:paraId="7B70FD93" w14:textId="77777777" w:rsidR="002426AB" w:rsidRDefault="002426A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>Navesti čimbenike koji utječu na odabir tipa formulacije</w:t>
            </w:r>
          </w:p>
          <w:p w14:paraId="6B1A09C4" w14:textId="612AA30B" w:rsidR="00A53825" w:rsidRPr="002426AB" w:rsidRDefault="00A5382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proces razvoja novog lijeka</w:t>
            </w:r>
          </w:p>
          <w:p w14:paraId="38BCF733" w14:textId="77777777" w:rsidR="002426AB" w:rsidRPr="002426AB" w:rsidRDefault="002426A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>Klasificirati farmaceutske oblike lijekova prema mjestu proizvodnje</w:t>
            </w:r>
          </w:p>
          <w:p w14:paraId="76C3EF6E" w14:textId="2F964967" w:rsidR="00BB6728" w:rsidRDefault="002426A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>Opisati primjenu intelektualnog vlasništva</w:t>
            </w:r>
            <w:r w:rsidR="00A51453">
              <w:rPr>
                <w:rFonts w:ascii="Arial Narrow" w:hAnsi="Arial Narrow"/>
                <w:sz w:val="22"/>
                <w:szCs w:val="22"/>
                <w:lang w:val="hr-HR"/>
              </w:rPr>
              <w:t xml:space="preserve"> u</w:t>
            </w:r>
            <w:r w:rsidRPr="002426AB">
              <w:rPr>
                <w:rFonts w:ascii="Arial Narrow" w:hAnsi="Arial Narrow"/>
                <w:sz w:val="22"/>
                <w:szCs w:val="22"/>
                <w:lang w:val="hr-HR"/>
              </w:rPr>
              <w:t xml:space="preserve"> industrijskoj farmaciji </w:t>
            </w:r>
          </w:p>
          <w:p w14:paraId="2346A701" w14:textId="792FE2FB" w:rsidR="003A7565" w:rsidRPr="00A93FE4" w:rsidRDefault="003A7565" w:rsidP="00FB5B48">
            <w:pPr>
              <w:spacing w:before="12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1709AF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e</w:t>
            </w:r>
            <w:r w:rsidR="00074565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d</w:t>
            </w:r>
            <w:r w:rsidR="001709AF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ormulacija</w:t>
            </w:r>
            <w:proofErr w:type="spellEnd"/>
            <w:r w:rsidR="001709AF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 znanstveno utemeljeni razvoj farmaceutskog oblika lijeka</w:t>
            </w:r>
          </w:p>
          <w:p w14:paraId="68818D27" w14:textId="77777777" w:rsidR="003A7565" w:rsidRPr="002A252A" w:rsidRDefault="003A7565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7287329" w14:textId="3FDFA8F1" w:rsidR="00400400" w:rsidRPr="00400400" w:rsidRDefault="003959F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>pre</w:t>
            </w:r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>formulacijska</w:t>
            </w:r>
            <w:proofErr w:type="spellEnd"/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a i </w:t>
            </w:r>
            <w:r w:rsidR="00C30DDC"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E5355">
              <w:rPr>
                <w:rFonts w:ascii="Arial Narrow" w:hAnsi="Arial Narrow"/>
                <w:sz w:val="22"/>
                <w:szCs w:val="22"/>
                <w:lang w:val="hr-HR"/>
              </w:rPr>
              <w:t xml:space="preserve">njihov </w:t>
            </w:r>
            <w:r w:rsidR="00400400" w:rsidRPr="00400400">
              <w:rPr>
                <w:rFonts w:ascii="Arial Narrow" w:hAnsi="Arial Narrow"/>
                <w:sz w:val="22"/>
                <w:szCs w:val="22"/>
                <w:lang w:val="hr-HR"/>
              </w:rPr>
              <w:t>značaj u razvoju farmaceutskog oblika lijeka</w:t>
            </w:r>
          </w:p>
          <w:p w14:paraId="05D699AE" w14:textId="5E047311" w:rsidR="00400400" w:rsidRPr="00400400" w:rsidRDefault="0040040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analitičke tehnike koje se koriste u </w:t>
            </w:r>
            <w:proofErr w:type="spellStart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pre</w:t>
            </w:r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formulacijskim</w:t>
            </w:r>
            <w:proofErr w:type="spellEnd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ima, opisati princip svake od metoda te opisati njihovu primjenu</w:t>
            </w:r>
          </w:p>
          <w:p w14:paraId="14D25B04" w14:textId="77777777" w:rsidR="00400400" w:rsidRPr="00400400" w:rsidRDefault="0040040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biofarmaceutski</w:t>
            </w:r>
            <w:proofErr w:type="spellEnd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 klasifikacije lijekova i objasniti njegovu primjenu u razvoju farmaceutskog oblika lijeka</w:t>
            </w:r>
          </w:p>
          <w:p w14:paraId="64FA61C5" w14:textId="77777777" w:rsidR="00400400" w:rsidRPr="00400400" w:rsidRDefault="0040040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Definirati topljivost kao parametar s ključnim značajem na razvoj farmaceutskog oblika lijeka, analizirati utjecaj različitih okolišnih i biofarmaceutskih čimbenika na topljivost lijeka, opisati način ispitivanja topljivosti lijeka</w:t>
            </w:r>
          </w:p>
          <w:p w14:paraId="521A0263" w14:textId="6BBF4824" w:rsidR="003A7565" w:rsidRPr="002A252A" w:rsidRDefault="00400400" w:rsidP="00E7749F">
            <w:pPr>
              <w:ind w:left="426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permeabilnost</w:t>
            </w:r>
            <w:proofErr w:type="spellEnd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kao parametar s utjecajem na razvoj farmaceutskog oblika lijeka, navesti parametre i opisati modele koji se koriste u ispitivanju </w:t>
            </w:r>
            <w:proofErr w:type="spellStart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>permeabilnosti</w:t>
            </w:r>
            <w:proofErr w:type="spellEnd"/>
            <w:r w:rsidRPr="00400400">
              <w:rPr>
                <w:rFonts w:ascii="Arial Narrow" w:hAnsi="Arial Narrow"/>
                <w:sz w:val="22"/>
                <w:szCs w:val="22"/>
                <w:lang w:val="hr-HR"/>
              </w:rPr>
              <w:t xml:space="preserve"> lijeka, analizirati prednosti njihove primjene</w:t>
            </w:r>
          </w:p>
          <w:p w14:paraId="4DDA8AE6" w14:textId="1B2B8626" w:rsidR="009E5355" w:rsidRPr="00A93FE4" w:rsidRDefault="009E5355" w:rsidP="00FB5B48">
            <w:pPr>
              <w:spacing w:before="12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1F2630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moćne tvari u farmaceutskim oblicima lijekova</w:t>
            </w:r>
          </w:p>
          <w:p w14:paraId="540F830E" w14:textId="77777777" w:rsidR="009E5355" w:rsidRPr="002A252A" w:rsidRDefault="009E5355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66FD0A0" w14:textId="77777777" w:rsidR="00941DE6" w:rsidRDefault="00941DE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41DE6">
              <w:rPr>
                <w:rFonts w:ascii="Arial Narrow" w:hAnsi="Arial Narrow"/>
                <w:sz w:val="22"/>
                <w:szCs w:val="22"/>
                <w:lang w:val="hr-HR"/>
              </w:rPr>
              <w:t>Definirati pomoćne tvari i objasniti njihovu ulogu u ljekovitom obliku</w:t>
            </w:r>
          </w:p>
          <w:p w14:paraId="1D9B42BA" w14:textId="09D3A180" w:rsidR="00B5089D" w:rsidRPr="00941DE6" w:rsidRDefault="00B5089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postupak uvođenja novih pomoćnih tvari u formulaciju</w:t>
            </w:r>
          </w:p>
          <w:p w14:paraId="7C2A2AC6" w14:textId="77777777" w:rsidR="00941DE6" w:rsidRPr="00941DE6" w:rsidRDefault="00941DE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41DE6">
              <w:rPr>
                <w:rFonts w:ascii="Arial Narrow" w:hAnsi="Arial Narrow"/>
                <w:sz w:val="22"/>
                <w:szCs w:val="22"/>
                <w:lang w:val="hr-HR"/>
              </w:rPr>
              <w:t>Navesti najznačajnije antioksidanse u farmaceutskim oblicima, objasniti njihovu ulogu u formulaciji te odabrati prikladan antioksidans za pojedini farmaceutski oblik lijeka</w:t>
            </w:r>
          </w:p>
          <w:p w14:paraId="53E8A140" w14:textId="77777777" w:rsidR="00426E4C" w:rsidRDefault="00D4062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potencijalno štetne učinke antioksidansa</w:t>
            </w:r>
          </w:p>
          <w:p w14:paraId="5A85C640" w14:textId="2056BADE" w:rsidR="009879C9" w:rsidRPr="00A93FE4" w:rsidRDefault="009879C9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551BDC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siguravanje kemijske i mikrobiološke stabilnosti te organoleptičke prihvatljivosti farmaceutskih oblika lijekova</w:t>
            </w:r>
          </w:p>
          <w:p w14:paraId="59136BC0" w14:textId="77777777" w:rsidR="009879C9" w:rsidRPr="002A252A" w:rsidRDefault="009879C9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458AF51" w14:textId="77777777" w:rsidR="00221CDD" w:rsidRPr="00221CDD" w:rsidRDefault="00221CD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21CDD">
              <w:rPr>
                <w:rFonts w:ascii="Arial Narrow" w:hAnsi="Arial Narrow"/>
                <w:sz w:val="22"/>
                <w:szCs w:val="22"/>
                <w:lang w:val="hr-HR"/>
              </w:rPr>
              <w:t>Navesti najčešće korištene konzervanse u farmaceutskim oblicima, objasniti njihovu ulogu u formulaciji, definirati mehanizam djelovanja te analizirati utjecaj različitih značajki formulacije na njihovu učinkovitost</w:t>
            </w:r>
          </w:p>
          <w:p w14:paraId="594A7298" w14:textId="77777777" w:rsidR="00221CDD" w:rsidRPr="00221CDD" w:rsidRDefault="00221CD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21CDD">
              <w:rPr>
                <w:rFonts w:ascii="Arial Narrow" w:hAnsi="Arial Narrow"/>
                <w:sz w:val="22"/>
                <w:szCs w:val="22"/>
                <w:lang w:val="hr-HR"/>
              </w:rPr>
              <w:t>Navesti i klasificirati najčešće korištena sladila i arome kao i tehnologije za poboljšanje organoleptičkih svojstava farmaceutskih oblika lijekova</w:t>
            </w:r>
          </w:p>
          <w:p w14:paraId="181B0597" w14:textId="77777777" w:rsidR="00221CDD" w:rsidRPr="00221CDD" w:rsidRDefault="00221CD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21CDD">
              <w:rPr>
                <w:rFonts w:ascii="Arial Narrow" w:hAnsi="Arial Narrow"/>
                <w:sz w:val="22"/>
                <w:szCs w:val="22"/>
                <w:lang w:val="hr-HR"/>
              </w:rPr>
              <w:t>Definirati boje i bojila, objasniti njihovu ulogu u formulaciji, te nabrojati i klasificirati najznačajnije pomoćne tvari iz te skupine</w:t>
            </w:r>
          </w:p>
          <w:p w14:paraId="1AF55ED7" w14:textId="5FB2398F" w:rsidR="009879C9" w:rsidRDefault="00221CD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21CDD">
              <w:rPr>
                <w:rFonts w:ascii="Arial Narrow" w:hAnsi="Arial Narrow"/>
                <w:sz w:val="22"/>
                <w:szCs w:val="22"/>
                <w:lang w:val="hr-HR"/>
              </w:rPr>
              <w:t>Navesti pomoćne tvari s potencijalno toksičnim učinkom</w:t>
            </w:r>
          </w:p>
          <w:p w14:paraId="2CDD5C98" w14:textId="3374F675" w:rsidR="00F64B60" w:rsidRPr="00A93FE4" w:rsidRDefault="009879C9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64B60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="00F64B60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E106D1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jekoviti oblici droga</w:t>
            </w:r>
          </w:p>
          <w:p w14:paraId="43360EB5" w14:textId="77777777" w:rsidR="00F64B60" w:rsidRPr="002A252A" w:rsidRDefault="00F64B60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EDD4DE6" w14:textId="77777777" w:rsidR="00E106D1" w:rsidRPr="00E106D1" w:rsidRDefault="00E106D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106D1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ljekovite oblike droga (biljne pripravke) koji se koriste u suvremenoj farmaceutici </w:t>
            </w:r>
          </w:p>
          <w:p w14:paraId="7B022A05" w14:textId="77777777" w:rsidR="00E106D1" w:rsidRPr="00E106D1" w:rsidRDefault="00E106D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106D1">
              <w:rPr>
                <w:rFonts w:ascii="Arial Narrow" w:hAnsi="Arial Narrow"/>
                <w:sz w:val="22"/>
                <w:szCs w:val="22"/>
                <w:lang w:val="hr-HR"/>
              </w:rPr>
              <w:t>Definirati ključne pojmove i opisati tehnološke procese izrade biljnih pripravaka, analizirajući njihove prednosti i nedostatke</w:t>
            </w:r>
          </w:p>
          <w:p w14:paraId="7286CA33" w14:textId="77777777" w:rsidR="00BB6728" w:rsidRDefault="00E106D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106D1">
              <w:rPr>
                <w:rFonts w:ascii="Arial Narrow" w:hAnsi="Arial Narrow"/>
                <w:sz w:val="22"/>
                <w:szCs w:val="22"/>
                <w:lang w:val="hr-HR"/>
              </w:rPr>
              <w:t>Navesti prednosti suvremenih u odnosu na konvencionalne ekstrakcijske postupke koji se koriste u suvremenoj farmaceutici</w:t>
            </w:r>
          </w:p>
          <w:p w14:paraId="5BD2968E" w14:textId="719D22F5" w:rsidR="00AD539A" w:rsidRDefault="00AD539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rocijeniti kvalitetu biljnog pripravka primjenom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armakopejsk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etoda ispitivanja</w:t>
            </w:r>
          </w:p>
          <w:p w14:paraId="259EABB1" w14:textId="0EFF1C37" w:rsidR="00947597" w:rsidRPr="00A93FE4" w:rsidRDefault="00947597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97ACB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topine kao farmaceutski oblik lijeka</w:t>
            </w:r>
          </w:p>
          <w:p w14:paraId="532D6404" w14:textId="77777777" w:rsidR="00947597" w:rsidRPr="002A252A" w:rsidRDefault="0094759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078CA71" w14:textId="2DD77576" w:rsidR="00826523" w:rsidRPr="00826523" w:rsidRDefault="0082652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Definirati otopinu kao ljekoviti oblik te navest</w:t>
            </w:r>
            <w:r w:rsidR="00916B0D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prednosti i ograničenja </w:t>
            </w:r>
            <w:r w:rsidR="00C502F3">
              <w:rPr>
                <w:rFonts w:ascii="Arial Narrow" w:hAnsi="Arial Narrow"/>
                <w:sz w:val="22"/>
                <w:szCs w:val="22"/>
                <w:lang w:val="hr-HR"/>
              </w:rPr>
              <w:t>njezine</w:t>
            </w: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e u suvremenoj farmaciji</w:t>
            </w:r>
          </w:p>
          <w:p w14:paraId="34FB0580" w14:textId="77777777" w:rsidR="00826523" w:rsidRPr="00826523" w:rsidRDefault="0082652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Navesti najčešće korištena otapala za pripremu otopina te analizirati prikladnost njihove uporabe s obzirom na svojstva lijeka i put primjene formulacije</w:t>
            </w:r>
          </w:p>
          <w:p w14:paraId="1D0EDF0A" w14:textId="46E4B77D" w:rsidR="00826523" w:rsidRPr="00826523" w:rsidRDefault="0082652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Navesti tipove vode koj</w:t>
            </w:r>
            <w:r w:rsidR="00C502F3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se koriste pri izradi farmaceutskih oblika lijekova, opisati tehnološke postupke za njihovu pripremu te analizirati njihove prednosti i nedostatke</w:t>
            </w:r>
          </w:p>
          <w:p w14:paraId="4FA518C0" w14:textId="5E8F31F3" w:rsidR="00947597" w:rsidRDefault="0082652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koligativna</w:t>
            </w:r>
            <w:proofErr w:type="spellEnd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svojstva otopina, </w:t>
            </w:r>
            <w:proofErr w:type="spellStart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osmolarnost</w:t>
            </w:r>
            <w:proofErr w:type="spellEnd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osmolalnost</w:t>
            </w:r>
            <w:proofErr w:type="spellEnd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, opisati postupke osiguravanja </w:t>
            </w:r>
            <w:proofErr w:type="spellStart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>izotoničnosti</w:t>
            </w:r>
            <w:proofErr w:type="spellEnd"/>
            <w:r w:rsidRPr="0082652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5C1171B9" w14:textId="4AF81B95" w:rsidR="00BE6F4F" w:rsidRPr="00A93FE4" w:rsidRDefault="00BE6F4F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7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31E16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tupci povećanja topljivosti</w:t>
            </w:r>
          </w:p>
          <w:p w14:paraId="2444BBD9" w14:textId="77777777" w:rsidR="00BE6F4F" w:rsidRPr="002A252A" w:rsidRDefault="00BE6F4F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1F7E578" w14:textId="77777777" w:rsidR="00A31E16" w:rsidRPr="00A31E16" w:rsidRDefault="00A31E1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1E16">
              <w:rPr>
                <w:rFonts w:ascii="Arial Narrow" w:hAnsi="Arial Narrow"/>
                <w:sz w:val="22"/>
                <w:szCs w:val="22"/>
                <w:lang w:val="hr-HR"/>
              </w:rPr>
              <w:t>Navesti tehnološke postupke za povećanje topljivosti lijekova u odabranom otapalu te analizirati prednosti i nedostatke svakog pristupa</w:t>
            </w:r>
          </w:p>
          <w:p w14:paraId="3E2AE072" w14:textId="77777777" w:rsidR="00A31E16" w:rsidRPr="00A31E16" w:rsidRDefault="00A31E1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1E16">
              <w:rPr>
                <w:rFonts w:ascii="Arial Narrow" w:hAnsi="Arial Narrow"/>
                <w:sz w:val="22"/>
                <w:szCs w:val="22"/>
                <w:lang w:val="hr-HR"/>
              </w:rPr>
              <w:t>Opisati strukturu površinski aktivnih tvari i ciklodekstrina te definirati mehanizme kojima povećavaju topljivost teško topljivih lijekova</w:t>
            </w:r>
          </w:p>
          <w:p w14:paraId="1B57EA78" w14:textId="5F465553" w:rsidR="00BE6F4F" w:rsidRDefault="00A31E1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1E16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suotapala, opisati mehanizam </w:t>
            </w:r>
            <w:r w:rsidR="0042714C" w:rsidRPr="00A31E16">
              <w:rPr>
                <w:rFonts w:ascii="Arial Narrow" w:hAnsi="Arial Narrow"/>
                <w:sz w:val="22"/>
                <w:szCs w:val="22"/>
                <w:lang w:val="hr-HR"/>
              </w:rPr>
              <w:t>kojim</w:t>
            </w:r>
            <w:r w:rsidRPr="00A31E16">
              <w:rPr>
                <w:rFonts w:ascii="Arial Narrow" w:hAnsi="Arial Narrow"/>
                <w:sz w:val="22"/>
                <w:szCs w:val="22"/>
                <w:lang w:val="hr-HR"/>
              </w:rPr>
              <w:t xml:space="preserve"> povećavaju topljivost lijeka te navesti farmaceutski značajnija suotapala</w:t>
            </w:r>
          </w:p>
          <w:p w14:paraId="31D34C8D" w14:textId="28E31634" w:rsidR="003C7A37" w:rsidRPr="00A93FE4" w:rsidRDefault="003C7A37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8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BE4ABA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uspenzije kao farmaceutski oblik lijeka</w:t>
            </w:r>
          </w:p>
          <w:p w14:paraId="122C8502" w14:textId="77777777" w:rsidR="003C7A37" w:rsidRPr="002A252A" w:rsidRDefault="003C7A3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51B1C67" w14:textId="77777777" w:rsidR="001C3801" w:rsidRPr="001C3801" w:rsidRDefault="001C38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Definirati suspenziju kao farmaceutski oblik lijeka te opisati njenu primjenu u kliničkoj praksi</w:t>
            </w:r>
          </w:p>
          <w:p w14:paraId="2C1D9DDF" w14:textId="77777777" w:rsidR="001C3801" w:rsidRPr="001C3801" w:rsidRDefault="001C38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Navesti čimbenike koji utječu na fizičku stabilnost suspenzija</w:t>
            </w:r>
          </w:p>
          <w:p w14:paraId="073E30A2" w14:textId="77777777" w:rsidR="001C3801" w:rsidRPr="001C3801" w:rsidRDefault="001C38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Opisati najčešće korištene tehnološke procese u pripremi stabilnih suspenzija</w:t>
            </w:r>
          </w:p>
          <w:p w14:paraId="77DC684D" w14:textId="77777777" w:rsidR="001C3801" w:rsidRPr="001C3801" w:rsidRDefault="001C38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razliku između </w:t>
            </w:r>
            <w:proofErr w:type="spellStart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flokuliranih</w:t>
            </w:r>
            <w:proofErr w:type="spellEnd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deflokuliranih</w:t>
            </w:r>
            <w:proofErr w:type="spellEnd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 xml:space="preserve"> suspenzija</w:t>
            </w:r>
          </w:p>
          <w:p w14:paraId="5F9CE69A" w14:textId="56E9B434" w:rsidR="00E106D1" w:rsidRDefault="001C38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imjenu </w:t>
            </w:r>
            <w:proofErr w:type="spellStart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Stok</w:t>
            </w:r>
            <w:r w:rsidR="00D659F2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sovog</w:t>
            </w:r>
            <w:proofErr w:type="spellEnd"/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 xml:space="preserve"> zakona u stabilizaciji suspenzija te navesti pomoćne tvari koje se koriste prilikom oblikovan</w:t>
            </w:r>
            <w:r w:rsidR="00586F8A">
              <w:rPr>
                <w:rFonts w:ascii="Arial Narrow" w:hAnsi="Arial Narrow"/>
                <w:sz w:val="22"/>
                <w:szCs w:val="22"/>
                <w:lang w:val="hr-HR"/>
              </w:rPr>
              <w:t>j</w:t>
            </w:r>
            <w:r w:rsidRPr="001C3801">
              <w:rPr>
                <w:rFonts w:ascii="Arial Narrow" w:hAnsi="Arial Narrow"/>
                <w:sz w:val="22"/>
                <w:szCs w:val="22"/>
                <w:lang w:val="hr-HR"/>
              </w:rPr>
              <w:t>a suspenzija</w:t>
            </w:r>
          </w:p>
          <w:p w14:paraId="342F526F" w14:textId="3CCC60B3" w:rsidR="004862A1" w:rsidRPr="00A93FE4" w:rsidRDefault="004862A1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9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Emulzije kao farmaceutski oblik lijeka</w:t>
            </w:r>
          </w:p>
          <w:p w14:paraId="167A402C" w14:textId="77777777" w:rsidR="004862A1" w:rsidRPr="002A252A" w:rsidRDefault="004862A1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C105521" w14:textId="77777777" w:rsidR="00595B65" w:rsidRPr="00595B65" w:rsidRDefault="00595B6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95B65">
              <w:rPr>
                <w:rFonts w:ascii="Arial Narrow" w:hAnsi="Arial Narrow"/>
                <w:sz w:val="22"/>
                <w:szCs w:val="22"/>
                <w:lang w:val="hr-HR"/>
              </w:rPr>
              <w:t>Definirati emulziju kao farmaceutski oblik lijeka te opisati njenu primjenu u kliničkoj praksi</w:t>
            </w:r>
          </w:p>
          <w:p w14:paraId="499ECEEB" w14:textId="77777777" w:rsidR="00595B65" w:rsidRPr="00595B65" w:rsidRDefault="00595B6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95B65">
              <w:rPr>
                <w:rFonts w:ascii="Arial Narrow" w:hAnsi="Arial Narrow"/>
                <w:sz w:val="22"/>
                <w:szCs w:val="22"/>
                <w:lang w:val="hr-HR"/>
              </w:rPr>
              <w:t>Navesti i opisati različite tipove emulgatora te objasniti njihov mehanizam djelovanja</w:t>
            </w:r>
          </w:p>
          <w:p w14:paraId="6C74F7FE" w14:textId="77777777" w:rsidR="00595B65" w:rsidRPr="00595B65" w:rsidRDefault="00595B6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95B65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ulogu HLB sustava pri odabiru tipa emulgatora </w:t>
            </w:r>
          </w:p>
          <w:p w14:paraId="5E5AB752" w14:textId="77777777" w:rsidR="00595B65" w:rsidRPr="00595B65" w:rsidRDefault="00595B6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95B65">
              <w:rPr>
                <w:rFonts w:ascii="Arial Narrow" w:hAnsi="Arial Narrow"/>
                <w:sz w:val="22"/>
                <w:szCs w:val="22"/>
                <w:lang w:val="hr-HR"/>
              </w:rPr>
              <w:t>Objasniti uzroke fizičke nestabilnosti emulzija</w:t>
            </w:r>
          </w:p>
          <w:p w14:paraId="20F62323" w14:textId="59379BEE" w:rsidR="004862A1" w:rsidRDefault="00595B6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95B65">
              <w:rPr>
                <w:rFonts w:ascii="Arial Narrow" w:hAnsi="Arial Narrow"/>
                <w:sz w:val="22"/>
                <w:szCs w:val="22"/>
                <w:lang w:val="hr-HR"/>
              </w:rPr>
              <w:t>Opisati strategije koje se primjenjuju u stabilizaciji emulzija</w:t>
            </w:r>
          </w:p>
          <w:p w14:paraId="1645185B" w14:textId="1E40DC82" w:rsidR="00944380" w:rsidRPr="00A93FE4" w:rsidRDefault="00944380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0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D2192D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Kapi i </w:t>
            </w:r>
            <w:r w:rsidR="00755F1A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stali tekući </w:t>
            </w:r>
            <w:r w:rsidR="0071247C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ipravci</w:t>
            </w:r>
            <w:r w:rsidR="00D2192D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za oralnu primjenu</w:t>
            </w:r>
          </w:p>
          <w:p w14:paraId="73C42888" w14:textId="77777777" w:rsidR="00944380" w:rsidRPr="002A252A" w:rsidRDefault="00944380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380DA5B" w14:textId="77777777" w:rsidR="00D2192D" w:rsidRPr="00D2192D" w:rsidRDefault="00D2192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2192D">
              <w:rPr>
                <w:rFonts w:ascii="Arial Narrow" w:hAnsi="Arial Narrow"/>
                <w:sz w:val="22"/>
                <w:szCs w:val="22"/>
                <w:lang w:val="hr-HR"/>
              </w:rPr>
              <w:t>Opisati postupke doziranja tekućih pripravaka različitih volumena</w:t>
            </w:r>
          </w:p>
          <w:p w14:paraId="7145B138" w14:textId="590BA96B" w:rsidR="00D2192D" w:rsidRPr="00D2192D" w:rsidRDefault="00D2192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2192D">
              <w:rPr>
                <w:rFonts w:ascii="Arial Narrow" w:hAnsi="Arial Narrow"/>
                <w:sz w:val="22"/>
                <w:szCs w:val="22"/>
                <w:lang w:val="hr-HR"/>
              </w:rPr>
              <w:t xml:space="preserve">Klasificirati tekuće pripravke prema mjestu primjene </w:t>
            </w:r>
          </w:p>
          <w:p w14:paraId="7DA1E540" w14:textId="640624EC" w:rsidR="00755F1A" w:rsidRDefault="00D2192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2192D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kapi </w:t>
            </w:r>
            <w:r w:rsidR="00A20A46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E054E4">
              <w:rPr>
                <w:rFonts w:ascii="Arial Narrow" w:hAnsi="Arial Narrow"/>
                <w:sz w:val="22"/>
                <w:szCs w:val="22"/>
                <w:lang w:val="hr-HR"/>
              </w:rPr>
              <w:t xml:space="preserve">tekuće </w:t>
            </w:r>
            <w:r w:rsidR="0071247C">
              <w:rPr>
                <w:rFonts w:ascii="Arial Narrow" w:hAnsi="Arial Narrow"/>
                <w:sz w:val="22"/>
                <w:szCs w:val="22"/>
                <w:lang w:val="hr-HR"/>
              </w:rPr>
              <w:t>priprav</w:t>
            </w:r>
            <w:r w:rsidR="00A40C46">
              <w:rPr>
                <w:rFonts w:ascii="Arial Narrow" w:hAnsi="Arial Narrow"/>
                <w:sz w:val="22"/>
                <w:szCs w:val="22"/>
                <w:lang w:val="hr-HR"/>
              </w:rPr>
              <w:t>ke</w:t>
            </w:r>
            <w:r w:rsidR="00A20A46">
              <w:rPr>
                <w:rFonts w:ascii="Arial Narrow" w:hAnsi="Arial Narrow"/>
                <w:sz w:val="22"/>
                <w:szCs w:val="22"/>
                <w:lang w:val="hr-HR"/>
              </w:rPr>
              <w:t xml:space="preserve"> za oralnu primjenu kao</w:t>
            </w:r>
            <w:r w:rsidRPr="00D2192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</w:t>
            </w:r>
            <w:r w:rsidR="00A20A46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D2192D">
              <w:rPr>
                <w:rFonts w:ascii="Arial Narrow" w:hAnsi="Arial Narrow"/>
                <w:sz w:val="22"/>
                <w:szCs w:val="22"/>
                <w:lang w:val="hr-HR"/>
              </w:rPr>
              <w:t xml:space="preserve"> oblik lijeka</w:t>
            </w:r>
          </w:p>
          <w:p w14:paraId="658071F9" w14:textId="2FC6EA14" w:rsidR="00755F1A" w:rsidRDefault="00755F1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D2192D" w:rsidRPr="00D2192D">
              <w:rPr>
                <w:rFonts w:ascii="Arial Narrow" w:hAnsi="Arial Narrow"/>
                <w:sz w:val="22"/>
                <w:szCs w:val="22"/>
                <w:lang w:val="hr-HR"/>
              </w:rPr>
              <w:t xml:space="preserve">avesti najznačajnije pomoćne tvari i tehnike oblikovanj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api i tekućih </w:t>
            </w:r>
            <w:r w:rsidR="0071247C">
              <w:rPr>
                <w:rFonts w:ascii="Arial Narrow" w:hAnsi="Arial Narrow"/>
                <w:sz w:val="22"/>
                <w:szCs w:val="22"/>
                <w:lang w:val="hr-HR"/>
              </w:rPr>
              <w:t>priprava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ora</w:t>
            </w:r>
            <w:r w:rsidR="0071247C">
              <w:rPr>
                <w:rFonts w:ascii="Arial Narrow" w:hAnsi="Arial Narrow"/>
                <w:sz w:val="22"/>
                <w:szCs w:val="22"/>
                <w:lang w:val="hr-HR"/>
              </w:rPr>
              <w:t>l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u primjenu</w:t>
            </w:r>
          </w:p>
          <w:p w14:paraId="5B7B9B62" w14:textId="2659D935" w:rsidR="004862A1" w:rsidRDefault="00755F1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</w:t>
            </w:r>
            <w:r w:rsidR="00D2192D" w:rsidRPr="00D2192D">
              <w:rPr>
                <w:rFonts w:ascii="Arial Narrow" w:hAnsi="Arial Narrow"/>
                <w:sz w:val="22"/>
                <w:szCs w:val="22"/>
                <w:lang w:val="hr-HR"/>
              </w:rPr>
              <w:t>prednosti i nedostatke primjen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kapi i tekućih </w:t>
            </w:r>
            <w:r w:rsidR="0071247C">
              <w:rPr>
                <w:rFonts w:ascii="Arial Narrow" w:hAnsi="Arial Narrow"/>
                <w:sz w:val="22"/>
                <w:szCs w:val="22"/>
                <w:lang w:val="hr-HR"/>
              </w:rPr>
              <w:t>priprava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oralnu primjenu</w:t>
            </w:r>
          </w:p>
          <w:p w14:paraId="5102D15A" w14:textId="67836E3E" w:rsidR="00732A10" w:rsidRDefault="00732A1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Izračunati dozu lijeka</w:t>
            </w:r>
            <w:r w:rsidR="0063263E">
              <w:rPr>
                <w:rFonts w:ascii="Arial Narrow" w:hAnsi="Arial Narrow"/>
                <w:sz w:val="22"/>
                <w:szCs w:val="22"/>
                <w:lang w:val="hr-HR"/>
              </w:rPr>
              <w:t xml:space="preserve"> koju treba primijeniti djetetu</w:t>
            </w:r>
          </w:p>
          <w:p w14:paraId="24DA638C" w14:textId="220FF463" w:rsidR="00E054E4" w:rsidRPr="002A252A" w:rsidRDefault="00E054E4" w:rsidP="00E7749F">
            <w:pPr>
              <w:spacing w:before="60" w:after="6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1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</w:t>
            </w:r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Kapi i tekući pripravci za </w:t>
            </w:r>
            <w:proofErr w:type="spellStart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ftalmičku</w:t>
            </w:r>
            <w:proofErr w:type="spellEnd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nazalnu, </w:t>
            </w:r>
            <w:proofErr w:type="spellStart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urikularnu</w:t>
            </w:r>
            <w:proofErr w:type="spellEnd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dermalnu</w:t>
            </w:r>
            <w:proofErr w:type="spellEnd"/>
            <w:r w:rsidR="00C960F2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imjenu</w:t>
            </w:r>
          </w:p>
          <w:p w14:paraId="6929B764" w14:textId="77777777" w:rsidR="00E054E4" w:rsidRPr="002A252A" w:rsidRDefault="00E054E4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18850ED" w14:textId="77777777" w:rsidR="00962597" w:rsidRPr="00962597" w:rsidRDefault="0096259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>Opisati oko, nosnu šupljinu, vanjsko uho i rektum kao mjesta primjene lijekova</w:t>
            </w:r>
          </w:p>
          <w:p w14:paraId="35953ECF" w14:textId="77777777" w:rsidR="00962597" w:rsidRPr="00962597" w:rsidRDefault="0096259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>Tehnološki opisati kapi za oko, uho i nos te tekuće pripravke za primjenu u rektum</w:t>
            </w:r>
          </w:p>
          <w:p w14:paraId="39975335" w14:textId="77777777" w:rsidR="00962597" w:rsidRPr="00962597" w:rsidRDefault="0096259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najznačajnije pomoćne tvari i tehnologije oblikovanja kapi za oko, uho i nos </w:t>
            </w:r>
          </w:p>
          <w:p w14:paraId="482093FE" w14:textId="7D5FE115" w:rsidR="00E054E4" w:rsidRDefault="0096259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prednosti i nedostatke </w:t>
            </w:r>
            <w:proofErr w:type="spellStart"/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>topikalne</w:t>
            </w:r>
            <w:proofErr w:type="spellEnd"/>
            <w:r w:rsidRPr="00962597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e lijekova u oko, nosnu šupljinu, vanjsko uho i rektum</w:t>
            </w:r>
          </w:p>
          <w:p w14:paraId="3E2ACFB6" w14:textId="65CB8393" w:rsidR="00732A10" w:rsidRDefault="00732A1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avjetovati bolesnika vezano uz način primjene kapi za oko, uho ili nos</w:t>
            </w:r>
          </w:p>
          <w:p w14:paraId="6E4A9199" w14:textId="73BEE413" w:rsidR="00227605" w:rsidRPr="00A93FE4" w:rsidRDefault="00227605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2</w:t>
            </w:r>
            <w:r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A4EC9" w:rsidRPr="00A93FE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njekcije kao farmaceutski oblik lijeka</w:t>
            </w:r>
          </w:p>
          <w:p w14:paraId="3DC094B7" w14:textId="77777777" w:rsidR="00227605" w:rsidRPr="002A252A" w:rsidRDefault="00227605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87AE3CC" w14:textId="7DE4B41B" w:rsidR="00A83855" w:rsidRDefault="00A8385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efinirati injekcije kao farmaceutski oblik lijeka</w:t>
            </w:r>
          </w:p>
          <w:p w14:paraId="76E34498" w14:textId="49BF6728" w:rsidR="00A83855" w:rsidRDefault="00A8385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potrebu za konzerviranjem injekcija</w:t>
            </w:r>
          </w:p>
          <w:p w14:paraId="19CAA96F" w14:textId="2C36AC40" w:rsidR="00A83855" w:rsidRPr="00A83855" w:rsidRDefault="00A8385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855">
              <w:rPr>
                <w:rFonts w:ascii="Arial Narrow" w:hAnsi="Arial Narrow"/>
                <w:sz w:val="22"/>
                <w:szCs w:val="22"/>
                <w:lang w:val="hr-HR"/>
              </w:rPr>
              <w:t>Navesti najčešće korištene pomoćne tvari u injekcijama, analizirati njihove specifičnosti i objasniti njihov utjecaj na svojstva pripravka</w:t>
            </w:r>
          </w:p>
          <w:p w14:paraId="0ED2D1BB" w14:textId="77777777" w:rsidR="00A83855" w:rsidRPr="00A83855" w:rsidRDefault="00A8385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855">
              <w:rPr>
                <w:rFonts w:ascii="Arial Narrow" w:hAnsi="Arial Narrow"/>
                <w:sz w:val="22"/>
                <w:szCs w:val="22"/>
                <w:lang w:val="hr-HR"/>
              </w:rPr>
              <w:t>Opisati tehnološke postupke za izradu injekcija te usporediti njihove prednosti i ograničenja</w:t>
            </w:r>
          </w:p>
          <w:p w14:paraId="12AFCF49" w14:textId="45FAB916" w:rsidR="00403B95" w:rsidRPr="000A2E1D" w:rsidRDefault="00403B95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3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Infuzije i ostali parenteralni pripravci velikog volumena</w:t>
            </w:r>
          </w:p>
          <w:p w14:paraId="7DAFD38C" w14:textId="77777777" w:rsidR="00403B95" w:rsidRPr="002A252A" w:rsidRDefault="00403B95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5503E79" w14:textId="77777777" w:rsidR="00522501" w:rsidRPr="00522501" w:rsidRDefault="005225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>Definirati infuzije kao farmaceutski oblik za parenteralnu primjenu te objasniti njihove specifičnosti u odnosu na ostale pripravke za parenteralnu primjenu</w:t>
            </w:r>
          </w:p>
          <w:p w14:paraId="327973C9" w14:textId="77777777" w:rsidR="00522501" w:rsidRPr="00522501" w:rsidRDefault="005225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 xml:space="preserve">Objasniti svrhu i mehanizam djelovanja </w:t>
            </w:r>
            <w:proofErr w:type="spellStart"/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>plazmaekspandera</w:t>
            </w:r>
            <w:proofErr w:type="spellEnd"/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>, navesti tvari koje se najčešće primjenjuju u tu svrhu te analizirati prednosti i nedostatke njihove primjene</w:t>
            </w:r>
          </w:p>
          <w:p w14:paraId="785BB8F6" w14:textId="77777777" w:rsidR="00522501" w:rsidRPr="00522501" w:rsidRDefault="005225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>Opisati nutritivne infuzijske pripravke, definirati njihove komponente, analizirati stabilnost složenih smjesa, objasniti specifičnosti vezane uz odabir ambalaže te ih usporediti s pripravcima za enteralnu prehranu</w:t>
            </w:r>
          </w:p>
          <w:p w14:paraId="38FB3D62" w14:textId="71D3B87D" w:rsidR="00403B95" w:rsidRDefault="0052250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22501">
              <w:rPr>
                <w:rFonts w:ascii="Arial Narrow" w:hAnsi="Arial Narrow"/>
                <w:sz w:val="22"/>
                <w:szCs w:val="22"/>
                <w:lang w:val="hr-HR"/>
              </w:rPr>
              <w:t>Opisati otopine za dijalizu kao farmaceutski oblik lijeka</w:t>
            </w:r>
          </w:p>
          <w:p w14:paraId="66EEFE00" w14:textId="156683FE" w:rsidR="00223CF9" w:rsidRPr="00A83855" w:rsidRDefault="00223CF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specifičnosti tehnoloških postupaka proizvodnje parenteralnih oblika velikog volumena</w:t>
            </w:r>
          </w:p>
          <w:p w14:paraId="11EE048C" w14:textId="355D3106" w:rsidR="00A6121B" w:rsidRPr="000A2E1D" w:rsidRDefault="00A6121B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4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Parenteralni pripravci produljenog učinka</w:t>
            </w:r>
          </w:p>
          <w:p w14:paraId="7331331E" w14:textId="77777777" w:rsidR="00A6121B" w:rsidRPr="002A252A" w:rsidRDefault="00A6121B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9F26ECC" w14:textId="77777777" w:rsidR="00E33A25" w:rsidRPr="00E33A25" w:rsidRDefault="00E33A2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33A25">
              <w:rPr>
                <w:rFonts w:ascii="Arial Narrow" w:hAnsi="Arial Narrow"/>
                <w:sz w:val="22"/>
                <w:szCs w:val="22"/>
                <w:lang w:val="hr-HR"/>
              </w:rPr>
              <w:t>Nabrojati i objasniti principe kojima se osigurava produženi i/ili ciljani učinak parenteralno primijenjenog lijeka</w:t>
            </w:r>
          </w:p>
          <w:p w14:paraId="46CF97AD" w14:textId="77777777" w:rsidR="00E054E4" w:rsidRDefault="00E33A2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33A25">
              <w:rPr>
                <w:rFonts w:ascii="Arial Narrow" w:hAnsi="Arial Narrow"/>
                <w:sz w:val="22"/>
                <w:szCs w:val="22"/>
                <w:lang w:val="hr-HR"/>
              </w:rPr>
              <w:t>Navesti pomoćne tvari i tehnologije oblikovanja koje se najčešće primjenjuju u izradi parenteralnih pripravaka s produženim učinkom</w:t>
            </w:r>
          </w:p>
          <w:p w14:paraId="524BAE84" w14:textId="77777777" w:rsidR="003869B4" w:rsidRDefault="00551EAE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rocijeniti prednosti primjen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lipos</w:t>
            </w:r>
            <w:r w:rsidR="00E730D5">
              <w:rPr>
                <w:rFonts w:ascii="Arial Narrow" w:hAnsi="Arial Narrow"/>
                <w:sz w:val="22"/>
                <w:szCs w:val="22"/>
                <w:lang w:val="hr-HR"/>
              </w:rPr>
              <w:t>omalnih</w:t>
            </w:r>
            <w:proofErr w:type="spellEnd"/>
            <w:r w:rsidR="00E730D5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E730D5">
              <w:rPr>
                <w:rFonts w:ascii="Arial Narrow" w:hAnsi="Arial Narrow"/>
                <w:sz w:val="22"/>
                <w:szCs w:val="22"/>
                <w:lang w:val="hr-HR"/>
              </w:rPr>
              <w:t>mikročestičnih</w:t>
            </w:r>
            <w:proofErr w:type="spellEnd"/>
            <w:r w:rsidR="00E730D5">
              <w:rPr>
                <w:rFonts w:ascii="Arial Narrow" w:hAnsi="Arial Narrow"/>
                <w:sz w:val="22"/>
                <w:szCs w:val="22"/>
                <w:lang w:val="hr-HR"/>
              </w:rPr>
              <w:t xml:space="preserve"> parenteralnih pripravaka</w:t>
            </w:r>
          </w:p>
          <w:p w14:paraId="17C5F7B4" w14:textId="77777777" w:rsidR="00E730D5" w:rsidRDefault="006450A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implantate kao parenteralni </w:t>
            </w:r>
            <w:r w:rsidR="00E32939">
              <w:rPr>
                <w:rFonts w:ascii="Arial Narrow" w:hAnsi="Arial Narrow"/>
                <w:sz w:val="22"/>
                <w:szCs w:val="22"/>
                <w:lang w:val="hr-HR"/>
              </w:rPr>
              <w:t>oblik lijeka</w:t>
            </w:r>
          </w:p>
          <w:p w14:paraId="395AF0B3" w14:textId="2FBDF343" w:rsidR="007C03D1" w:rsidRPr="000A2E1D" w:rsidRDefault="007C03D1" w:rsidP="00E7749F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DA0F33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armaceutski oblici bioloških lijekova</w:t>
            </w:r>
          </w:p>
          <w:p w14:paraId="70D0DA17" w14:textId="77777777" w:rsidR="007C03D1" w:rsidRPr="002A252A" w:rsidRDefault="007C03D1" w:rsidP="00E7749F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FC4444E" w14:textId="69770F69" w:rsidR="007C03D1" w:rsidRDefault="008257D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efinirati djelatne tvari biološkog podrijetla</w:t>
            </w:r>
          </w:p>
          <w:p w14:paraId="1C4B4EAA" w14:textId="4E37FDA8" w:rsidR="008257D8" w:rsidRDefault="008257D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specifičnosti primjene bioloških lijekova</w:t>
            </w:r>
          </w:p>
          <w:p w14:paraId="56089696" w14:textId="5CDC85BB" w:rsidR="00E04D0E" w:rsidRPr="00A83855" w:rsidRDefault="008257D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tehnološke postupke izrade </w:t>
            </w:r>
            <w:r w:rsidR="00391FAA">
              <w:rPr>
                <w:rFonts w:ascii="Arial Narrow" w:hAnsi="Arial Narrow"/>
                <w:sz w:val="22"/>
                <w:szCs w:val="22"/>
                <w:lang w:val="hr-HR"/>
              </w:rPr>
              <w:t>i stabilizacije farmaceutskih oblika biološki aktivnih peptida i proteina</w:t>
            </w:r>
          </w:p>
          <w:p w14:paraId="78DE1021" w14:textId="439BC3E9" w:rsidR="00C07832" w:rsidRDefault="0084794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probleme vezane uz primjenu </w:t>
            </w:r>
            <w:proofErr w:type="spellStart"/>
            <w:r w:rsidR="00F117FB">
              <w:rPr>
                <w:rFonts w:ascii="Arial Narrow" w:hAnsi="Arial Narrow"/>
                <w:sz w:val="22"/>
                <w:szCs w:val="22"/>
                <w:lang w:val="hr-HR"/>
              </w:rPr>
              <w:t>konjugata</w:t>
            </w:r>
            <w:proofErr w:type="spellEnd"/>
            <w:r w:rsidR="00C07832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tijela i </w:t>
            </w:r>
            <w:r w:rsidR="00387B3F">
              <w:rPr>
                <w:rFonts w:ascii="Arial Narrow" w:hAnsi="Arial Narrow"/>
                <w:sz w:val="22"/>
                <w:szCs w:val="22"/>
                <w:lang w:val="hr-HR"/>
              </w:rPr>
              <w:t>lijeka</w:t>
            </w:r>
          </w:p>
          <w:p w14:paraId="7B902EB9" w14:textId="51120A6C" w:rsidR="009B45ED" w:rsidRDefault="00431C6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tehnološke principe oblikovanja</w:t>
            </w:r>
            <w:r w:rsidR="00862E5E">
              <w:rPr>
                <w:rFonts w:ascii="Arial Narrow" w:hAnsi="Arial Narrow"/>
                <w:sz w:val="22"/>
                <w:szCs w:val="22"/>
                <w:lang w:val="hr-HR"/>
              </w:rPr>
              <w:t>, distribucije i načina primjen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cjepiva</w:t>
            </w:r>
          </w:p>
          <w:p w14:paraId="6361F836" w14:textId="5E7660C3" w:rsidR="0013064C" w:rsidRDefault="0013064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probleme vezane uz primjenu nukleinskih kiselina</w:t>
            </w:r>
            <w:r w:rsidR="00F81F4B">
              <w:rPr>
                <w:rFonts w:ascii="Arial Narrow" w:hAnsi="Arial Narrow"/>
                <w:sz w:val="22"/>
                <w:szCs w:val="22"/>
                <w:lang w:val="hr-HR"/>
              </w:rPr>
              <w:t xml:space="preserve"> kao lijekova te opisati nosače koji se koriste </w:t>
            </w:r>
            <w:r w:rsidR="00E5252E">
              <w:rPr>
                <w:rFonts w:ascii="Arial Narrow" w:hAnsi="Arial Narrow"/>
                <w:sz w:val="22"/>
                <w:szCs w:val="22"/>
                <w:lang w:val="hr-HR"/>
              </w:rPr>
              <w:t>u formulaciji</w:t>
            </w:r>
          </w:p>
          <w:p w14:paraId="5A9594A7" w14:textId="2282326E" w:rsidR="009E6B56" w:rsidRPr="000A2E1D" w:rsidRDefault="009E6B56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6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E20F8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izvodnja i opremanje parenteralnih pripravaka</w:t>
            </w:r>
          </w:p>
          <w:p w14:paraId="3774C3FA" w14:textId="77777777" w:rsidR="009E6B56" w:rsidRPr="002A252A" w:rsidRDefault="009E6B56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89CE498" w14:textId="1C011C54" w:rsidR="009F7BBD" w:rsidRPr="009F7BBD" w:rsidRDefault="009F7BB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tipove i karakteristike spremnika </w:t>
            </w:r>
            <w:r w:rsidR="00D77F0D">
              <w:rPr>
                <w:rFonts w:ascii="Arial Narrow" w:hAnsi="Arial Narrow"/>
                <w:sz w:val="22"/>
                <w:szCs w:val="22"/>
                <w:lang w:val="hr-HR"/>
              </w:rPr>
              <w:t>za parenteralne pripravke</w:t>
            </w:r>
          </w:p>
          <w:p w14:paraId="75FA7BF3" w14:textId="59BA2826" w:rsidR="009F7BBD" w:rsidRPr="009F7BBD" w:rsidRDefault="009F7BB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materijale </w:t>
            </w:r>
            <w:r w:rsidR="00F41686">
              <w:rPr>
                <w:rFonts w:ascii="Arial Narrow" w:hAnsi="Arial Narrow"/>
                <w:sz w:val="22"/>
                <w:szCs w:val="22"/>
                <w:lang w:val="hr-HR"/>
              </w:rPr>
              <w:t xml:space="preserve">i tehnologije </w:t>
            </w: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>koj</w:t>
            </w:r>
            <w:r w:rsidR="00CE5896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 xml:space="preserve"> se koriste za izradu spremnika </w:t>
            </w:r>
            <w:r w:rsidR="00D77F0D">
              <w:rPr>
                <w:rFonts w:ascii="Arial Narrow" w:hAnsi="Arial Narrow"/>
                <w:sz w:val="22"/>
                <w:szCs w:val="22"/>
                <w:lang w:val="hr-HR"/>
              </w:rPr>
              <w:t xml:space="preserve">za parenteralne </w:t>
            </w:r>
            <w:r w:rsidR="00F41686">
              <w:rPr>
                <w:rFonts w:ascii="Arial Narrow" w:hAnsi="Arial Narrow"/>
                <w:sz w:val="22"/>
                <w:szCs w:val="22"/>
                <w:lang w:val="hr-HR"/>
              </w:rPr>
              <w:t>pripravke,</w:t>
            </w: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 xml:space="preserve"> analizirati njihove prednosti i nedostatke</w:t>
            </w:r>
          </w:p>
          <w:p w14:paraId="3360E5AA" w14:textId="77777777" w:rsidR="00F41686" w:rsidRDefault="009F7BB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7BBD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osnovne karakteristike proizvodnih prostora za proizvodnju parenteralnih pripravaka </w:t>
            </w:r>
          </w:p>
          <w:p w14:paraId="5975F9D0" w14:textId="7DB1D5B6" w:rsidR="009E6B56" w:rsidRDefault="00F4168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9F7BBD" w:rsidRPr="009F7BBD">
              <w:rPr>
                <w:rFonts w:ascii="Arial Narrow" w:hAnsi="Arial Narrow"/>
                <w:sz w:val="22"/>
                <w:szCs w:val="22"/>
                <w:lang w:val="hr-HR"/>
              </w:rPr>
              <w:t>pisati postupke kojima se osiguravaju propisani uvjeti u pojedinim zonama proizvod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arenteralnih pripravaka</w:t>
            </w:r>
          </w:p>
          <w:p w14:paraId="2E0F832A" w14:textId="69E772C9" w:rsidR="005B5C5F" w:rsidRPr="000A2E1D" w:rsidRDefault="005B5C5F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7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lučvrsti</w:t>
            </w:r>
            <w:proofErr w:type="spellEnd"/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A2EAD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ipravci za primjenu na kožu</w:t>
            </w:r>
          </w:p>
          <w:p w14:paraId="2427B91A" w14:textId="77777777" w:rsidR="005B5C5F" w:rsidRPr="002A252A" w:rsidRDefault="005B5C5F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F9CED8E" w14:textId="77777777" w:rsidR="008F7549" w:rsidRPr="008F7549" w:rsidRDefault="008F754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i opisati </w:t>
            </w:r>
            <w:proofErr w:type="spellStart"/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>polučvrste</w:t>
            </w:r>
            <w:proofErr w:type="spellEnd"/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 xml:space="preserve"> oblike lijekova za primjenu na kožu</w:t>
            </w:r>
          </w:p>
          <w:p w14:paraId="425263EF" w14:textId="77777777" w:rsidR="008F7549" w:rsidRPr="008F7549" w:rsidRDefault="008F754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 xml:space="preserve">Klasificirati podloge za </w:t>
            </w:r>
            <w:proofErr w:type="spellStart"/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>polučvrste</w:t>
            </w:r>
            <w:proofErr w:type="spellEnd"/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 xml:space="preserve"> pripravke s obzirom na kemizam te utjecaj na kožu </w:t>
            </w:r>
          </w:p>
          <w:p w14:paraId="6DD0B1B2" w14:textId="77777777" w:rsidR="008F7549" w:rsidRPr="008F7549" w:rsidRDefault="008F754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>Navesti kriterije odabira podloge s obzirom na ciljani učinak pripravka</w:t>
            </w:r>
          </w:p>
          <w:p w14:paraId="7A3DECC0" w14:textId="77777777" w:rsidR="008F7549" w:rsidRPr="008F7549" w:rsidRDefault="008F754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>Opisati tehnološke postupke izrade polučvrstih pripravaka u laboratorijskom i industrijskom mjerilu</w:t>
            </w:r>
          </w:p>
          <w:p w14:paraId="03AC93FF" w14:textId="0E353A1D" w:rsidR="00911A18" w:rsidRDefault="00911A1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avjetovati bolesnika vezano uz način primjene </w:t>
            </w:r>
            <w:r w:rsidR="00B93962">
              <w:rPr>
                <w:rFonts w:ascii="Arial Narrow" w:hAnsi="Arial Narrow"/>
                <w:sz w:val="22"/>
                <w:szCs w:val="22"/>
                <w:lang w:val="hr-HR"/>
              </w:rPr>
              <w:t>polučvrstih pripravaka</w:t>
            </w:r>
            <w:r w:rsidR="00760F57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žu</w:t>
            </w:r>
          </w:p>
          <w:p w14:paraId="644542D9" w14:textId="7A190D8A" w:rsidR="00ED3C5E" w:rsidRDefault="00EE1AA4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8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E4AF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stali </w:t>
            </w:r>
            <w:proofErr w:type="spellStart"/>
            <w:r w:rsidR="00CE4AF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lučvrsti</w:t>
            </w:r>
            <w:proofErr w:type="spellEnd"/>
            <w:r w:rsidR="00CE4AF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oblici</w:t>
            </w:r>
          </w:p>
          <w:p w14:paraId="69004523" w14:textId="3DBBEE51" w:rsidR="00CE4AF5" w:rsidRDefault="00CE4AF5" w:rsidP="00FB5B48">
            <w:pPr>
              <w:spacing w:before="60" w:after="6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0B1CC8E" w14:textId="77777777" w:rsidR="001E7369" w:rsidRDefault="00CE4AF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F7549">
              <w:rPr>
                <w:rFonts w:ascii="Arial Narrow" w:hAnsi="Arial Narrow"/>
                <w:sz w:val="22"/>
                <w:szCs w:val="22"/>
                <w:lang w:val="hr-HR"/>
              </w:rPr>
              <w:t>Opisati specifičnosti polučvrstih pripravaka za primjenu u oko</w:t>
            </w:r>
            <w:r w:rsidR="001E7369">
              <w:rPr>
                <w:rFonts w:ascii="Arial Narrow" w:hAnsi="Arial Narrow"/>
                <w:sz w:val="22"/>
                <w:szCs w:val="22"/>
                <w:lang w:val="hr-HR"/>
              </w:rPr>
              <w:t>, analizirati prikladne podloge</w:t>
            </w:r>
          </w:p>
          <w:p w14:paraId="02ED070E" w14:textId="6CC24C46" w:rsidR="00B258EE" w:rsidRDefault="001E736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tehnologiju izrade </w:t>
            </w:r>
            <w:r w:rsidR="00760F57">
              <w:rPr>
                <w:rFonts w:ascii="Arial Narrow" w:hAnsi="Arial Narrow"/>
                <w:sz w:val="22"/>
                <w:szCs w:val="22"/>
                <w:lang w:val="hr-HR"/>
              </w:rPr>
              <w:t xml:space="preserve">i osiguravanja </w:t>
            </w:r>
            <w:r w:rsidR="00CE5896">
              <w:rPr>
                <w:rFonts w:ascii="Arial Narrow" w:hAnsi="Arial Narrow"/>
                <w:sz w:val="22"/>
                <w:szCs w:val="22"/>
                <w:lang w:val="hr-HR"/>
              </w:rPr>
              <w:t>sterilnosti</w:t>
            </w:r>
            <w:r w:rsidR="00760F57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polučvrst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oblika za primjenu u oko</w:t>
            </w:r>
            <w:r w:rsidR="00CE4AF5" w:rsidRPr="008F754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0A42B5D8" w14:textId="2B4DB44E" w:rsidR="00CE4AF5" w:rsidRDefault="00760F5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specifičnosti oblikovanja polučvrstih pripravaka za primjenu u tjelesne </w:t>
            </w:r>
            <w:r w:rsidR="00CE5896">
              <w:rPr>
                <w:rFonts w:ascii="Arial Narrow" w:hAnsi="Arial Narrow"/>
                <w:sz w:val="22"/>
                <w:szCs w:val="22"/>
                <w:lang w:val="hr-HR"/>
              </w:rPr>
              <w:t>šupljin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E4AF5" w:rsidRPr="008F7549">
              <w:rPr>
                <w:rFonts w:ascii="Arial Narrow" w:hAnsi="Arial Narrow"/>
                <w:sz w:val="22"/>
                <w:szCs w:val="22"/>
                <w:lang w:val="hr-HR"/>
              </w:rPr>
              <w:t>vaginalna, rektalna)</w:t>
            </w:r>
          </w:p>
          <w:p w14:paraId="6F116AFF" w14:textId="4B745E77" w:rsidR="00CE4AF5" w:rsidRPr="00CE4AF5" w:rsidRDefault="00760F5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avjetovati bolesnika vezano uz način primjene polučvrstih pripravaka u oko te </w:t>
            </w:r>
            <w:r w:rsidR="00BD363E">
              <w:rPr>
                <w:rFonts w:ascii="Arial Narrow" w:hAnsi="Arial Narrow"/>
                <w:sz w:val="22"/>
                <w:szCs w:val="22"/>
                <w:lang w:val="hr-HR"/>
              </w:rPr>
              <w:t xml:space="preserve">sluznice tijela </w:t>
            </w:r>
          </w:p>
          <w:p w14:paraId="47F9F3A4" w14:textId="293F4066" w:rsidR="00EE1AA4" w:rsidRPr="000A2E1D" w:rsidRDefault="00BD363E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19. </w:t>
            </w:r>
            <w:r w:rsidR="00351E3E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lasteri kao farmaceutski oblici lijekova</w:t>
            </w:r>
          </w:p>
          <w:p w14:paraId="5B04B803" w14:textId="77777777" w:rsidR="00EE1AA4" w:rsidRPr="002A252A" w:rsidRDefault="00EE1AA4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340AA4B" w14:textId="092B2F17" w:rsidR="009C50B0" w:rsidRDefault="00065A1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farmaceutske oblike lijekova koji se primjenjuju na kožu lijepljenjem</w:t>
            </w:r>
          </w:p>
          <w:p w14:paraId="516268E8" w14:textId="33F5440E" w:rsidR="00BB604A" w:rsidRPr="00BB604A" w:rsidRDefault="00BB604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fizikalno-kemijske karakteristike lijekova prikladnih za </w:t>
            </w:r>
            <w:proofErr w:type="spellStart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>transdermalnu</w:t>
            </w:r>
            <w:proofErr w:type="spellEnd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u</w:t>
            </w:r>
          </w:p>
          <w:p w14:paraId="475F68AB" w14:textId="77777777" w:rsidR="00BB604A" w:rsidRPr="00BB604A" w:rsidRDefault="00BB604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Objasniti razliku između medicinskih i </w:t>
            </w:r>
            <w:proofErr w:type="spellStart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>transdermalnih</w:t>
            </w:r>
            <w:proofErr w:type="spellEnd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 flastera</w:t>
            </w:r>
          </w:p>
          <w:p w14:paraId="323F408A" w14:textId="33063177" w:rsidR="00BB604A" w:rsidRPr="00BB604A" w:rsidRDefault="00F454B2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BB604A"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 prednosti i nedostatke </w:t>
            </w:r>
            <w:proofErr w:type="spellStart"/>
            <w:r w:rsidR="00BB604A" w:rsidRPr="00BB604A">
              <w:rPr>
                <w:rFonts w:ascii="Arial Narrow" w:hAnsi="Arial Narrow"/>
                <w:sz w:val="22"/>
                <w:szCs w:val="22"/>
                <w:lang w:val="hr-HR"/>
              </w:rPr>
              <w:t>transdermalne</w:t>
            </w:r>
            <w:proofErr w:type="spellEnd"/>
            <w:r w:rsidR="00BB604A"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e lijeka</w:t>
            </w:r>
          </w:p>
          <w:p w14:paraId="3F9BAE7F" w14:textId="77777777" w:rsidR="00BB604A" w:rsidRPr="00BB604A" w:rsidRDefault="00BB604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vrste </w:t>
            </w:r>
            <w:proofErr w:type="spellStart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>transdermalnih</w:t>
            </w:r>
            <w:proofErr w:type="spellEnd"/>
            <w:r w:rsidRPr="00BB604A">
              <w:rPr>
                <w:rFonts w:ascii="Arial Narrow" w:hAnsi="Arial Narrow"/>
                <w:sz w:val="22"/>
                <w:szCs w:val="22"/>
                <w:lang w:val="hr-HR"/>
              </w:rPr>
              <w:t xml:space="preserve"> flastera i navesti pomoćne tvari koje se koriste u njihovom oblikovanju</w:t>
            </w:r>
          </w:p>
          <w:p w14:paraId="741C1B92" w14:textId="52821919" w:rsidR="00EE1AA4" w:rsidRPr="00615D7F" w:rsidRDefault="00BB604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15D7F">
              <w:rPr>
                <w:rFonts w:ascii="Arial Narrow" w:hAnsi="Arial Narrow"/>
                <w:sz w:val="22"/>
                <w:szCs w:val="22"/>
                <w:lang w:val="hr-HR"/>
              </w:rPr>
              <w:t xml:space="preserve">Savjetovati bolesnika vezano uz primjenu </w:t>
            </w:r>
            <w:proofErr w:type="spellStart"/>
            <w:r w:rsidRPr="00615D7F">
              <w:rPr>
                <w:rFonts w:ascii="Arial Narrow" w:hAnsi="Arial Narrow"/>
                <w:sz w:val="22"/>
                <w:szCs w:val="22"/>
                <w:lang w:val="hr-HR"/>
              </w:rPr>
              <w:t>transdermalnog</w:t>
            </w:r>
            <w:proofErr w:type="spellEnd"/>
            <w:r w:rsidRPr="00615D7F">
              <w:rPr>
                <w:rFonts w:ascii="Arial Narrow" w:hAnsi="Arial Narrow"/>
                <w:sz w:val="22"/>
                <w:szCs w:val="22"/>
                <w:lang w:val="hr-HR"/>
              </w:rPr>
              <w:t xml:space="preserve"> flastera</w:t>
            </w:r>
          </w:p>
          <w:p w14:paraId="078A995A" w14:textId="5B0A0156" w:rsidR="0093381D" w:rsidRPr="000A2E1D" w:rsidRDefault="0093381D" w:rsidP="002B7FD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0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Stlačeni farmaceutski oblici lijekova </w:t>
            </w:r>
          </w:p>
          <w:p w14:paraId="6B29BDD3" w14:textId="77777777" w:rsidR="0093381D" w:rsidRPr="002A252A" w:rsidRDefault="0093381D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2C3D958" w14:textId="6244BFF4" w:rsidR="00271DBA" w:rsidRDefault="00271DB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stlačene farmaceutske </w:t>
            </w:r>
            <w:r w:rsidR="002B7FDB" w:rsidRPr="00271DBA">
              <w:rPr>
                <w:rFonts w:ascii="Arial Narrow" w:hAnsi="Arial Narrow"/>
                <w:sz w:val="22"/>
                <w:szCs w:val="22"/>
                <w:lang w:val="hr-HR"/>
              </w:rPr>
              <w:t>pripravke</w:t>
            </w:r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, navesti i opisati ključne komponente pripravka te </w:t>
            </w:r>
            <w:r w:rsidR="00F454B2"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 prednosti i nedostatke povezane s njihovom primjenom</w:t>
            </w:r>
          </w:p>
          <w:p w14:paraId="0EBCC3D7" w14:textId="4D371492" w:rsidR="002E312E" w:rsidRDefault="002E312E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pogonske plinove kao specifičnu vrstu pomoćnih tvari</w:t>
            </w:r>
          </w:p>
          <w:p w14:paraId="0FF062A6" w14:textId="15D9367C" w:rsidR="00402B2C" w:rsidRPr="00271DBA" w:rsidRDefault="0087117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specifičnost spremnika za </w:t>
            </w:r>
            <w:r w:rsidR="00676926">
              <w:rPr>
                <w:rFonts w:ascii="Arial Narrow" w:hAnsi="Arial Narrow"/>
                <w:sz w:val="22"/>
                <w:szCs w:val="22"/>
                <w:lang w:val="hr-HR"/>
              </w:rPr>
              <w:t>stlačene farmaceutske oblike</w:t>
            </w:r>
          </w:p>
          <w:p w14:paraId="3533EEEC" w14:textId="63C1EE0C" w:rsidR="00E5252E" w:rsidRDefault="00271DB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stlačene pripravke za </w:t>
            </w:r>
            <w:proofErr w:type="spellStart"/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>topikalnu</w:t>
            </w:r>
            <w:proofErr w:type="spellEnd"/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u lijeka na kožu i sluznice tjelesnih šupljina </w:t>
            </w:r>
          </w:p>
          <w:p w14:paraId="02269260" w14:textId="6203E9D1" w:rsidR="00D06297" w:rsidRPr="000A2E1D" w:rsidRDefault="00D06297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EC7C68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nhalacijski aerosoli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CCA2CF1" w14:textId="77777777" w:rsidR="00D06297" w:rsidRPr="002A252A" w:rsidRDefault="00D0629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328C36B" w14:textId="77777777" w:rsidR="00BD64CB" w:rsidRPr="00271DBA" w:rsidRDefault="00BD64C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71DBA">
              <w:rPr>
                <w:rFonts w:ascii="Arial Narrow" w:hAnsi="Arial Narrow"/>
                <w:sz w:val="22"/>
                <w:szCs w:val="22"/>
                <w:lang w:val="hr-HR"/>
              </w:rPr>
              <w:t>Opisati mehanizme koji pridonose odlaganju lijeka u pluća</w:t>
            </w:r>
          </w:p>
          <w:p w14:paraId="3DDDB391" w14:textId="43C73784" w:rsidR="00BD64CB" w:rsidRDefault="0067692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BD64CB" w:rsidRPr="00271DBA">
              <w:rPr>
                <w:rFonts w:ascii="Arial Narrow" w:hAnsi="Arial Narrow"/>
                <w:sz w:val="22"/>
                <w:szCs w:val="22"/>
                <w:lang w:val="hr-HR"/>
              </w:rPr>
              <w:t xml:space="preserve"> razlike u stlačenim </w:t>
            </w:r>
            <w:proofErr w:type="spellStart"/>
            <w:r w:rsidR="00BD64CB" w:rsidRPr="00271DBA">
              <w:rPr>
                <w:rFonts w:ascii="Arial Narrow" w:hAnsi="Arial Narrow"/>
                <w:sz w:val="22"/>
                <w:szCs w:val="22"/>
                <w:lang w:val="hr-HR"/>
              </w:rPr>
              <w:t>inhalatima</w:t>
            </w:r>
            <w:proofErr w:type="spellEnd"/>
            <w:r w:rsidR="00BD64CB" w:rsidRPr="00271DBA">
              <w:rPr>
                <w:rFonts w:ascii="Arial Narrow" w:hAnsi="Arial Narrow"/>
                <w:sz w:val="22"/>
                <w:szCs w:val="22"/>
                <w:lang w:val="hr-HR"/>
              </w:rPr>
              <w:t>, prašcima za inhalaciju te obli</w:t>
            </w:r>
            <w:r w:rsidR="006B1C3C">
              <w:rPr>
                <w:rFonts w:ascii="Arial Narrow" w:hAnsi="Arial Narrow"/>
                <w:sz w:val="22"/>
                <w:szCs w:val="22"/>
                <w:lang w:val="hr-HR"/>
              </w:rPr>
              <w:t>cim</w:t>
            </w:r>
            <w:r w:rsidR="00BD64CB" w:rsidRPr="00271DBA">
              <w:rPr>
                <w:rFonts w:ascii="Arial Narrow" w:hAnsi="Arial Narrow"/>
                <w:sz w:val="22"/>
                <w:szCs w:val="22"/>
                <w:lang w:val="hr-HR"/>
              </w:rPr>
              <w:t>a koji se primjenjuju pomoću atomizatora, navesti karakteristične pomoćne tvari i tehnologije njihovog oblikovanja</w:t>
            </w:r>
          </w:p>
          <w:p w14:paraId="56759F92" w14:textId="4CA98FE7" w:rsidR="00AE7763" w:rsidRDefault="00136D6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suvremen</w:t>
            </w:r>
            <w:r w:rsidR="006B1C3C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e oblike lijekova za primjenu udisanjem</w:t>
            </w:r>
          </w:p>
          <w:p w14:paraId="349B40AD" w14:textId="464A8ACF" w:rsidR="00D06297" w:rsidRDefault="003A0FB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incipe koji se primjenjuju </w:t>
            </w:r>
            <w:r w:rsidR="00B72577">
              <w:rPr>
                <w:rFonts w:ascii="Arial Narrow" w:hAnsi="Arial Narrow"/>
                <w:sz w:val="22"/>
                <w:szCs w:val="22"/>
                <w:lang w:val="hr-HR"/>
              </w:rPr>
              <w:t xml:space="preserve">u procjeni funkcionalnosti i kontroli kakvoće inhalacijskih farmaceutskih oblika lijekova sukladno </w:t>
            </w:r>
            <w:r w:rsidR="009D34D4">
              <w:rPr>
                <w:rFonts w:ascii="Arial Narrow" w:hAnsi="Arial Narrow"/>
                <w:sz w:val="22"/>
                <w:szCs w:val="22"/>
                <w:lang w:val="hr-HR"/>
              </w:rPr>
              <w:t>propisima Europske farmakopeje</w:t>
            </w:r>
          </w:p>
          <w:p w14:paraId="5A149460" w14:textId="1E27B222" w:rsidR="00F17656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avjetovati bolesnika vezano uz primjenu inhalacijskih oblika lijekova</w:t>
            </w:r>
          </w:p>
          <w:p w14:paraId="1E2798DA" w14:textId="3A15E533" w:rsidR="009D34D4" w:rsidRPr="000A2E1D" w:rsidRDefault="009D34D4" w:rsidP="002B7FD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464E83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upozitoriji kao farmaceutski oblik lijeka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701FA7AD" w14:textId="77777777" w:rsidR="009D34D4" w:rsidRPr="002A252A" w:rsidRDefault="009D34D4" w:rsidP="002B7FDB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803127C" w14:textId="46DB295A" w:rsidR="00F17656" w:rsidRPr="00F17656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7656">
              <w:rPr>
                <w:rFonts w:ascii="Arial Narrow" w:hAnsi="Arial Narrow"/>
                <w:sz w:val="22"/>
                <w:szCs w:val="22"/>
                <w:lang w:val="hr-HR"/>
              </w:rPr>
              <w:t>Navesti prednosti i ograničenja rektalne i vaginalne primjene supozitorija</w:t>
            </w:r>
          </w:p>
          <w:p w14:paraId="48E8EC26" w14:textId="4F95149E" w:rsidR="00F17656" w:rsidRPr="00F17656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7656">
              <w:rPr>
                <w:rFonts w:ascii="Arial Narrow" w:hAnsi="Arial Narrow"/>
                <w:sz w:val="22"/>
                <w:szCs w:val="22"/>
                <w:lang w:val="hr-HR"/>
              </w:rPr>
              <w:t>Klasificirati podloge za izradu supozitori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analizirat</w:t>
            </w:r>
            <w:r w:rsidR="00911A18">
              <w:rPr>
                <w:rFonts w:ascii="Arial Narrow" w:hAnsi="Arial Narrow"/>
                <w:sz w:val="22"/>
                <w:szCs w:val="22"/>
                <w:lang w:val="hr-HR"/>
              </w:rPr>
              <w:t>i prednosti i nedostatke njihove primjene</w:t>
            </w:r>
          </w:p>
          <w:p w14:paraId="2AB84420" w14:textId="77777777" w:rsidR="00F17656" w:rsidRPr="00F17656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7656">
              <w:rPr>
                <w:rFonts w:ascii="Arial Narrow" w:hAnsi="Arial Narrow"/>
                <w:sz w:val="22"/>
                <w:szCs w:val="22"/>
                <w:lang w:val="hr-HR"/>
              </w:rPr>
              <w:t>Navesti ostale pomoćne tvari koje se koriste u oblikovanju supozitorija</w:t>
            </w:r>
          </w:p>
          <w:p w14:paraId="7A1A3CB0" w14:textId="77777777" w:rsidR="00F17656" w:rsidRPr="00F17656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7656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Opisati proces izrade supozitorija, izračun potrebne količine mase te čimbenika koji utječu na izbor tehnološkog postupka izrade supozitorija</w:t>
            </w:r>
          </w:p>
          <w:p w14:paraId="7A22E7C5" w14:textId="5B972D90" w:rsidR="009D34D4" w:rsidRDefault="00F1765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17656">
              <w:rPr>
                <w:rFonts w:ascii="Arial Narrow" w:hAnsi="Arial Narrow"/>
                <w:sz w:val="22"/>
                <w:szCs w:val="22"/>
                <w:lang w:val="hr-HR"/>
              </w:rPr>
              <w:t>Opisati postupke kontrole kakvoće propisane Europskom farmakopejom</w:t>
            </w:r>
          </w:p>
          <w:p w14:paraId="5B6C5260" w14:textId="0A528925" w:rsidR="00911A18" w:rsidRPr="00271DBA" w:rsidRDefault="00911A1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avjetovati bolesnika vezano uz način primjene supozitorija</w:t>
            </w:r>
          </w:p>
          <w:p w14:paraId="29DE8197" w14:textId="4ACFD82D" w:rsidR="001E11BB" w:rsidRPr="000A2E1D" w:rsidRDefault="001E11BB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Prašci kao farmaceutski oblik lijeka </w:t>
            </w:r>
          </w:p>
          <w:p w14:paraId="581E48A2" w14:textId="77777777" w:rsidR="001E11BB" w:rsidRPr="002A252A" w:rsidRDefault="001E11BB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306330C" w14:textId="77777777" w:rsidR="005454B7" w:rsidRPr="005454B7" w:rsidRDefault="005454B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>Definirati prašak kako farmaceutski oblik</w:t>
            </w:r>
          </w:p>
          <w:p w14:paraId="2FE13777" w14:textId="77777777" w:rsidR="005454B7" w:rsidRPr="005454B7" w:rsidRDefault="005454B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>Navesti i opisati tipične komponente prašaka</w:t>
            </w:r>
          </w:p>
          <w:p w14:paraId="6E199D7B" w14:textId="77777777" w:rsidR="005454B7" w:rsidRPr="005454B7" w:rsidRDefault="005454B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>Klasificirati praške s obzirom na način propisivanja i put primjene</w:t>
            </w:r>
          </w:p>
          <w:p w14:paraId="638C9680" w14:textId="77777777" w:rsidR="007C03D1" w:rsidRDefault="005454B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ostupke </w:t>
            </w:r>
            <w:r w:rsidR="00A27ECC">
              <w:rPr>
                <w:rFonts w:ascii="Arial Narrow" w:hAnsi="Arial Narrow"/>
                <w:sz w:val="22"/>
                <w:szCs w:val="22"/>
                <w:lang w:val="hr-HR"/>
              </w:rPr>
              <w:t xml:space="preserve">za procjenu funkcionalnosti i </w:t>
            </w: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>kontrol</w:t>
            </w:r>
            <w:r w:rsidR="00A27ECC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Pr="005454B7">
              <w:rPr>
                <w:rFonts w:ascii="Arial Narrow" w:hAnsi="Arial Narrow"/>
                <w:sz w:val="22"/>
                <w:szCs w:val="22"/>
                <w:lang w:val="hr-HR"/>
              </w:rPr>
              <w:t xml:space="preserve"> kakvoće propisane Europskom farmakopejom </w:t>
            </w:r>
          </w:p>
          <w:p w14:paraId="15D0007C" w14:textId="33D1F76F" w:rsidR="004F373E" w:rsidRPr="000A2E1D" w:rsidRDefault="004F373E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4246CC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moćne tvari u čvrstim oralnim oblicima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67AF62BF" w14:textId="77777777" w:rsidR="004F373E" w:rsidRPr="002A252A" w:rsidRDefault="004F373E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F51AF55" w14:textId="07B249F7" w:rsidR="005766C8" w:rsidRDefault="005766C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766C8">
              <w:rPr>
                <w:rFonts w:ascii="Arial Narrow" w:hAnsi="Arial Narrow"/>
                <w:sz w:val="22"/>
                <w:szCs w:val="22"/>
                <w:lang w:val="hr-HR"/>
              </w:rPr>
              <w:t>Navesti osnovne skupine pomoćn</w:t>
            </w:r>
            <w:r w:rsidR="006B1C3C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Pr="005766C8">
              <w:rPr>
                <w:rFonts w:ascii="Arial Narrow" w:hAnsi="Arial Narrow"/>
                <w:sz w:val="22"/>
                <w:szCs w:val="22"/>
                <w:lang w:val="hr-HR"/>
              </w:rPr>
              <w:t xml:space="preserve"> tvari koje se </w:t>
            </w:r>
            <w:r w:rsidR="001B3339">
              <w:rPr>
                <w:rFonts w:ascii="Arial Narrow" w:hAnsi="Arial Narrow"/>
                <w:sz w:val="22"/>
                <w:szCs w:val="22"/>
                <w:lang w:val="hr-HR"/>
              </w:rPr>
              <w:t xml:space="preserve">primjenjuju </w:t>
            </w:r>
            <w:r w:rsidRPr="005766C8">
              <w:rPr>
                <w:rFonts w:ascii="Arial Narrow" w:hAnsi="Arial Narrow"/>
                <w:sz w:val="22"/>
                <w:szCs w:val="22"/>
                <w:lang w:val="hr-HR"/>
              </w:rPr>
              <w:t>u čvrstim oralnim oblicima te objasniti njihovu ulogu u formulaciji</w:t>
            </w:r>
          </w:p>
          <w:p w14:paraId="650F7428" w14:textId="3C859615" w:rsidR="001B3339" w:rsidRPr="005766C8" w:rsidRDefault="001B333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Za svaku funkcionalnu skupinu </w:t>
            </w:r>
            <w:r w:rsidR="00F15ECD">
              <w:rPr>
                <w:rFonts w:ascii="Arial Narrow" w:hAnsi="Arial Narrow"/>
                <w:sz w:val="22"/>
                <w:szCs w:val="22"/>
                <w:lang w:val="hr-HR"/>
              </w:rPr>
              <w:t>pomoćnih tvar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vesti tipične predstavnike</w:t>
            </w:r>
            <w:r w:rsidR="00F15ECD">
              <w:rPr>
                <w:rFonts w:ascii="Arial Narrow" w:hAnsi="Arial Narrow"/>
                <w:sz w:val="22"/>
                <w:szCs w:val="22"/>
                <w:lang w:val="hr-HR"/>
              </w:rPr>
              <w:t xml:space="preserve"> te predložiti odgo</w:t>
            </w:r>
            <w:r w:rsidR="00477AB7">
              <w:rPr>
                <w:rFonts w:ascii="Arial Narrow" w:hAnsi="Arial Narrow"/>
                <w:sz w:val="22"/>
                <w:szCs w:val="22"/>
                <w:lang w:val="hr-HR"/>
              </w:rPr>
              <w:t>varajuću pomoćnu tvar s obzirom na fizikalno-kemijske karakteristike lijeka i tip čvrstog oblika</w:t>
            </w:r>
          </w:p>
          <w:p w14:paraId="690124C8" w14:textId="77777777" w:rsidR="004F373E" w:rsidRDefault="005766C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766C8">
              <w:rPr>
                <w:rFonts w:ascii="Arial Narrow" w:hAnsi="Arial Narrow"/>
                <w:sz w:val="22"/>
                <w:szCs w:val="22"/>
                <w:lang w:val="hr-HR"/>
              </w:rPr>
              <w:t>Analizirati prednosti i nedostatke predstavnika pojedine skupine pomoćnih tvari</w:t>
            </w:r>
          </w:p>
          <w:p w14:paraId="40827DC3" w14:textId="516717EE" w:rsidR="00206AE7" w:rsidRPr="000A2E1D" w:rsidRDefault="00206AE7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7B1247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ehnološki postupci granulacije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691F6E44" w14:textId="77777777" w:rsidR="00206AE7" w:rsidRPr="002A252A" w:rsidRDefault="00206AE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2C7D57D" w14:textId="5DCC3D07" w:rsidR="00871377" w:rsidRDefault="007B124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>Opisati tehnološke postup</w:t>
            </w:r>
            <w:r w:rsidR="006B1C3C">
              <w:rPr>
                <w:rFonts w:ascii="Arial Narrow" w:hAnsi="Arial Narrow"/>
                <w:sz w:val="22"/>
                <w:szCs w:val="22"/>
                <w:lang w:val="hr-HR"/>
              </w:rPr>
              <w:t>k</w:t>
            </w: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>e izrade granulata postupcima vlažne granulacije</w:t>
            </w:r>
          </w:p>
          <w:p w14:paraId="51BAE748" w14:textId="3BF0C2D4" w:rsidR="007B1247" w:rsidRPr="007B1247" w:rsidRDefault="0087137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7B1247" w:rsidRPr="007B1247">
              <w:rPr>
                <w:rFonts w:ascii="Arial Narrow" w:hAnsi="Arial Narrow"/>
                <w:sz w:val="22"/>
                <w:szCs w:val="22"/>
                <w:lang w:val="hr-HR"/>
              </w:rPr>
              <w:t>avesti i opisati opremu koja se koristi u proces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vlažne granulacije</w:t>
            </w:r>
            <w:r w:rsidR="007B1247" w:rsidRPr="007B1247">
              <w:rPr>
                <w:rFonts w:ascii="Arial Narrow" w:hAnsi="Arial Narrow"/>
                <w:sz w:val="22"/>
                <w:szCs w:val="22"/>
                <w:lang w:val="hr-HR"/>
              </w:rPr>
              <w:t>, analizirati prednosti i nedostatke primijenjene tehnologije te opisati svojstva granulata ovisno o korištenoj tehnologiji</w:t>
            </w:r>
            <w:r w:rsidR="00D97F64">
              <w:rPr>
                <w:rFonts w:ascii="Arial Narrow" w:hAnsi="Arial Narrow"/>
                <w:sz w:val="22"/>
                <w:szCs w:val="22"/>
                <w:lang w:val="hr-HR"/>
              </w:rPr>
              <w:t xml:space="preserve"> pripreme</w:t>
            </w:r>
          </w:p>
          <w:p w14:paraId="0A47A81A" w14:textId="77777777" w:rsidR="007B1247" w:rsidRPr="007B1247" w:rsidRDefault="007B124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>Opisati tehnološke procese granulacije u čvrstom stanju</w:t>
            </w:r>
          </w:p>
          <w:p w14:paraId="7A0892FB" w14:textId="77777777" w:rsidR="007B1247" w:rsidRPr="007B1247" w:rsidRDefault="007B124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>Definirati pelete kao ljekoviti oblik, opisati tehnologiju njihove izrade</w:t>
            </w:r>
          </w:p>
          <w:p w14:paraId="6C478287" w14:textId="1AD164B3" w:rsidR="00815749" w:rsidRDefault="007B124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i opisati </w:t>
            </w:r>
            <w:r w:rsidR="00D97F64">
              <w:rPr>
                <w:rFonts w:ascii="Arial Narrow" w:hAnsi="Arial Narrow"/>
                <w:sz w:val="22"/>
                <w:szCs w:val="22"/>
                <w:lang w:val="hr-HR"/>
              </w:rPr>
              <w:t xml:space="preserve">postupke za procjenu funkcionalnosti i kontrolu </w:t>
            </w:r>
            <w:r w:rsidR="00815749">
              <w:rPr>
                <w:rFonts w:ascii="Arial Narrow" w:hAnsi="Arial Narrow"/>
                <w:sz w:val="22"/>
                <w:szCs w:val="22"/>
                <w:lang w:val="hr-HR"/>
              </w:rPr>
              <w:t>kakvoće</w:t>
            </w:r>
            <w:r w:rsidRPr="007B1247">
              <w:rPr>
                <w:rFonts w:ascii="Arial Narrow" w:hAnsi="Arial Narrow"/>
                <w:sz w:val="22"/>
                <w:szCs w:val="22"/>
                <w:lang w:val="hr-HR"/>
              </w:rPr>
              <w:t xml:space="preserve"> granulata i peleta</w:t>
            </w:r>
            <w:r w:rsidR="00D97F64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15749">
              <w:rPr>
                <w:rFonts w:ascii="Arial Narrow" w:hAnsi="Arial Narrow"/>
                <w:sz w:val="22"/>
                <w:szCs w:val="22"/>
                <w:lang w:val="hr-HR"/>
              </w:rPr>
              <w:t>propisanih Europskom farmakopejom</w:t>
            </w:r>
          </w:p>
          <w:p w14:paraId="46A23482" w14:textId="5E2B1F6B" w:rsidR="00815749" w:rsidRPr="000A2E1D" w:rsidRDefault="00815749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013449"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ablete kao farmaceutski oblik</w:t>
            </w:r>
            <w:r w:rsidRPr="000A2E1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57C53551" w14:textId="77777777" w:rsidR="00815749" w:rsidRPr="002A252A" w:rsidRDefault="00815749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CCB1919" w14:textId="77777777" w:rsidR="00922C30" w:rsidRPr="00922C30" w:rsidRDefault="00922C3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C30">
              <w:rPr>
                <w:rFonts w:ascii="Arial Narrow" w:hAnsi="Arial Narrow"/>
                <w:sz w:val="22"/>
                <w:szCs w:val="22"/>
                <w:lang w:val="hr-HR"/>
              </w:rPr>
              <w:t>Definirati tabletu kao ljekoviti oblik, navodeći prednosti i ograničenja povezana s primjenom tableta te klasificirati tablete s obzirom na put primjene</w:t>
            </w:r>
          </w:p>
          <w:p w14:paraId="068EAFDF" w14:textId="0DD50300" w:rsidR="00922C30" w:rsidRPr="00922C30" w:rsidRDefault="00922C3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C30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tehnološke postup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za izradu</w:t>
            </w:r>
            <w:r w:rsidRPr="00922C30">
              <w:rPr>
                <w:rFonts w:ascii="Arial Narrow" w:hAnsi="Arial Narrow"/>
                <w:sz w:val="22"/>
                <w:szCs w:val="22"/>
                <w:lang w:val="hr-HR"/>
              </w:rPr>
              <w:t xml:space="preserve"> tableta direktnim komprimiranjem, definirati tehnološke karakteristike pomoćnih tvari koje se koriste u tom procesu te navesti prednosti i ograničenja te tehnologije u odnosu na konvencionalni postupak</w:t>
            </w:r>
          </w:p>
          <w:p w14:paraId="6B6F346B" w14:textId="2AFDC50C" w:rsidR="00815749" w:rsidRDefault="00922C30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C30">
              <w:rPr>
                <w:rFonts w:ascii="Arial Narrow" w:hAnsi="Arial Narrow"/>
                <w:sz w:val="22"/>
                <w:szCs w:val="22"/>
                <w:lang w:val="hr-HR"/>
              </w:rPr>
              <w:t>Navesti najčešće probleme i nedostatke u izradi tableta te objasniti njihove uzroke</w:t>
            </w:r>
          </w:p>
          <w:p w14:paraId="63AC5B7F" w14:textId="2893DEE4" w:rsidR="00C44227" w:rsidRPr="00BF2C18" w:rsidRDefault="00C44227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7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B27962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blaganje tableta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663EF997" w14:textId="77777777" w:rsidR="00C44227" w:rsidRPr="002A252A" w:rsidRDefault="00C4422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38AF989" w14:textId="77777777" w:rsidR="008C4143" w:rsidRPr="008C4143" w:rsidRDefault="008C414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C4143">
              <w:rPr>
                <w:rFonts w:ascii="Arial Narrow" w:hAnsi="Arial Narrow"/>
                <w:sz w:val="22"/>
                <w:szCs w:val="22"/>
                <w:lang w:val="hr-HR"/>
              </w:rPr>
              <w:t>Navesti prednosti koje se ostvaruju oblaganjem tableta</w:t>
            </w:r>
          </w:p>
          <w:p w14:paraId="00C9A5ED" w14:textId="45C3FA5C" w:rsidR="004E398A" w:rsidRDefault="008C414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C4143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tipove obloženih tableta, analizirati razlike među njima, </w:t>
            </w:r>
            <w:r w:rsidRPr="00615D7F">
              <w:rPr>
                <w:rFonts w:ascii="Arial Narrow" w:hAnsi="Arial Narrow"/>
                <w:sz w:val="22"/>
                <w:szCs w:val="22"/>
                <w:lang w:val="hr-HR"/>
              </w:rPr>
              <w:t>navesti</w:t>
            </w:r>
            <w:r w:rsidRPr="008C414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615D7F">
              <w:rPr>
                <w:rFonts w:ascii="Arial Narrow" w:hAnsi="Arial Narrow"/>
                <w:sz w:val="22"/>
                <w:szCs w:val="22"/>
                <w:lang w:val="hr-HR"/>
              </w:rPr>
              <w:t>funkcionalnosti koje se postižu oblaganjem</w:t>
            </w:r>
          </w:p>
          <w:p w14:paraId="5593CA8B" w14:textId="3FD4D147" w:rsidR="008C4143" w:rsidRPr="008C4143" w:rsidRDefault="004E398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8C4143" w:rsidRPr="008C4143">
              <w:rPr>
                <w:rFonts w:ascii="Arial Narrow" w:hAnsi="Arial Narrow"/>
                <w:sz w:val="22"/>
                <w:szCs w:val="22"/>
                <w:lang w:val="hr-HR"/>
              </w:rPr>
              <w:t xml:space="preserve">bjasniti tehnologije koje se koriste 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blaganju tableta,</w:t>
            </w:r>
            <w:r w:rsidR="008C4143" w:rsidRPr="008C4143">
              <w:rPr>
                <w:rFonts w:ascii="Arial Narrow" w:hAnsi="Arial Narrow"/>
                <w:sz w:val="22"/>
                <w:szCs w:val="22"/>
                <w:lang w:val="hr-HR"/>
              </w:rPr>
              <w:t xml:space="preserve"> nabrojati karakteristične pomoćne tvari koje se pri tome korist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te analizirati prednosti i nedostatke svakog procesa</w:t>
            </w:r>
          </w:p>
          <w:p w14:paraId="530147CD" w14:textId="70EEBD0D" w:rsidR="00C44227" w:rsidRDefault="008C414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C4143">
              <w:rPr>
                <w:rFonts w:ascii="Arial Narrow" w:hAnsi="Arial Narrow"/>
                <w:sz w:val="22"/>
                <w:szCs w:val="22"/>
                <w:lang w:val="hr-HR"/>
              </w:rPr>
              <w:t>Nabrojati i objasniti ispitivanja tableta</w:t>
            </w:r>
            <w:r w:rsidR="006B2587">
              <w:rPr>
                <w:rFonts w:ascii="Arial Narrow" w:hAnsi="Arial Narrow"/>
                <w:sz w:val="22"/>
                <w:szCs w:val="22"/>
                <w:lang w:val="hr-HR"/>
              </w:rPr>
              <w:t xml:space="preserve"> koja se primjenjuju u procjeni funkcionalnosti i kontroli kvalitete</w:t>
            </w:r>
            <w:r w:rsidRPr="008C4143">
              <w:rPr>
                <w:rFonts w:ascii="Arial Narrow" w:hAnsi="Arial Narrow"/>
                <w:sz w:val="22"/>
                <w:szCs w:val="22"/>
                <w:lang w:val="hr-HR"/>
              </w:rPr>
              <w:t>, definirati vrijednosti kritičnih parametara ključnih za kvalitetu finalnog proizvoda</w:t>
            </w:r>
          </w:p>
          <w:p w14:paraId="189B79E1" w14:textId="1A20A9DB" w:rsidR="00646A55" w:rsidRPr="00BF2C18" w:rsidRDefault="00646A55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8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173F05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Kapsule kao farmaceutski oblik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F9F72A6" w14:textId="77777777" w:rsidR="00646A55" w:rsidRPr="002A252A" w:rsidRDefault="00646A55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14876F6" w14:textId="77777777" w:rsidR="00256126" w:rsidRDefault="00173F0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kapsule kao ljekoviti oblik </w:t>
            </w:r>
          </w:p>
          <w:p w14:paraId="447BFE1F" w14:textId="40001385" w:rsidR="00173F05" w:rsidRPr="00173F05" w:rsidRDefault="0025612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173F05" w:rsidRPr="00173F05">
              <w:rPr>
                <w:rFonts w:ascii="Arial Narrow" w:hAnsi="Arial Narrow"/>
                <w:sz w:val="22"/>
                <w:szCs w:val="22"/>
                <w:lang w:val="hr-HR"/>
              </w:rPr>
              <w:t>bjasniti tehnologiju izrad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kapsula, </w:t>
            </w:r>
            <w:r w:rsidR="00173F05" w:rsidRPr="00173F05">
              <w:rPr>
                <w:rFonts w:ascii="Arial Narrow" w:hAnsi="Arial Narrow"/>
                <w:sz w:val="22"/>
                <w:szCs w:val="22"/>
                <w:lang w:val="hr-HR"/>
              </w:rPr>
              <w:t>navesti pomoćne tvari koje se pri tome koriste</w:t>
            </w:r>
          </w:p>
          <w:p w14:paraId="63D0CE17" w14:textId="35C51E64" w:rsidR="00173F05" w:rsidRPr="00173F05" w:rsidRDefault="00173F0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>Navesti farmaceutske oblike lijekova koj</w:t>
            </w:r>
            <w:r w:rsidR="00FF04D5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 se mogu oblikovati kao kapsule</w:t>
            </w:r>
          </w:p>
          <w:p w14:paraId="5C7F3899" w14:textId="7B05EFE2" w:rsidR="00173F05" w:rsidRPr="00173F05" w:rsidRDefault="00C27D32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173F05"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tehnološke </w:t>
            </w:r>
            <w:r w:rsidR="00173F05" w:rsidRPr="00173F05">
              <w:rPr>
                <w:rFonts w:ascii="Arial Narrow" w:hAnsi="Arial Narrow"/>
                <w:sz w:val="22"/>
                <w:szCs w:val="22"/>
                <w:lang w:val="hr-HR"/>
              </w:rPr>
              <w:t>razlike između čvrstih i mekih kapsula</w:t>
            </w:r>
          </w:p>
          <w:p w14:paraId="17AB232C" w14:textId="77777777" w:rsidR="00173F05" w:rsidRPr="00173F05" w:rsidRDefault="00173F0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>Opisati tehnološke postupke proizvodnje kapsula na malo te u industrijskom mjerilu</w:t>
            </w:r>
          </w:p>
          <w:p w14:paraId="3A16F160" w14:textId="36D30FD0" w:rsidR="00646A55" w:rsidRDefault="00173F0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>Navesti postupke</w:t>
            </w:r>
            <w:r w:rsidR="00C27D32">
              <w:rPr>
                <w:rFonts w:ascii="Arial Narrow" w:hAnsi="Arial Narrow"/>
                <w:sz w:val="22"/>
                <w:szCs w:val="22"/>
                <w:lang w:val="hr-HR"/>
              </w:rPr>
              <w:t xml:space="preserve"> za procjenu funkcionalnosti i</w:t>
            </w: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 kontrol</w:t>
            </w:r>
            <w:r w:rsidR="00C27D32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 kakvoće </w:t>
            </w:r>
            <w:r w:rsidR="00C27D32">
              <w:rPr>
                <w:rFonts w:ascii="Arial Narrow" w:hAnsi="Arial Narrow"/>
                <w:sz w:val="22"/>
                <w:szCs w:val="22"/>
                <w:lang w:val="hr-HR"/>
              </w:rPr>
              <w:t xml:space="preserve">kapsula </w:t>
            </w: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sukladno </w:t>
            </w:r>
            <w:r w:rsidR="00FF04D5">
              <w:rPr>
                <w:rFonts w:ascii="Arial Narrow" w:hAnsi="Arial Narrow"/>
                <w:sz w:val="22"/>
                <w:szCs w:val="22"/>
                <w:lang w:val="hr-HR"/>
              </w:rPr>
              <w:t>propisima</w:t>
            </w:r>
            <w:r w:rsidRPr="00173F05">
              <w:rPr>
                <w:rFonts w:ascii="Arial Narrow" w:hAnsi="Arial Narrow"/>
                <w:sz w:val="22"/>
                <w:szCs w:val="22"/>
                <w:lang w:val="hr-HR"/>
              </w:rPr>
              <w:t xml:space="preserve"> Europske farmakopeje</w:t>
            </w:r>
          </w:p>
          <w:p w14:paraId="63C252A8" w14:textId="731E342E" w:rsidR="00A27B94" w:rsidRPr="00BF2C18" w:rsidRDefault="00A27B94" w:rsidP="007E0FEE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P</w:t>
            </w:r>
            <w:r w:rsidR="0029161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9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0C57BC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ralni oblici promijenjenog učinka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30E9DF1C" w14:textId="77777777" w:rsidR="00A27B94" w:rsidRPr="002A252A" w:rsidRDefault="00A27B94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B7A860F" w14:textId="5A126212" w:rsidR="00B92C48" w:rsidRPr="007C34F1" w:rsidRDefault="00B92C4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34F1">
              <w:rPr>
                <w:rFonts w:ascii="Arial Narrow" w:hAnsi="Arial Narrow"/>
                <w:sz w:val="22"/>
                <w:szCs w:val="22"/>
                <w:lang w:val="hr-HR"/>
              </w:rPr>
              <w:t>Klasificirati pripravke promijenjenog oslobađanja za oralnu primjenu prema brzini i mjestu oslobađanja te analizirati njihove prednosti i nedostatke u odnosu na konvencionalne farmaceutske oblike lijekova</w:t>
            </w:r>
          </w:p>
          <w:p w14:paraId="66C4EA4A" w14:textId="77777777" w:rsidR="00B92C48" w:rsidRDefault="00B92C4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C34F1">
              <w:rPr>
                <w:rFonts w:ascii="Arial Narrow" w:hAnsi="Arial Narrow"/>
                <w:sz w:val="22"/>
                <w:szCs w:val="22"/>
                <w:lang w:val="hr-HR"/>
              </w:rPr>
              <w:t>Navesti i objasniti tehnologije i mehanizme koje osiguravaju promjenu brzine i mjesta oslobađanja lijeka nakon oralne primjene</w:t>
            </w:r>
          </w:p>
          <w:p w14:paraId="2C6C99CB" w14:textId="77777777" w:rsidR="00D204DF" w:rsidRDefault="00D204DF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specifičnosti </w:t>
            </w:r>
            <w:proofErr w:type="spellStart"/>
            <w:r w:rsidRPr="00D204DF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</w:t>
            </w:r>
            <w:proofErr w:type="spellEnd"/>
            <w:r w:rsidRPr="00D204DF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D204DF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a oslobađanja djelatne tvari iz farmaceutskih oblika promijenjenog učinka</w:t>
            </w:r>
          </w:p>
          <w:p w14:paraId="3F13C16C" w14:textId="2B51A2E0" w:rsidR="001F14CF" w:rsidRPr="00BF2C18" w:rsidRDefault="001F14CF" w:rsidP="007E0FEE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BD363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6B20B7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akovni</w:t>
            </w:r>
            <w:proofErr w:type="spellEnd"/>
            <w:r w:rsidR="006B20B7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materijali i tehnologije u oblikovanju lijekova</w:t>
            </w:r>
          </w:p>
          <w:p w14:paraId="73F0279B" w14:textId="77777777" w:rsidR="001F14CF" w:rsidRPr="002A252A" w:rsidRDefault="001F14CF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AC76C47" w14:textId="48FF57D4" w:rsidR="003463EB" w:rsidRDefault="00785B8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 tipov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premnika</w:t>
            </w: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 koj</w:t>
            </w:r>
            <w:r w:rsidR="00FF04D5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 se korist</w:t>
            </w:r>
            <w:r w:rsidR="00FF04D5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 za </w:t>
            </w:r>
            <w:proofErr w:type="spellStart"/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>konfekcioniranje</w:t>
            </w:r>
            <w:proofErr w:type="spellEnd"/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h pripravaka</w:t>
            </w:r>
          </w:p>
          <w:p w14:paraId="20ADBA4D" w14:textId="120410DF" w:rsidR="00785B89" w:rsidRPr="00785B89" w:rsidRDefault="003463E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funkcionalnost pojedinog tipa spremnika</w:t>
            </w:r>
          </w:p>
          <w:p w14:paraId="43D0E0FB" w14:textId="77777777" w:rsidR="00785B89" w:rsidRPr="00785B89" w:rsidRDefault="00785B8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>Navesti i opisati najčešće korištene materijale u izradi farmaceutske ambalaže, navodeći njihove prednosti i nedostatke</w:t>
            </w:r>
          </w:p>
          <w:p w14:paraId="1AE9CD3C" w14:textId="11E854E6" w:rsidR="00785B89" w:rsidRDefault="00785B8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 xml:space="preserve">Nabrojati podatke koji se </w:t>
            </w:r>
            <w:r w:rsidR="00A62ACB">
              <w:rPr>
                <w:rFonts w:ascii="Arial Narrow" w:hAnsi="Arial Narrow"/>
                <w:sz w:val="22"/>
                <w:szCs w:val="22"/>
                <w:lang w:val="hr-HR"/>
              </w:rPr>
              <w:t xml:space="preserve">prema regulatornim zahtjevima </w:t>
            </w:r>
            <w:r w:rsidRPr="00785B89">
              <w:rPr>
                <w:rFonts w:ascii="Arial Narrow" w:hAnsi="Arial Narrow"/>
                <w:sz w:val="22"/>
                <w:szCs w:val="22"/>
                <w:lang w:val="hr-HR"/>
              </w:rPr>
              <w:t>navode na ambalaži, kao i na uputi pacijentu</w:t>
            </w:r>
          </w:p>
          <w:p w14:paraId="76C3EFA2" w14:textId="4236A493" w:rsidR="001F14CF" w:rsidRPr="002A252A" w:rsidRDefault="001F14CF" w:rsidP="00785B8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6C3EFA4" w14:textId="77777777" w:rsidR="00BB6728" w:rsidRPr="002A252A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76C3EFA5" w14:textId="77777777" w:rsidR="00BB6728" w:rsidRPr="002A252A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2A252A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seminara 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BB6728" w:rsidRPr="008D5D10" w14:paraId="76C3EFFB" w14:textId="77777777" w:rsidTr="4B382CAE">
        <w:trPr>
          <w:trHeight w:val="2400"/>
        </w:trPr>
        <w:tc>
          <w:tcPr>
            <w:tcW w:w="8896" w:type="dxa"/>
          </w:tcPr>
          <w:p w14:paraId="412DC42B" w14:textId="4A724BD8" w:rsidR="008F674A" w:rsidRPr="00BF2C18" w:rsidRDefault="008F674A" w:rsidP="008F674A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1. </w:t>
            </w:r>
            <w:proofErr w:type="spellStart"/>
            <w:r w:rsidR="000247AD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tabilitetna</w:t>
            </w:r>
            <w:proofErr w:type="spellEnd"/>
            <w:r w:rsidR="000247AD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spitivanja i rok uporabe lijeka</w:t>
            </w:r>
          </w:p>
          <w:p w14:paraId="13CB85C2" w14:textId="77777777" w:rsidR="008F674A" w:rsidRPr="002A252A" w:rsidRDefault="008F674A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960DC4F" w14:textId="77777777" w:rsidR="00647BED" w:rsidRPr="00647BED" w:rsidRDefault="00647BED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>Definirati stabilnost farmaceutskog oblika lijeka</w:t>
            </w:r>
          </w:p>
          <w:p w14:paraId="23F09280" w14:textId="2FB22ADC" w:rsidR="00647BED" w:rsidRPr="00647BED" w:rsidRDefault="00647BED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>Navesti vanjske čimbenike koj</w:t>
            </w:r>
            <w:r w:rsidR="006E008E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 xml:space="preserve"> dovode do nestabilnosti, opisati mehanizme razgradnje djelatne tvari te predložiti strategiju za stabilizaciju sustava</w:t>
            </w:r>
          </w:p>
          <w:p w14:paraId="5F310899" w14:textId="77777777" w:rsidR="00647BED" w:rsidRPr="00647BED" w:rsidRDefault="00647BED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>Analizirati ovisnost brzine kemijske reakcije o temperaturi</w:t>
            </w:r>
          </w:p>
          <w:p w14:paraId="7723B616" w14:textId="77777777" w:rsidR="00647BED" w:rsidRPr="00647BED" w:rsidRDefault="00647BED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ispitivanja stabilnost u razvoju novog lijeka te regulatorne zahtjeve za </w:t>
            </w:r>
            <w:proofErr w:type="spellStart"/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>stabilitetne</w:t>
            </w:r>
            <w:proofErr w:type="spellEnd"/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 xml:space="preserve"> studije na gotovoj formulaciji</w:t>
            </w:r>
          </w:p>
          <w:p w14:paraId="600739F0" w14:textId="5BBCCAD9" w:rsidR="008F674A" w:rsidRDefault="00647BED" w:rsidP="00E7749F">
            <w:pPr>
              <w:framePr w:hSpace="180" w:wrap="around" w:vAnchor="text" w:hAnchor="margin" w:xAlign="center" w:y="6"/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7BED">
              <w:rPr>
                <w:rFonts w:ascii="Arial Narrow" w:hAnsi="Arial Narrow"/>
                <w:sz w:val="22"/>
                <w:szCs w:val="22"/>
                <w:lang w:val="hr-HR"/>
              </w:rPr>
              <w:t>Temeljem eksperimentalnih podataka odrediti red reakcije i odgovarajuću konstantu brzine razgradnje te izračunati rok trajanja lijeka</w:t>
            </w:r>
          </w:p>
          <w:p w14:paraId="5A1712E0" w14:textId="542B0380" w:rsidR="00DA4CDE" w:rsidRPr="00BF2C18" w:rsidRDefault="00DA4CDE" w:rsidP="00C97C92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63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17ED6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spitivanje kompatibilnosti lijeka, pomoćnih tvari i/ili spremnika</w:t>
            </w:r>
          </w:p>
          <w:p w14:paraId="423C08D8" w14:textId="77777777" w:rsidR="00DA4CDE" w:rsidRPr="002A252A" w:rsidRDefault="00DA4CDE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A673023" w14:textId="77777777" w:rsidR="00C16024" w:rsidRPr="00C16024" w:rsidRDefault="00C1602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>Navesti mehanizme interakcija do kojih dolazi između djelatne i pomoćnih tvari te opisati njihov utjecaj na atribute kvalitete farmaceutskog oblika lijeka</w:t>
            </w:r>
          </w:p>
          <w:p w14:paraId="73AE815C" w14:textId="77777777" w:rsidR="00C16024" w:rsidRPr="00C16024" w:rsidRDefault="00C1602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>Opisati strategiju i tehnike koje se primjenjuju u ispitivanju kompatibilnosti djelatne i pomoćnih tvari</w:t>
            </w:r>
          </w:p>
          <w:p w14:paraId="08A58DAD" w14:textId="77777777" w:rsidR="00C16024" w:rsidRPr="00C16024" w:rsidRDefault="00C1602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>Opisati načine interakcije pripravka i spremnika te metode njihove karakterizacije</w:t>
            </w:r>
          </w:p>
          <w:p w14:paraId="72029626" w14:textId="5238E503" w:rsidR="00DA4CDE" w:rsidRDefault="00C16024" w:rsidP="00E7749F">
            <w:pPr>
              <w:framePr w:hSpace="180" w:wrap="around" w:vAnchor="text" w:hAnchor="margin" w:xAlign="center" w:y="6"/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 xml:space="preserve">Temeljem prikazanih podataka termičke analize te </w:t>
            </w:r>
            <w:proofErr w:type="spellStart"/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>izotermalnog</w:t>
            </w:r>
            <w:proofErr w:type="spellEnd"/>
            <w:r w:rsidRPr="00C16024">
              <w:rPr>
                <w:rFonts w:ascii="Arial Narrow" w:hAnsi="Arial Narrow"/>
                <w:sz w:val="22"/>
                <w:szCs w:val="22"/>
                <w:lang w:val="hr-HR"/>
              </w:rPr>
              <w:t xml:space="preserve"> stres testa zaključiti o kompatibilnosti lijeka, pomoćnih tvari i spremnika</w:t>
            </w:r>
          </w:p>
          <w:p w14:paraId="14652320" w14:textId="2BAFD879" w:rsidR="00C16024" w:rsidRPr="00BF2C18" w:rsidRDefault="00C16024" w:rsidP="00C16024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63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653C1A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tapanje i topljivost</w:t>
            </w:r>
          </w:p>
          <w:p w14:paraId="07014DDB" w14:textId="77777777" w:rsidR="00C16024" w:rsidRPr="002A252A" w:rsidRDefault="00C16024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5BBCA47" w14:textId="77777777" w:rsidR="00653C1A" w:rsidRPr="00653C1A" w:rsidRDefault="00653C1A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>Definirati topljivost kao fizikalnu veličinu te opisati transfere mase uključene u proces otapanja krutina</w:t>
            </w:r>
          </w:p>
          <w:p w14:paraId="604BB466" w14:textId="77777777" w:rsidR="00653C1A" w:rsidRPr="00653C1A" w:rsidRDefault="00653C1A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>Nabrojati fizičke i kemijske parametre s utjecajem na topljivost i brzinu otapanja lijeka</w:t>
            </w:r>
          </w:p>
          <w:p w14:paraId="53548625" w14:textId="77777777" w:rsidR="00653C1A" w:rsidRPr="00653C1A" w:rsidRDefault="00653C1A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>intrinzičku</w:t>
            </w:r>
            <w:proofErr w:type="spellEnd"/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 xml:space="preserve"> brzinu otapanja te opisati postupak za njeno određivanje</w:t>
            </w:r>
          </w:p>
          <w:p w14:paraId="4A809FE5" w14:textId="6CAB1227" w:rsidR="00C16024" w:rsidRDefault="00653C1A" w:rsidP="00E7749F">
            <w:pPr>
              <w:framePr w:hSpace="180" w:wrap="around" w:vAnchor="text" w:hAnchor="margin" w:xAlign="center" w:y="6"/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proofErr w:type="spellStart"/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>Noyese-Whitneyevu</w:t>
            </w:r>
            <w:proofErr w:type="spellEnd"/>
            <w:r w:rsidRPr="00653C1A">
              <w:rPr>
                <w:rFonts w:ascii="Arial Narrow" w:hAnsi="Arial Narrow"/>
                <w:sz w:val="22"/>
                <w:szCs w:val="22"/>
                <w:lang w:val="hr-HR"/>
              </w:rPr>
              <w:t xml:space="preserve"> jednadžbu u rješavanju zadataka</w:t>
            </w:r>
          </w:p>
          <w:p w14:paraId="3B2DAE3E" w14:textId="534BCC68" w:rsidR="00255EB9" w:rsidRPr="00BF2C18" w:rsidRDefault="00255EB9" w:rsidP="00255EB9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63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4B7B64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Tehnološke operacije usitnjavanja u oblikovanju lijekova</w:t>
            </w:r>
          </w:p>
          <w:p w14:paraId="628261C7" w14:textId="77777777" w:rsidR="00255EB9" w:rsidRPr="002A252A" w:rsidRDefault="00255EB9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E8360C0" w14:textId="77777777" w:rsidR="004B7B64" w:rsidRPr="004B7B64" w:rsidRDefault="004B7B6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B7B64">
              <w:rPr>
                <w:rFonts w:ascii="Arial Narrow" w:hAnsi="Arial Narrow"/>
                <w:sz w:val="22"/>
                <w:szCs w:val="22"/>
                <w:lang w:val="hr-HR"/>
              </w:rPr>
              <w:t>Navesti principe usitnjavanja krutina</w:t>
            </w:r>
          </w:p>
          <w:p w14:paraId="4123A74D" w14:textId="77777777" w:rsidR="004B7B64" w:rsidRPr="004B7B64" w:rsidRDefault="004B7B6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B7B64">
              <w:rPr>
                <w:rFonts w:ascii="Arial Narrow" w:hAnsi="Arial Narrow"/>
                <w:sz w:val="22"/>
                <w:szCs w:val="22"/>
                <w:lang w:val="hr-HR"/>
              </w:rPr>
              <w:t>Opisati princip rada najčešće korištenih tipova mlinova, procijeniti njihovu prikladnost za različite tipove uzoraka</w:t>
            </w:r>
          </w:p>
          <w:p w14:paraId="4C05B7AB" w14:textId="0FD61110" w:rsidR="005115DE" w:rsidRDefault="004B7B64" w:rsidP="00E7749F">
            <w:pPr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B7B64">
              <w:rPr>
                <w:rFonts w:ascii="Arial Narrow" w:hAnsi="Arial Narrow"/>
                <w:sz w:val="22"/>
                <w:szCs w:val="22"/>
                <w:lang w:val="hr-HR"/>
              </w:rPr>
              <w:t>Analizirati učinak mljevenja na fizikalno-kemijske i farmaceutsko-tehnološke karakteristike uzorka</w:t>
            </w:r>
          </w:p>
          <w:p w14:paraId="4C239367" w14:textId="3C9969DE" w:rsidR="009F7242" w:rsidRPr="00BF2C18" w:rsidRDefault="009F7242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S</w:t>
            </w:r>
            <w:r w:rsidR="00BE63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ranulometrijska</w:t>
            </w:r>
            <w:proofErr w:type="spellEnd"/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analiza</w:t>
            </w:r>
          </w:p>
          <w:p w14:paraId="0BDAA612" w14:textId="77777777" w:rsidR="009F7242" w:rsidRPr="002A252A" w:rsidRDefault="009F7242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464151F" w14:textId="77777777" w:rsidR="00637E31" w:rsidRPr="00637E31" w:rsidRDefault="00637E3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37E31">
              <w:rPr>
                <w:rFonts w:ascii="Arial Narrow" w:hAnsi="Arial Narrow"/>
                <w:sz w:val="22"/>
                <w:szCs w:val="22"/>
                <w:lang w:val="hr-HR"/>
              </w:rPr>
              <w:t>Opisati tehnološki značaj veličine čestica i raspodjele veličine čestica</w:t>
            </w:r>
          </w:p>
          <w:p w14:paraId="3E8B35E8" w14:textId="77777777" w:rsidR="00637E31" w:rsidRPr="00637E31" w:rsidRDefault="00637E3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37E31">
              <w:rPr>
                <w:rFonts w:ascii="Arial Narrow" w:hAnsi="Arial Narrow"/>
                <w:sz w:val="22"/>
                <w:szCs w:val="22"/>
                <w:lang w:val="hr-HR"/>
              </w:rPr>
              <w:t>Primijeniti različite koncepte za opisivanje dimenzije nepravilnih čestica</w:t>
            </w:r>
          </w:p>
          <w:p w14:paraId="73A5615F" w14:textId="77777777" w:rsidR="001E54CC" w:rsidRDefault="00637E31" w:rsidP="00E7749F">
            <w:pPr>
              <w:ind w:left="426"/>
              <w:rPr>
                <w:lang w:val="hr-HR"/>
              </w:rPr>
            </w:pPr>
            <w:r w:rsidRPr="00637E31">
              <w:rPr>
                <w:rFonts w:ascii="Arial Narrow" w:hAnsi="Arial Narrow"/>
                <w:sz w:val="22"/>
                <w:szCs w:val="22"/>
                <w:lang w:val="hr-HR"/>
              </w:rPr>
              <w:t>Opisati principe određivanja veličine i raspodjele veličine čestica, analizirati njihove prednosti i nedostatke</w:t>
            </w:r>
            <w:r w:rsidR="001E54CC" w:rsidRPr="001E54CC">
              <w:rPr>
                <w:lang w:val="hr-HR"/>
              </w:rPr>
              <w:t xml:space="preserve"> </w:t>
            </w:r>
          </w:p>
          <w:p w14:paraId="0901A151" w14:textId="6A5AB85D" w:rsidR="009F7242" w:rsidRDefault="001E54CC" w:rsidP="00E7749F">
            <w:pPr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54CC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teorijska znanja o </w:t>
            </w:r>
            <w:proofErr w:type="spellStart"/>
            <w:r w:rsidRPr="001E54CC">
              <w:rPr>
                <w:rFonts w:ascii="Arial Narrow" w:hAnsi="Arial Narrow"/>
                <w:sz w:val="22"/>
                <w:szCs w:val="22"/>
                <w:lang w:val="hr-HR"/>
              </w:rPr>
              <w:t>granulometrijskoj</w:t>
            </w:r>
            <w:proofErr w:type="spellEnd"/>
            <w:r w:rsidRPr="001E54CC">
              <w:rPr>
                <w:rFonts w:ascii="Arial Narrow" w:hAnsi="Arial Narrow"/>
                <w:sz w:val="22"/>
                <w:szCs w:val="22"/>
                <w:lang w:val="hr-HR"/>
              </w:rPr>
              <w:t xml:space="preserve"> analizi u </w:t>
            </w:r>
            <w:r w:rsidR="00DB7157">
              <w:rPr>
                <w:rFonts w:ascii="Arial Narrow" w:hAnsi="Arial Narrow"/>
                <w:sz w:val="22"/>
                <w:szCs w:val="22"/>
                <w:lang w:val="hr-HR"/>
              </w:rPr>
              <w:t xml:space="preserve">obradi eksperimentalnih podataka i </w:t>
            </w:r>
            <w:r w:rsidRPr="001E54CC">
              <w:rPr>
                <w:rFonts w:ascii="Arial Narrow" w:hAnsi="Arial Narrow"/>
                <w:sz w:val="22"/>
                <w:szCs w:val="22"/>
                <w:lang w:val="hr-HR"/>
              </w:rPr>
              <w:t>rješavanju zadataka</w:t>
            </w:r>
          </w:p>
          <w:p w14:paraId="57EE22A2" w14:textId="376CEF02" w:rsidR="00DB7157" w:rsidRPr="00BF2C18" w:rsidRDefault="00DB7157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63C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F2C75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terilizacija kao tehnološka operacija u oblikovanju lijekova</w:t>
            </w:r>
          </w:p>
          <w:p w14:paraId="65B37DB0" w14:textId="77777777" w:rsidR="00DB7157" w:rsidRPr="002A252A" w:rsidRDefault="00DB7157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06C16FC" w14:textId="7F6AC789" w:rsidR="00974385" w:rsidRPr="00974385" w:rsidRDefault="00974385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74385">
              <w:rPr>
                <w:rFonts w:ascii="Arial Narrow" w:hAnsi="Arial Narrow"/>
                <w:sz w:val="22"/>
                <w:szCs w:val="22"/>
                <w:lang w:val="hr-HR"/>
              </w:rPr>
              <w:t>Navesti postupke koji se koriste za sterilizaciju farmaceutskih oblika lijekova</w:t>
            </w:r>
            <w:r w:rsidR="00C04C9F">
              <w:rPr>
                <w:rFonts w:ascii="Arial Narrow" w:hAnsi="Arial Narrow"/>
                <w:sz w:val="22"/>
                <w:szCs w:val="22"/>
                <w:lang w:val="hr-HR"/>
              </w:rPr>
              <w:t xml:space="preserve">, objasniti mehanizme koji rezultiraju sterilizacijom </w:t>
            </w:r>
            <w:r w:rsidR="00CF2C75">
              <w:rPr>
                <w:rFonts w:ascii="Arial Narrow" w:hAnsi="Arial Narrow"/>
                <w:sz w:val="22"/>
                <w:szCs w:val="22"/>
                <w:lang w:val="hr-HR"/>
              </w:rPr>
              <w:t>pripravka</w:t>
            </w:r>
          </w:p>
          <w:p w14:paraId="7DBAB528" w14:textId="77777777" w:rsidR="00974385" w:rsidRPr="00974385" w:rsidRDefault="00974385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74385">
              <w:rPr>
                <w:rFonts w:ascii="Arial Narrow" w:hAnsi="Arial Narrow"/>
                <w:sz w:val="22"/>
                <w:szCs w:val="22"/>
                <w:lang w:val="hr-HR"/>
              </w:rPr>
              <w:t>Navesti ključne parametre pojedinog postupka za sterilizaciju te analizirati njihov utjecaj na uspješnost sterilizacije</w:t>
            </w:r>
          </w:p>
          <w:p w14:paraId="7EC4CA38" w14:textId="4DDFCF4B" w:rsidR="00974385" w:rsidRPr="00974385" w:rsidRDefault="00974385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74385">
              <w:rPr>
                <w:rFonts w:ascii="Arial Narrow" w:hAnsi="Arial Narrow"/>
                <w:sz w:val="22"/>
                <w:szCs w:val="22"/>
                <w:lang w:val="hr-HR"/>
              </w:rPr>
              <w:t>Analizirati i objasniti mogućnosti primjene pojedinih postupaka za sterilizaciju određenih skupina farmaceutskih oblika lijekova</w:t>
            </w:r>
          </w:p>
          <w:p w14:paraId="227E854A" w14:textId="5E8ECEF0" w:rsidR="00DB7157" w:rsidRDefault="00974385" w:rsidP="00E7749F">
            <w:pPr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74385">
              <w:rPr>
                <w:rFonts w:ascii="Arial Narrow" w:hAnsi="Arial Narrow"/>
                <w:sz w:val="22"/>
                <w:szCs w:val="22"/>
                <w:lang w:val="hr-HR"/>
              </w:rPr>
              <w:t>Navesti i objasniti postupke kojima se procjenjuje uspješnost sterilizacije</w:t>
            </w:r>
          </w:p>
          <w:p w14:paraId="3DC9A0CD" w14:textId="1719AC86" w:rsidR="00CF2C75" w:rsidRPr="00BF2C18" w:rsidRDefault="00CF2C75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7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irogeni</w:t>
            </w:r>
            <w:proofErr w:type="spellEnd"/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u farmaceutskim oblicima lijekova</w:t>
            </w:r>
          </w:p>
          <w:p w14:paraId="7B2AA4AC" w14:textId="77777777" w:rsidR="00CF2C75" w:rsidRPr="002A252A" w:rsidRDefault="00CF2C75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D964F05" w14:textId="0AF98ACB" w:rsidR="00643DD1" w:rsidRPr="00643DD1" w:rsidRDefault="00643DD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>pirogene</w:t>
            </w:r>
            <w:proofErr w:type="spellEnd"/>
            <w:r w:rsidR="009110D8">
              <w:rPr>
                <w:rFonts w:ascii="Arial Narrow" w:hAnsi="Arial Narrow"/>
                <w:sz w:val="22"/>
                <w:szCs w:val="22"/>
                <w:lang w:val="hr-HR"/>
              </w:rPr>
              <w:t xml:space="preserve"> kao onečišćenja u farmaceutskim oblicima lijekova</w:t>
            </w:r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 i opisati njihov zdravstveni značaj</w:t>
            </w:r>
          </w:p>
          <w:p w14:paraId="1A625D4B" w14:textId="77777777" w:rsidR="00643DD1" w:rsidRPr="00643DD1" w:rsidRDefault="00643DD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</w:t>
            </w:r>
            <w:proofErr w:type="spellStart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>kompendijalne</w:t>
            </w:r>
            <w:proofErr w:type="spellEnd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 testove za ispitivanje </w:t>
            </w:r>
            <w:proofErr w:type="spellStart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>pirogena</w:t>
            </w:r>
            <w:proofErr w:type="spellEnd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 u farmaceutskim oblicima lijeka, analizirati njihove prednosti i ograničenja</w:t>
            </w:r>
          </w:p>
          <w:p w14:paraId="1794F4DB" w14:textId="4AA1BDFE" w:rsidR="00CF2C75" w:rsidRDefault="00643DD1" w:rsidP="00E7749F">
            <w:pPr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ostupke </w:t>
            </w:r>
            <w:proofErr w:type="spellStart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>depirogenizacije</w:t>
            </w:r>
            <w:proofErr w:type="spellEnd"/>
            <w:r w:rsidRPr="00643DD1">
              <w:rPr>
                <w:rFonts w:ascii="Arial Narrow" w:hAnsi="Arial Narrow"/>
                <w:sz w:val="22"/>
                <w:szCs w:val="22"/>
                <w:lang w:val="hr-HR"/>
              </w:rPr>
              <w:t xml:space="preserve"> sirovina, opreme i spremnika</w:t>
            </w:r>
          </w:p>
          <w:p w14:paraId="0AE8C903" w14:textId="3B992506" w:rsidR="009110D8" w:rsidRPr="00BF2C18" w:rsidRDefault="009110D8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8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10542A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iltracija kao tehnološka operacija u oblikovanju lijekova</w:t>
            </w:r>
          </w:p>
          <w:p w14:paraId="1F743802" w14:textId="77777777" w:rsidR="009110D8" w:rsidRPr="002A252A" w:rsidRDefault="009110D8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89555E1" w14:textId="346D261A" w:rsidR="009110D8" w:rsidRPr="00643DD1" w:rsidRDefault="000367E4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primjenu</w:t>
            </w:r>
            <w:r w:rsidR="009B3E01">
              <w:rPr>
                <w:rFonts w:ascii="Arial Narrow" w:hAnsi="Arial Narrow"/>
                <w:sz w:val="22"/>
                <w:szCs w:val="22"/>
                <w:lang w:val="hr-HR"/>
              </w:rPr>
              <w:t xml:space="preserve"> filtracije kao tehnološkog postupka u oblikovanju lijekova</w:t>
            </w:r>
          </w:p>
          <w:p w14:paraId="240C7893" w14:textId="141A4ED5" w:rsidR="009110D8" w:rsidRDefault="004F1A3F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lasificirati tipove filtracije te navesti uređaje kojima se provodi</w:t>
            </w:r>
          </w:p>
          <w:p w14:paraId="240ED987" w14:textId="1C05B2A9" w:rsidR="00BB3C91" w:rsidRDefault="00BB3C9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mehanizam </w:t>
            </w:r>
            <w:r w:rsidR="00562D5C">
              <w:rPr>
                <w:rFonts w:ascii="Arial Narrow" w:hAnsi="Arial Narrow"/>
                <w:sz w:val="22"/>
                <w:szCs w:val="22"/>
                <w:lang w:val="hr-HR"/>
              </w:rPr>
              <w:t>filtracije</w:t>
            </w:r>
          </w:p>
          <w:p w14:paraId="0D7A5F18" w14:textId="629625B9" w:rsidR="009110D8" w:rsidRDefault="00BB3C91" w:rsidP="00E7749F">
            <w:pPr>
              <w:framePr w:hSpace="180" w:wrap="around" w:vAnchor="text" w:hAnchor="margin" w:xAlign="center" w:y="6"/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čimbenike </w:t>
            </w:r>
            <w:r w:rsidR="00562D5C">
              <w:rPr>
                <w:rFonts w:ascii="Arial Narrow" w:hAnsi="Arial Narrow"/>
                <w:sz w:val="22"/>
                <w:szCs w:val="22"/>
                <w:lang w:val="hr-HR"/>
              </w:rPr>
              <w:t xml:space="preserve">koji utječu na brzinu filtracije, predložiti strategije za njeno </w:t>
            </w:r>
            <w:r w:rsidR="003439AE">
              <w:rPr>
                <w:rFonts w:ascii="Arial Narrow" w:hAnsi="Arial Narrow"/>
                <w:sz w:val="22"/>
                <w:szCs w:val="22"/>
                <w:lang w:val="hr-HR"/>
              </w:rPr>
              <w:t>povećanje</w:t>
            </w:r>
          </w:p>
          <w:p w14:paraId="1C2B283E" w14:textId="0E6ACD94" w:rsidR="00A87F54" w:rsidRPr="00BF2C18" w:rsidRDefault="00A87F54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9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7F04D6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snove reologije</w:t>
            </w:r>
          </w:p>
          <w:p w14:paraId="3EB398A8" w14:textId="77777777" w:rsidR="00A87F54" w:rsidRPr="002A252A" w:rsidRDefault="00A87F54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E402F94" w14:textId="79B8C508" w:rsidR="00A87F54" w:rsidRDefault="006160E6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</w:t>
            </w:r>
            <w:r w:rsidR="00F95326">
              <w:rPr>
                <w:rFonts w:ascii="Arial Narrow" w:hAnsi="Arial Narrow"/>
                <w:sz w:val="22"/>
                <w:szCs w:val="22"/>
                <w:lang w:val="hr-HR"/>
              </w:rPr>
              <w:t xml:space="preserve">viskoznost i reološka svojstva </w:t>
            </w:r>
            <w:r w:rsidR="001E7AF3">
              <w:rPr>
                <w:rFonts w:ascii="Arial Narrow" w:hAnsi="Arial Narrow"/>
                <w:sz w:val="22"/>
                <w:szCs w:val="22"/>
                <w:lang w:val="hr-HR"/>
              </w:rPr>
              <w:t>sustava</w:t>
            </w:r>
          </w:p>
          <w:p w14:paraId="31BB84D0" w14:textId="4E1B58AE" w:rsidR="00DE115E" w:rsidRDefault="000E27B2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Razlikovati </w:t>
            </w:r>
            <w:proofErr w:type="spellStart"/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181EC3" w:rsidRPr="00181EC3">
              <w:rPr>
                <w:rFonts w:ascii="Arial Narrow" w:hAnsi="Arial Narrow"/>
                <w:sz w:val="22"/>
                <w:szCs w:val="22"/>
                <w:lang w:val="hr-HR"/>
              </w:rPr>
              <w:t>ewtonske</w:t>
            </w:r>
            <w:proofErr w:type="spellEnd"/>
            <w:r w:rsidR="00181EC3" w:rsidRPr="00181EC3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181EC3" w:rsidRPr="00181EC3">
              <w:rPr>
                <w:rFonts w:ascii="Arial Narrow" w:hAnsi="Arial Narrow"/>
                <w:sz w:val="22"/>
                <w:szCs w:val="22"/>
                <w:lang w:val="hr-HR"/>
              </w:rPr>
              <w:t>nenewtonske</w:t>
            </w:r>
            <w:proofErr w:type="spellEnd"/>
            <w:r w:rsidR="00181EC3" w:rsidRPr="00181EC3">
              <w:rPr>
                <w:rFonts w:ascii="Arial Narrow" w:hAnsi="Arial Narrow"/>
                <w:sz w:val="22"/>
                <w:szCs w:val="22"/>
                <w:lang w:val="hr-HR"/>
              </w:rPr>
              <w:t xml:space="preserve"> tekućine</w:t>
            </w:r>
            <w:r w:rsidR="00864356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74356E">
              <w:rPr>
                <w:rFonts w:ascii="Arial Narrow" w:hAnsi="Arial Narrow"/>
                <w:sz w:val="22"/>
                <w:szCs w:val="22"/>
                <w:lang w:val="hr-HR"/>
              </w:rPr>
              <w:t>opisati njihove karakteristike tečenja</w:t>
            </w:r>
          </w:p>
          <w:p w14:paraId="01A0EDDF" w14:textId="5C88BA7F" w:rsidR="000E27B2" w:rsidRDefault="000E27B2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 čimbenike koji utječu na reološka svojstva pripravka</w:t>
            </w:r>
          </w:p>
          <w:p w14:paraId="75ACFC24" w14:textId="63C66441" w:rsidR="005F1D6F" w:rsidRDefault="005F1D6F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načine za mjerenje viskoznosti </w:t>
            </w:r>
            <w:r w:rsidR="00D73868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proofErr w:type="spellStart"/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vi</w:t>
            </w:r>
            <w:r w:rsidR="00615D7F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koelastičnih</w:t>
            </w:r>
            <w:proofErr w:type="spellEnd"/>
            <w:r w:rsidR="0014202E">
              <w:rPr>
                <w:rFonts w:ascii="Arial Narrow" w:hAnsi="Arial Narrow"/>
                <w:sz w:val="22"/>
                <w:szCs w:val="22"/>
                <w:lang w:val="hr-HR"/>
              </w:rPr>
              <w:t xml:space="preserve"> svojstava farmaceutskih oblika lijekova</w:t>
            </w:r>
          </w:p>
          <w:p w14:paraId="48048F66" w14:textId="426A4B37" w:rsidR="0074356E" w:rsidRDefault="0074356E" w:rsidP="00E7749F">
            <w:pPr>
              <w:framePr w:hSpace="180" w:wrap="around" w:vAnchor="text" w:hAnchor="margin" w:xAlign="center" w:y="6"/>
              <w:spacing w:after="120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Analizirati </w:t>
            </w:r>
            <w:r w:rsidR="00E10D4C">
              <w:rPr>
                <w:rFonts w:ascii="Arial Narrow" w:hAnsi="Arial Narrow"/>
                <w:sz w:val="22"/>
                <w:szCs w:val="22"/>
                <w:lang w:val="hr-HR"/>
              </w:rPr>
              <w:t>značaj i primjen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10D4C">
              <w:rPr>
                <w:rFonts w:ascii="Arial Narrow" w:hAnsi="Arial Narrow"/>
                <w:sz w:val="22"/>
                <w:szCs w:val="22"/>
                <w:lang w:val="hr-HR"/>
              </w:rPr>
              <w:t>reologije u oblikovanju lijekov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5346CB22" w14:textId="675EDCF7" w:rsidR="006B786A" w:rsidRPr="00BF2C18" w:rsidRDefault="006B786A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1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0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A013CF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Miješanje kao tehnološka operacija u oblikovanju lijekova</w:t>
            </w:r>
          </w:p>
          <w:p w14:paraId="5DEBB54F" w14:textId="77777777" w:rsidR="006B786A" w:rsidRPr="002A252A" w:rsidRDefault="006B786A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6978F5C" w14:textId="6E88ECBB" w:rsidR="006B786A" w:rsidRDefault="009E3C22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značaj miješanja kao tehnološke operacije</w:t>
            </w:r>
          </w:p>
          <w:p w14:paraId="70D2300B" w14:textId="609FBA30" w:rsidR="00255EB9" w:rsidRDefault="00F52755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lasificirati smjese s obzirom na </w:t>
            </w:r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sklonos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iješanju</w:t>
            </w:r>
          </w:p>
          <w:p w14:paraId="16C2B0C1" w14:textId="77777777" w:rsidR="00C43073" w:rsidRDefault="00461E8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efinirati parametre koji opisuju proces miješanja</w:t>
            </w:r>
            <w:r w:rsidR="00095274">
              <w:rPr>
                <w:rFonts w:ascii="Arial Narrow" w:hAnsi="Arial Narrow"/>
                <w:sz w:val="22"/>
                <w:szCs w:val="22"/>
                <w:lang w:val="hr-HR"/>
              </w:rPr>
              <w:t xml:space="preserve"> te omogućuju procjenu homogenosti</w:t>
            </w:r>
            <w:r w:rsidR="00C4307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D63CCF7" w14:textId="4516B342" w:rsidR="00B734B8" w:rsidRDefault="00E5575F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mehanizme koji osiguravaju homogenizaciju </w:t>
            </w:r>
            <w:r w:rsidR="00B734B8">
              <w:rPr>
                <w:rFonts w:ascii="Arial Narrow" w:hAnsi="Arial Narrow"/>
                <w:sz w:val="22"/>
                <w:szCs w:val="22"/>
                <w:lang w:val="hr-HR"/>
              </w:rPr>
              <w:t>čvrstih i tekućih pripravaka</w:t>
            </w:r>
            <w:r w:rsidR="004C70A4">
              <w:rPr>
                <w:rFonts w:ascii="Arial Narrow" w:hAnsi="Arial Narrow"/>
                <w:sz w:val="22"/>
                <w:szCs w:val="22"/>
                <w:lang w:val="hr-HR"/>
              </w:rPr>
              <w:t>, analizirati učinak čimbenika vezanih uz uzorak te tehnološki postupak miješanja</w:t>
            </w:r>
            <w:r w:rsidR="006C3FD5">
              <w:rPr>
                <w:rFonts w:ascii="Arial Narrow" w:hAnsi="Arial Narrow"/>
                <w:sz w:val="22"/>
                <w:szCs w:val="22"/>
                <w:lang w:val="hr-HR"/>
              </w:rPr>
              <w:t xml:space="preserve"> na stupanj homogenosti</w:t>
            </w:r>
          </w:p>
          <w:p w14:paraId="692C7613" w14:textId="498A38DA" w:rsidR="00F52755" w:rsidRDefault="001F3BEB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opremu koja se primjenjuje u miješanju čvrsti</w:t>
            </w:r>
            <w:r w:rsidR="00F50078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polučvrstih i tekućih pripravaka</w:t>
            </w:r>
            <w:r w:rsidR="00AD043F">
              <w:rPr>
                <w:rFonts w:ascii="Arial Narrow" w:hAnsi="Arial Narrow"/>
                <w:sz w:val="22"/>
                <w:szCs w:val="22"/>
                <w:lang w:val="hr-HR"/>
              </w:rPr>
              <w:t xml:space="preserve">, odabrati odgovarajući tip uređaja </w:t>
            </w:r>
            <w:r w:rsidR="00F50078">
              <w:rPr>
                <w:rFonts w:ascii="Arial Narrow" w:hAnsi="Arial Narrow"/>
                <w:sz w:val="22"/>
                <w:szCs w:val="22"/>
                <w:lang w:val="hr-HR"/>
              </w:rPr>
              <w:t xml:space="preserve">s </w:t>
            </w:r>
            <w:r w:rsidR="00AD043F">
              <w:rPr>
                <w:rFonts w:ascii="Arial Narrow" w:hAnsi="Arial Narrow"/>
                <w:sz w:val="22"/>
                <w:szCs w:val="22"/>
                <w:lang w:val="hr-HR"/>
              </w:rPr>
              <w:t>obzirom na fizikalno-kemijske karakteristike uzorka</w:t>
            </w:r>
          </w:p>
          <w:p w14:paraId="2E079446" w14:textId="3D0B08A3" w:rsidR="00A03771" w:rsidRPr="00BF2C18" w:rsidRDefault="00A03771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296847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296847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snove sušenja kao tehnološke operacije u oblikovanju lijekova</w:t>
            </w:r>
          </w:p>
          <w:p w14:paraId="73D01C3D" w14:textId="77777777" w:rsidR="00A03771" w:rsidRPr="002A252A" w:rsidRDefault="00A03771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1D8560F" w14:textId="366D13E0" w:rsidR="00A03771" w:rsidRDefault="00A03771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značaj </w:t>
            </w:r>
            <w:r w:rsidR="00006E4E">
              <w:rPr>
                <w:rFonts w:ascii="Arial Narrow" w:hAnsi="Arial Narrow"/>
                <w:sz w:val="22"/>
                <w:szCs w:val="22"/>
                <w:lang w:val="hr-HR"/>
              </w:rPr>
              <w:t>sušenja kao tehnološke operacije u oblikovanju lijekova</w:t>
            </w:r>
          </w:p>
          <w:p w14:paraId="336A47B4" w14:textId="5B197B2A" w:rsidR="00A03771" w:rsidRDefault="00DA590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efinirati vlažnost kao fizikalnu veličinu i opisati njezin farmaceutsko-tehnološki značaj</w:t>
            </w:r>
          </w:p>
          <w:p w14:paraId="0F4D9E75" w14:textId="1A81F906" w:rsidR="00A03771" w:rsidRDefault="0075353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Opisa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ušionik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farmaceutskoj industriji, analizirati prednost različitih tipova uređaja s obzirom na fizikalno-kemijske karakteristike uzorka</w:t>
            </w:r>
          </w:p>
          <w:p w14:paraId="276F95DF" w14:textId="2A219A56" w:rsidR="00A03771" w:rsidRDefault="00A03771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</w:t>
            </w:r>
            <w:r w:rsidR="00962CA2">
              <w:rPr>
                <w:rFonts w:ascii="Arial Narrow" w:hAnsi="Arial Narrow"/>
                <w:sz w:val="22"/>
                <w:szCs w:val="22"/>
                <w:lang w:val="hr-HR"/>
              </w:rPr>
              <w:t xml:space="preserve">učinak migracije </w:t>
            </w:r>
            <w:r w:rsidR="00F358DF">
              <w:rPr>
                <w:rFonts w:ascii="Arial Narrow" w:hAnsi="Arial Narrow"/>
                <w:sz w:val="22"/>
                <w:szCs w:val="22"/>
                <w:lang w:val="hr-HR"/>
              </w:rPr>
              <w:t>otopljene tvari tijekom sušenja na atribute kvalitete farmaceutskog oblika</w:t>
            </w:r>
          </w:p>
          <w:p w14:paraId="0E2E50E2" w14:textId="44730F03" w:rsidR="006E1946" w:rsidRDefault="006E194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drediti parametre sušenja primjenom </w:t>
            </w:r>
            <w:proofErr w:type="spellStart"/>
            <w:r w:rsidR="00E47D9F" w:rsidRPr="00E47D9F">
              <w:rPr>
                <w:rFonts w:ascii="Arial Narrow" w:hAnsi="Arial Narrow"/>
                <w:sz w:val="22"/>
                <w:szCs w:val="22"/>
                <w:lang w:val="hr-HR"/>
              </w:rPr>
              <w:t>Mollierov</w:t>
            </w:r>
            <w:r w:rsidR="00E47D9F">
              <w:rPr>
                <w:rFonts w:ascii="Arial Narrow" w:hAnsi="Arial Narrow"/>
                <w:sz w:val="22"/>
                <w:szCs w:val="22"/>
                <w:lang w:val="hr-HR"/>
              </w:rPr>
              <w:t>og</w:t>
            </w:r>
            <w:proofErr w:type="spellEnd"/>
            <w:r w:rsidR="00E47D9F" w:rsidRPr="00E47D9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47D9F" w:rsidRPr="00E47D9F">
              <w:rPr>
                <w:rFonts w:ascii="Arial Narrow" w:hAnsi="Arial Narrow"/>
                <w:sz w:val="22"/>
                <w:szCs w:val="22"/>
                <w:lang w:val="hr-HR"/>
              </w:rPr>
              <w:t>i,x</w:t>
            </w:r>
            <w:proofErr w:type="spellEnd"/>
            <w:r w:rsidR="00E47D9F" w:rsidRPr="00E47D9F">
              <w:rPr>
                <w:rFonts w:ascii="Arial Narrow" w:hAnsi="Arial Narrow"/>
                <w:sz w:val="22"/>
                <w:szCs w:val="22"/>
                <w:lang w:val="hr-HR"/>
              </w:rPr>
              <w:t>-dijagram</w:t>
            </w:r>
            <w:r w:rsidR="005501A8">
              <w:rPr>
                <w:rFonts w:ascii="Arial Narrow" w:hAnsi="Arial Narrow"/>
                <w:sz w:val="22"/>
                <w:szCs w:val="22"/>
                <w:lang w:val="hr-HR"/>
              </w:rPr>
              <w:t xml:space="preserve">a </w:t>
            </w:r>
          </w:p>
          <w:p w14:paraId="4C7D5B06" w14:textId="0A0E4543" w:rsidR="00A03771" w:rsidRPr="00BF2C18" w:rsidRDefault="00A03771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2. </w:t>
            </w:r>
            <w:r w:rsidR="00807DFC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ušenje raspršivanjem i sušenje smrzavanjem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u oblikovanju lijekova</w:t>
            </w:r>
          </w:p>
          <w:p w14:paraId="0019CFC6" w14:textId="77777777" w:rsidR="00A03771" w:rsidRPr="002A252A" w:rsidRDefault="00A03771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2A252A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448331" w14:textId="0E47E245" w:rsidR="00A03771" w:rsidRDefault="00F503F3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vesti</w:t>
            </w:r>
            <w:r w:rsidR="0064603B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ove i mehanizam rad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za sušenje raspršivanjem</w:t>
            </w:r>
          </w:p>
          <w:p w14:paraId="782E1FF5" w14:textId="324C0273" w:rsidR="004D17B8" w:rsidRDefault="004D17B8" w:rsidP="00E7749F">
            <w:pPr>
              <w:framePr w:hSpace="180" w:wrap="around" w:vAnchor="text" w:hAnchor="margin" w:xAlign="center" w:y="6"/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oces sušenja i </w:t>
            </w:r>
            <w:r w:rsidR="00DA5FFA">
              <w:rPr>
                <w:rFonts w:ascii="Arial Narrow" w:hAnsi="Arial Narrow"/>
                <w:sz w:val="22"/>
                <w:szCs w:val="22"/>
                <w:lang w:val="hr-HR"/>
              </w:rPr>
              <w:t>mehanizam formiranja čestica tijekom sušenja raspršivanjem</w:t>
            </w:r>
          </w:p>
          <w:p w14:paraId="5469EBB5" w14:textId="7F993A08" w:rsidR="00A03771" w:rsidRDefault="00F503F3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 utjecaj tehnoloških parametara sušenja raspršivanjem na karakteristike produkta</w:t>
            </w:r>
          </w:p>
          <w:p w14:paraId="7E845E6F" w14:textId="4A695EF2" w:rsidR="00A03771" w:rsidRDefault="00DA5FF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odručje primjene tehnologije </w:t>
            </w:r>
            <w:r w:rsidR="005D69C6">
              <w:rPr>
                <w:rFonts w:ascii="Arial Narrow" w:hAnsi="Arial Narrow"/>
                <w:sz w:val="22"/>
                <w:szCs w:val="22"/>
                <w:lang w:val="hr-HR"/>
              </w:rPr>
              <w:t>sušen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raspršivanjem u farmaceutskoj </w:t>
            </w:r>
            <w:r w:rsidR="00FB6018">
              <w:rPr>
                <w:rFonts w:ascii="Arial Narrow" w:hAnsi="Arial Narrow"/>
                <w:sz w:val="22"/>
                <w:szCs w:val="22"/>
                <w:lang w:val="hr-HR"/>
              </w:rPr>
              <w:t>tehnologiji</w:t>
            </w:r>
            <w:r w:rsidR="00A0377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3727C6CE" w14:textId="1DA54D0E" w:rsidR="00A03771" w:rsidRDefault="006102F2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 područ</w:t>
            </w:r>
            <w:r w:rsidR="00FB6018">
              <w:rPr>
                <w:rFonts w:ascii="Arial Narrow" w:hAnsi="Arial Narrow"/>
                <w:sz w:val="22"/>
                <w:szCs w:val="22"/>
                <w:lang w:val="hr-HR"/>
              </w:rPr>
              <w:t>je primjene sušenja smrzavanjem u farmaceutskoj tehnologiji</w:t>
            </w:r>
          </w:p>
          <w:p w14:paraId="0C0297B1" w14:textId="6535BFB6" w:rsidR="00A03771" w:rsidRDefault="00FB601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faze u </w:t>
            </w:r>
            <w:r w:rsidR="00D624F0">
              <w:rPr>
                <w:rFonts w:ascii="Arial Narrow" w:hAnsi="Arial Narrow"/>
                <w:sz w:val="22"/>
                <w:szCs w:val="22"/>
                <w:lang w:val="hr-HR"/>
              </w:rPr>
              <w:t>procesu sušenja smrzavanjem, analizirati utjecaj procesnih parametara na karakteristike osušenog produkta</w:t>
            </w:r>
          </w:p>
          <w:p w14:paraId="306DFDBE" w14:textId="65F9A464" w:rsidR="00700237" w:rsidRPr="00BF2C18" w:rsidRDefault="2A8D5FB3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3</w:t>
            </w:r>
            <w:r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862843E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Farmaceutski značaj pojava na </w:t>
            </w:r>
            <w:proofErr w:type="spellStart"/>
            <w:r w:rsidR="0862843E" w:rsidRPr="00BF2C1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međupovršini</w:t>
            </w:r>
            <w:proofErr w:type="spellEnd"/>
          </w:p>
          <w:p w14:paraId="06AC2457" w14:textId="77777777" w:rsidR="00700237" w:rsidRPr="002A252A" w:rsidRDefault="2A8D5FB3" w:rsidP="00FB5B48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67B5BE51" w14:textId="300F61BD" w:rsidR="6D579A68" w:rsidRDefault="6D579A68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Definirati površinsku napetost, opisati farmaceutski značaj i navesti tehnike za mjerenje površinske napetosti</w:t>
            </w:r>
          </w:p>
          <w:p w14:paraId="4976DF40" w14:textId="3AFDACA4" w:rsidR="25F53054" w:rsidRDefault="25F53054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interakcije n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eđupovršini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krutine i tekućine, definirati kut mo</w:t>
            </w:r>
            <w:r w:rsidR="614EDA47" w:rsidRPr="4B382CAE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enja i njegov</w:t>
            </w:r>
            <w:r w:rsidR="37849BA9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 značaj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2DDBAF40" w14:textId="5A293ED9" w:rsidR="00700237" w:rsidRDefault="79AD4697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ocese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adrorpcij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n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eđupovršini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150D6C17" w:rsidRPr="4B382CAE">
              <w:rPr>
                <w:rFonts w:ascii="Arial Narrow" w:hAnsi="Arial Narrow"/>
                <w:sz w:val="22"/>
                <w:szCs w:val="22"/>
                <w:lang w:val="hr-HR"/>
              </w:rPr>
              <w:t>krutine i tekućine te krutine i plinovite faze</w:t>
            </w:r>
            <w:r w:rsidR="5259188C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om adsorpcijskih izotermi</w:t>
            </w:r>
          </w:p>
          <w:p w14:paraId="5E32941C" w14:textId="2F08C158" w:rsidR="00700237" w:rsidRPr="00A93FE4" w:rsidRDefault="5259188C" w:rsidP="00E7749F">
            <w:pPr>
              <w:ind w:left="426"/>
              <w:rPr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Opisati interakcije krutine i vlage, procijeniti utjecaj na fizikalno-kemijske karakteristike uzorka</w:t>
            </w:r>
          </w:p>
          <w:p w14:paraId="2B069662" w14:textId="29EE4AF1" w:rsidR="006B786A" w:rsidRPr="00D15DA5" w:rsidRDefault="217B6D5C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D15DA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4</w:t>
            </w:r>
            <w:r w:rsidRPr="00D15DA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Pr="00D15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hr-HR"/>
              </w:rPr>
              <w:t xml:space="preserve">In </w:t>
            </w:r>
            <w:proofErr w:type="spellStart"/>
            <w:r w:rsidRPr="00D15DA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Pr="00D15DA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ispitivanje oslobađanja lijekova</w:t>
            </w:r>
          </w:p>
          <w:p w14:paraId="761285B7" w14:textId="77777777" w:rsidR="006B786A" w:rsidRPr="002A252A" w:rsidRDefault="217B6D5C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1B31E66A" w14:textId="4532343F" w:rsidR="006B786A" w:rsidRPr="002A252A" w:rsidRDefault="217B6D5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kompendijaln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uređaje za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</w:t>
            </w:r>
            <w:proofErr w:type="spellEnd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="62E63796"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="62E63796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e oslobađanja lijeka</w:t>
            </w:r>
          </w:p>
          <w:p w14:paraId="2656DD71" w14:textId="7BE3B8CD" w:rsidR="006B786A" w:rsidRPr="002A252A" w:rsidRDefault="6242F63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Usporediti karakteristike najčešće korištenih medija za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</w:t>
            </w:r>
            <w:proofErr w:type="spellEnd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e oslobađanja lijeka</w:t>
            </w:r>
          </w:p>
          <w:p w14:paraId="3BBDC631" w14:textId="0315B3E4" w:rsidR="006B786A" w:rsidRPr="002A252A" w:rsidRDefault="52B7B7F6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imjenu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</w:t>
            </w:r>
            <w:proofErr w:type="spellEnd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oslobađanja u životnom ciklusu lijeka</w:t>
            </w:r>
          </w:p>
          <w:p w14:paraId="0A5F7A2F" w14:textId="4B1FABDE" w:rsidR="006B786A" w:rsidRPr="002A252A" w:rsidRDefault="217B6D5C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252DF1E3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dabrati odgovarajući tip uređaja, medij za oslobađanje te ostale eksperimentalne uvjete </w:t>
            </w:r>
            <w:r w:rsidR="00F50078"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252DF1E3" w:rsidRPr="4B382CAE">
              <w:rPr>
                <w:rFonts w:ascii="Arial Narrow" w:hAnsi="Arial Narrow"/>
                <w:sz w:val="22"/>
                <w:szCs w:val="22"/>
                <w:lang w:val="hr-HR"/>
              </w:rPr>
              <w:t>visno o fizikalno-kemijskim karakteristikama djelatne tvari i tipu formulacije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1A6BB4D9" w14:textId="3B1B7F12" w:rsidR="006B786A" w:rsidRPr="002A252A" w:rsidRDefault="217806AD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jenom odgovarajućeg matematičkog modela opisati brzinu i kinetiku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</w:t>
            </w:r>
            <w:proofErr w:type="spellEnd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oslobađanja lijeka</w:t>
            </w:r>
          </w:p>
          <w:p w14:paraId="423FFC72" w14:textId="3235BE18" w:rsidR="006B786A" w:rsidRPr="00D15DA5" w:rsidRDefault="1DF01288" w:rsidP="00FB5B48">
            <w:pPr>
              <w:spacing w:before="60" w:after="6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D15DA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BE403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  <w:r w:rsidRPr="00D15DA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Farmaceutski oblik lijeka prilagođen bolesniku</w:t>
            </w:r>
          </w:p>
          <w:p w14:paraId="3776615B" w14:textId="77777777" w:rsidR="006B786A" w:rsidRPr="002A252A" w:rsidRDefault="1DF01288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0B1F4838" w14:textId="484A8801" w:rsidR="006B786A" w:rsidRPr="002A252A" w:rsidRDefault="007B4BA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bjasniti potrebu za prilagodbom doze lijeka u specifičnim dobnim skupinama bolesnika</w:t>
            </w:r>
          </w:p>
          <w:p w14:paraId="37129BC6" w14:textId="44A49F44" w:rsidR="006B786A" w:rsidRPr="002A252A" w:rsidRDefault="007B4BA9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pristupe </w:t>
            </w:r>
            <w:r w:rsidR="00477D2F">
              <w:rPr>
                <w:rFonts w:ascii="Arial Narrow" w:hAnsi="Arial Narrow"/>
                <w:sz w:val="22"/>
                <w:szCs w:val="22"/>
                <w:lang w:val="hr-HR"/>
              </w:rPr>
              <w:t>koji omogućuju prilagod</w:t>
            </w:r>
            <w:r w:rsidR="00F50078">
              <w:rPr>
                <w:rFonts w:ascii="Arial Narrow" w:hAnsi="Arial Narrow"/>
                <w:sz w:val="22"/>
                <w:szCs w:val="22"/>
                <w:lang w:val="hr-HR"/>
              </w:rPr>
              <w:t>b</w:t>
            </w:r>
            <w:r w:rsidR="00477D2F">
              <w:rPr>
                <w:rFonts w:ascii="Arial Narrow" w:hAnsi="Arial Narrow"/>
                <w:sz w:val="22"/>
                <w:szCs w:val="22"/>
                <w:lang w:val="hr-HR"/>
              </w:rPr>
              <w:t xml:space="preserve">u doze </w:t>
            </w:r>
            <w:r w:rsidR="004511AE">
              <w:rPr>
                <w:rFonts w:ascii="Arial Narrow" w:hAnsi="Arial Narrow"/>
                <w:sz w:val="22"/>
                <w:szCs w:val="22"/>
                <w:lang w:val="hr-HR"/>
              </w:rPr>
              <w:t>u pedijatriji</w:t>
            </w:r>
          </w:p>
          <w:p w14:paraId="6694DD75" w14:textId="2164674A" w:rsidR="006B786A" w:rsidRPr="002A252A" w:rsidRDefault="004511AE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suvremene farmaceutske oblike lijekova s </w:t>
            </w:r>
            <w:r w:rsidR="0023686A">
              <w:rPr>
                <w:rFonts w:ascii="Arial Narrow" w:hAnsi="Arial Narrow"/>
                <w:sz w:val="22"/>
                <w:szCs w:val="22"/>
                <w:lang w:val="hr-HR"/>
              </w:rPr>
              <w:t>mogućnošću prilagodbe doze</w:t>
            </w:r>
          </w:p>
          <w:p w14:paraId="7606F0F0" w14:textId="0F4E3254" w:rsidR="006B786A" w:rsidRPr="002A252A" w:rsidRDefault="0023686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bjasniti specifičnosti primjene lijekova </w:t>
            </w:r>
            <w:r w:rsidR="00E7749F">
              <w:rPr>
                <w:rFonts w:ascii="Arial Narrow" w:hAnsi="Arial Narrow"/>
                <w:sz w:val="22"/>
                <w:szCs w:val="22"/>
                <w:lang w:val="hr-HR"/>
              </w:rPr>
              <w:t>starijoj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populaciji</w:t>
            </w:r>
          </w:p>
          <w:p w14:paraId="76C3EFFA" w14:textId="5AD65A59" w:rsidR="006B786A" w:rsidRPr="002A252A" w:rsidRDefault="0023686A" w:rsidP="00E7749F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avjetovati vezano uz prilagodbu doze i primjenu lijeka specifičnim skupinama bolesnika</w:t>
            </w:r>
          </w:p>
        </w:tc>
      </w:tr>
    </w:tbl>
    <w:p w14:paraId="76C3EFFC" w14:textId="77777777" w:rsidR="00BB6728" w:rsidRPr="002A252A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76C3EFFD" w14:textId="77777777" w:rsidR="00BB6728" w:rsidRPr="002A252A" w:rsidRDefault="00BB6728" w:rsidP="00BB6728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2A252A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skih vježbi/vježbi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B6728" w:rsidRPr="008D5D10" w14:paraId="76C3F014" w14:textId="77777777" w:rsidTr="4B382CAE">
        <w:trPr>
          <w:trHeight w:val="426"/>
        </w:trPr>
        <w:tc>
          <w:tcPr>
            <w:tcW w:w="8990" w:type="dxa"/>
          </w:tcPr>
          <w:p w14:paraId="77DF6A61" w14:textId="5F58CA9F" w:rsidR="002F5F5F" w:rsidRDefault="0DE5A1CE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10B3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1. </w:t>
            </w:r>
            <w:r w:rsidR="00CF48F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F48F3" w:rsidRPr="00CF48F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snovne tehnološke operacije u laboratoriju oblikovanja lijekova</w:t>
            </w:r>
          </w:p>
          <w:p w14:paraId="0C7590A9" w14:textId="4AA19A13" w:rsidR="00CF48F3" w:rsidRDefault="00CF48F3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</w:p>
          <w:p w14:paraId="62EBD1E8" w14:textId="77777777" w:rsidR="00F405EF" w:rsidRDefault="00F405EF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5EF">
              <w:rPr>
                <w:rFonts w:ascii="Arial Narrow" w:hAnsi="Arial Narrow"/>
                <w:sz w:val="22"/>
                <w:szCs w:val="22"/>
                <w:lang w:val="hr-HR"/>
              </w:rPr>
              <w:t>Pravilno rukovat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m sirovinama</w:t>
            </w:r>
          </w:p>
          <w:p w14:paraId="68F5CB13" w14:textId="330BF68A" w:rsidR="0074053A" w:rsidRDefault="001E68E9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74053A">
              <w:rPr>
                <w:rFonts w:ascii="Arial Narrow" w:hAnsi="Arial Narrow"/>
                <w:sz w:val="22"/>
                <w:szCs w:val="22"/>
                <w:lang w:val="hr-HR"/>
              </w:rPr>
              <w:t xml:space="preserve">ozirati krute, tekuće i </w:t>
            </w:r>
            <w:proofErr w:type="spellStart"/>
            <w:r w:rsidR="0074053A">
              <w:rPr>
                <w:rFonts w:ascii="Arial Narrow" w:hAnsi="Arial Narrow"/>
                <w:sz w:val="22"/>
                <w:szCs w:val="22"/>
                <w:lang w:val="hr-HR"/>
              </w:rPr>
              <w:t>polukrute</w:t>
            </w:r>
            <w:proofErr w:type="spellEnd"/>
            <w:r w:rsidR="0074053A">
              <w:rPr>
                <w:rFonts w:ascii="Arial Narrow" w:hAnsi="Arial Narrow"/>
                <w:sz w:val="22"/>
                <w:szCs w:val="22"/>
                <w:lang w:val="hr-HR"/>
              </w:rPr>
              <w:t xml:space="preserve"> sirovine</w:t>
            </w:r>
          </w:p>
          <w:p w14:paraId="31E1A165" w14:textId="1CF25C8C" w:rsidR="006F23D3" w:rsidRDefault="00B15AF1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rimijeniti odgovarajuć</w:t>
            </w:r>
            <w:r w:rsidR="001942D2">
              <w:rPr>
                <w:rFonts w:ascii="Arial Narrow" w:hAnsi="Arial Narrow"/>
                <w:sz w:val="22"/>
                <w:szCs w:val="22"/>
                <w:lang w:val="hr-HR"/>
              </w:rPr>
              <w:t>u tehniku miješanja s obzirom na fizikalno-kemijske karakteristike sirovina</w:t>
            </w:r>
            <w:r w:rsidR="00F349E0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1942D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349E0">
              <w:rPr>
                <w:rFonts w:ascii="Arial Narrow" w:hAnsi="Arial Narrow"/>
                <w:sz w:val="22"/>
                <w:szCs w:val="22"/>
                <w:lang w:val="hr-HR"/>
              </w:rPr>
              <w:t xml:space="preserve">s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ciljem osiguranja homogenosti</w:t>
            </w:r>
            <w:r w:rsidR="001942D2">
              <w:rPr>
                <w:rFonts w:ascii="Arial Narrow" w:hAnsi="Arial Narrow"/>
                <w:sz w:val="22"/>
                <w:szCs w:val="22"/>
                <w:lang w:val="hr-HR"/>
              </w:rPr>
              <w:t xml:space="preserve"> pripravka</w:t>
            </w:r>
          </w:p>
          <w:p w14:paraId="7E3E1617" w14:textId="6BDA1EC4" w:rsidR="001942D2" w:rsidRDefault="00274990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supozitorije lijevanjem </w:t>
            </w:r>
          </w:p>
          <w:p w14:paraId="405CD31B" w14:textId="2736FE09" w:rsidR="00274990" w:rsidRDefault="004576B7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oristiti poluautomatsku laboratorijsku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kapsulirku</w:t>
            </w:r>
            <w:proofErr w:type="spellEnd"/>
          </w:p>
          <w:p w14:paraId="54796D82" w14:textId="18E33D23" w:rsidR="00BB6728" w:rsidRPr="00F10B3A" w:rsidRDefault="002F5F5F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2. </w:t>
            </w:r>
            <w:r w:rsidR="17D4F450" w:rsidRPr="00F10B3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armaceutski oblici droga i sirupi</w:t>
            </w:r>
          </w:p>
          <w:p w14:paraId="038D7D54" w14:textId="77777777" w:rsidR="00BB6728" w:rsidRPr="002A252A" w:rsidRDefault="0DE5A1CE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5191FD38" w14:textId="25D6CC93" w:rsidR="00BB6728" w:rsidRPr="00A93FE4" w:rsidRDefault="354819F8" w:rsidP="00D659F2">
            <w:pPr>
              <w:ind w:left="426"/>
              <w:rPr>
                <w:lang w:val="it-IT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Dozirati krute i tekuće sirovine</w:t>
            </w:r>
          </w:p>
          <w:p w14:paraId="75C9F578" w14:textId="22DB5E43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čajnu smjesu koja sadrži krute ljekovite tvari</w:t>
            </w:r>
          </w:p>
          <w:p w14:paraId="396CFF9F" w14:textId="03068F81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tinkturu primjenom postupk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aceracije</w:t>
            </w:r>
            <w:proofErr w:type="spellEnd"/>
          </w:p>
          <w:p w14:paraId="5CC931EE" w14:textId="405DD448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Odrediti suhi ostatak kao </w:t>
            </w:r>
            <w:r w:rsidR="00F349E0" w:rsidRPr="4B382CAE">
              <w:rPr>
                <w:rFonts w:ascii="Arial Narrow" w:hAnsi="Arial Narrow"/>
                <w:sz w:val="22"/>
                <w:szCs w:val="22"/>
                <w:lang w:val="hr-HR"/>
              </w:rPr>
              <w:t>parametar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za procjenu kakvoće tinktura</w:t>
            </w:r>
          </w:p>
          <w:p w14:paraId="1827AF70" w14:textId="4EB97CF7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sirupastu osnovu i složeni sirup</w:t>
            </w:r>
          </w:p>
          <w:p w14:paraId="655CE7AD" w14:textId="2F3A7E5A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mazilo kao složeni oblik z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topikalnu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u</w:t>
            </w:r>
          </w:p>
          <w:p w14:paraId="52B5F5C5" w14:textId="29DACD62" w:rsidR="00BB6728" w:rsidRPr="002A252A" w:rsidRDefault="110CE691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r w:rsidR="4E6AAAEA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eorijska znanja i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pozitivne propise iz struke u izradi farmaceutskih oblika biljnih droga, sirupa i mazila</w:t>
            </w:r>
          </w:p>
          <w:p w14:paraId="50F40DEE" w14:textId="7FD89A94" w:rsidR="00BB6728" w:rsidRPr="00F10B3A" w:rsidRDefault="354819F8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10B3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</w:t>
            </w:r>
            <w:r w:rsidR="002F5F5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F10B3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289DA7F7" w:rsidRPr="00F10B3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Otopine kao farmaceutski oblici</w:t>
            </w:r>
          </w:p>
          <w:p w14:paraId="1AED594C" w14:textId="77777777" w:rsidR="00BB6728" w:rsidRPr="002A252A" w:rsidRDefault="354819F8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7CCA3BC8" w14:textId="25D6CC93" w:rsidR="00BB6728" w:rsidRPr="00A93FE4" w:rsidRDefault="354819F8" w:rsidP="00D659F2">
            <w:pPr>
              <w:ind w:left="426"/>
              <w:rPr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Dozirati krute i tekuće sirovine</w:t>
            </w:r>
          </w:p>
          <w:p w14:paraId="03CEE22F" w14:textId="67B79AB1" w:rsidR="00BB6728" w:rsidRPr="002A252A" w:rsidRDefault="354819F8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otopinu</w:t>
            </w:r>
            <w:r w:rsidR="584A65A1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djelatne tvari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kemijskom reakcijom</w:t>
            </w:r>
          </w:p>
          <w:p w14:paraId="5F423069" w14:textId="092C7F63" w:rsidR="00BB6728" w:rsidRPr="00A93FE4" w:rsidRDefault="4F0FD4F3" w:rsidP="00D659F2">
            <w:pPr>
              <w:ind w:left="426"/>
              <w:rPr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otopinu djelatne tvari pospješujući otapanje uz zagrijavanje</w:t>
            </w:r>
          </w:p>
          <w:p w14:paraId="7E3FAE3C" w14:textId="456E8BC3" w:rsidR="00BB6728" w:rsidRPr="00A93FE4" w:rsidRDefault="4F0FD4F3" w:rsidP="00D659F2">
            <w:pPr>
              <w:ind w:left="426"/>
              <w:rPr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tehniku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icelarn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solubilizacij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u izradi tekućih farmaceutskih oblika</w:t>
            </w:r>
          </w:p>
          <w:p w14:paraId="5F33AC89" w14:textId="3EA802FF" w:rsidR="00BB6728" w:rsidRPr="002A252A" w:rsidRDefault="4F0FD4F3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r w:rsidR="0F007955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eorijska znanja i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pozitivne propise iz struke u izradi tekućih farmaceutskih oblika</w:t>
            </w:r>
          </w:p>
          <w:p w14:paraId="512B8FF0" w14:textId="60955CF9" w:rsidR="00BB6728" w:rsidRPr="0032590A" w:rsidRDefault="4608A212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</w:t>
            </w:r>
            <w:r w:rsidR="002F5F5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2576EDD6"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Emulzije i suspenzije kao </w:t>
            </w:r>
            <w:r w:rsidR="1181D02C"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armaceutski</w:t>
            </w:r>
            <w:r w:rsidR="2576EDD6"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oblici</w:t>
            </w:r>
          </w:p>
          <w:p w14:paraId="186DB8B8" w14:textId="77777777" w:rsidR="00BB6728" w:rsidRPr="002A252A" w:rsidRDefault="4608A212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3A651B97" w14:textId="25D6CC93" w:rsidR="00BB6728" w:rsidRPr="00A93FE4" w:rsidRDefault="115F7B6D" w:rsidP="00D659F2">
            <w:pPr>
              <w:ind w:left="426"/>
              <w:rPr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Dozirati krute i tekuće sirovine</w:t>
            </w:r>
          </w:p>
          <w:p w14:paraId="0394340E" w14:textId="5AE16883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fizički stabilnu suspenziju primjenom taložne reakcije</w:t>
            </w:r>
          </w:p>
          <w:p w14:paraId="47857589" w14:textId="6BA09736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drediti </w:t>
            </w:r>
            <w:r w:rsidR="6AF1DE82" w:rsidRPr="4B382CAE">
              <w:rPr>
                <w:rFonts w:ascii="Arial Narrow" w:hAnsi="Arial Narrow"/>
                <w:sz w:val="22"/>
                <w:szCs w:val="22"/>
                <w:lang w:val="hr-HR"/>
              </w:rPr>
              <w:t>suspenzijski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349E0" w:rsidRPr="4B382CAE">
              <w:rPr>
                <w:rFonts w:ascii="Arial Narrow" w:hAnsi="Arial Narrow"/>
                <w:sz w:val="22"/>
                <w:szCs w:val="22"/>
                <w:lang w:val="hr-HR"/>
              </w:rPr>
              <w:t>kvocijent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kao parametar kontrole kvalitete suspenzije</w:t>
            </w:r>
          </w:p>
          <w:p w14:paraId="7E09A5B7" w14:textId="713F986B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emulziju engleskom metodom</w:t>
            </w:r>
          </w:p>
          <w:p w14:paraId="444F83CB" w14:textId="5157C893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emulziju kontinentalnom metodom</w:t>
            </w:r>
          </w:p>
          <w:p w14:paraId="75742156" w14:textId="005BA348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emulziju uz </w:t>
            </w:r>
            <w:r w:rsidRPr="00F349E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in situ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nastajanje emulgatora</w:t>
            </w:r>
          </w:p>
          <w:p w14:paraId="5D5CFF88" w14:textId="26C98123" w:rsidR="00BB6728" w:rsidRPr="002A252A" w:rsidRDefault="115F7B6D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Odrediti tip emulzije</w:t>
            </w:r>
          </w:p>
          <w:p w14:paraId="0B7AE064" w14:textId="17126D62" w:rsidR="00BB6728" w:rsidRPr="002A252A" w:rsidRDefault="40DC4ECF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r w:rsidR="6126D2A8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eorijska znanja i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pozitivne propise iz struke u izradi emulzija i suspenzija</w:t>
            </w:r>
          </w:p>
          <w:p w14:paraId="51B9016A" w14:textId="31002245" w:rsidR="00BB6728" w:rsidRPr="0032590A" w:rsidRDefault="58C57512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</w:t>
            </w:r>
            <w:r w:rsidR="002F5F5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lučvrsti</w:t>
            </w:r>
            <w:proofErr w:type="spellEnd"/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farmaceutski oblici</w:t>
            </w:r>
          </w:p>
          <w:p w14:paraId="1C486ABF" w14:textId="77777777" w:rsidR="00BB6728" w:rsidRPr="002A252A" w:rsidRDefault="58C57512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441AF184" w14:textId="6D626DCF" w:rsidR="00BB6728" w:rsidRPr="00A93FE4" w:rsidRDefault="58C57512" w:rsidP="00D659F2">
            <w:pPr>
              <w:ind w:left="426"/>
              <w:rPr>
                <w:lang w:val="it-IT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Dozirati krute,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polučvrst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i tekuće sirovine</w:t>
            </w:r>
          </w:p>
          <w:p w14:paraId="3872414A" w14:textId="4BB87E39" w:rsidR="00BB6728" w:rsidRPr="002A252A" w:rsidRDefault="58C57512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</w:t>
            </w:r>
            <w:r w:rsidR="234377EE" w:rsidRPr="4B382CAE">
              <w:rPr>
                <w:rFonts w:ascii="Arial Narrow" w:hAnsi="Arial Narrow"/>
                <w:sz w:val="22"/>
                <w:szCs w:val="22"/>
                <w:lang w:val="hr-HR"/>
              </w:rPr>
              <w:t>pastu</w:t>
            </w:r>
            <w:r w:rsidR="56A8F6F9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kao farmaceutski oblik</w:t>
            </w:r>
          </w:p>
          <w:p w14:paraId="54C65A44" w14:textId="75257792" w:rsidR="00BB6728" w:rsidRPr="00A93FE4" w:rsidRDefault="234377EE" w:rsidP="00D659F2">
            <w:pPr>
              <w:ind w:left="426"/>
              <w:rPr>
                <w:lang w:val="it-IT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mast suspenziju hladnim postupkom</w:t>
            </w:r>
          </w:p>
          <w:p w14:paraId="6B7A2C25" w14:textId="405C0E0D" w:rsidR="00BB6728" w:rsidRPr="002A252A" w:rsidRDefault="234377EE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kremu z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topikalnu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u na kožu</w:t>
            </w:r>
          </w:p>
          <w:p w14:paraId="5EBF0294" w14:textId="571EE560" w:rsidR="00BB6728" w:rsidRPr="002A252A" w:rsidRDefault="234377EE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hidrogel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om polimera različitih mehanizam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geliranja</w:t>
            </w:r>
            <w:proofErr w:type="spellEnd"/>
          </w:p>
          <w:p w14:paraId="7A7619BC" w14:textId="2E4B9DB0" w:rsidR="00BB6728" w:rsidRPr="002A252A" w:rsidRDefault="58C57512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r w:rsidR="162C5C1D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eorijska znanja i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ozitivne propise iz struke u izradi </w:t>
            </w:r>
            <w:r w:rsidR="782DD3F4" w:rsidRPr="4B382CAE">
              <w:rPr>
                <w:rFonts w:ascii="Arial Narrow" w:hAnsi="Arial Narrow"/>
                <w:sz w:val="22"/>
                <w:szCs w:val="22"/>
                <w:lang w:val="hr-HR"/>
              </w:rPr>
              <w:t>pol</w:t>
            </w:r>
            <w:r w:rsidR="063300B0" w:rsidRPr="4B382CAE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782DD3F4" w:rsidRPr="4B382CAE">
              <w:rPr>
                <w:rFonts w:ascii="Arial Narrow" w:hAnsi="Arial Narrow"/>
                <w:sz w:val="22"/>
                <w:szCs w:val="22"/>
                <w:lang w:val="hr-HR"/>
              </w:rPr>
              <w:t>čvrstih pripravaka</w:t>
            </w:r>
          </w:p>
          <w:p w14:paraId="3E08ADDA" w14:textId="4FC647EF" w:rsidR="00BB6728" w:rsidRPr="0032590A" w:rsidRDefault="782DD3F4" w:rsidP="00FB5B4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</w:t>
            </w:r>
            <w:r w:rsidR="002F5F5F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32590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Čvrsti farmaceutski oblici</w:t>
            </w:r>
          </w:p>
          <w:p w14:paraId="697CFC73" w14:textId="77777777" w:rsidR="00BB6728" w:rsidRPr="002A252A" w:rsidRDefault="782DD3F4" w:rsidP="00FB5B48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Ishodi učenja</w:t>
            </w:r>
            <w:r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:</w:t>
            </w:r>
          </w:p>
          <w:p w14:paraId="3D4E461F" w14:textId="6D626DCF" w:rsidR="00BB6728" w:rsidRPr="00A93FE4" w:rsidRDefault="782DD3F4" w:rsidP="00D659F2">
            <w:pPr>
              <w:ind w:left="426"/>
              <w:rPr>
                <w:lang w:val="it-IT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Dozirati krute,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polučvrste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i tekuće sirovine</w:t>
            </w:r>
          </w:p>
          <w:p w14:paraId="676EA510" w14:textId="0E04AAE1" w:rsidR="00BB6728" w:rsidRPr="002A252A" w:rsidRDefault="782DD3F4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Izraditi supozitorije korištenjem pri</w:t>
            </w:r>
            <w:r w:rsidR="03759AB5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rodnih i </w:t>
            </w:r>
            <w:proofErr w:type="spellStart"/>
            <w:r w:rsidR="03759AB5" w:rsidRPr="4B382CAE">
              <w:rPr>
                <w:rFonts w:ascii="Arial Narrow" w:hAnsi="Arial Narrow"/>
                <w:sz w:val="22"/>
                <w:szCs w:val="22"/>
                <w:lang w:val="hr-HR"/>
              </w:rPr>
              <w:t>polusintetskih</w:t>
            </w:r>
            <w:proofErr w:type="spellEnd"/>
            <w:r w:rsidR="03759AB5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masnih podloga</w:t>
            </w:r>
          </w:p>
          <w:p w14:paraId="62052E33" w14:textId="3CEC87DF" w:rsidR="00BB6728" w:rsidRPr="002A252A" w:rsidRDefault="2A599BD7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drediti faktor istiskivanja za </w:t>
            </w:r>
            <w:proofErr w:type="spellStart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odelnu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irovinu</w:t>
            </w:r>
          </w:p>
          <w:p w14:paraId="613F45B7" w14:textId="5AC22F61" w:rsidR="00BB6728" w:rsidRPr="002A252A" w:rsidRDefault="782DD3F4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</w:t>
            </w:r>
            <w:r w:rsidR="216CF27F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granulat postupkom vlažne granulacije, odrediti </w:t>
            </w:r>
            <w:proofErr w:type="spellStart"/>
            <w:r w:rsidR="216CF27F" w:rsidRPr="4B382CAE">
              <w:rPr>
                <w:rFonts w:ascii="Arial Narrow" w:hAnsi="Arial Narrow"/>
                <w:sz w:val="22"/>
                <w:szCs w:val="22"/>
                <w:lang w:val="hr-HR"/>
              </w:rPr>
              <w:t>nasipna</w:t>
            </w:r>
            <w:proofErr w:type="spellEnd"/>
            <w:r w:rsidR="216CF27F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vojstva granulata</w:t>
            </w:r>
          </w:p>
          <w:p w14:paraId="2A9A984B" w14:textId="77777777" w:rsidR="00F349E0" w:rsidRDefault="782DD3F4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raditi </w:t>
            </w:r>
            <w:r w:rsidR="30735320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kapsule s čvrstim i </w:t>
            </w:r>
            <w:proofErr w:type="spellStart"/>
            <w:r w:rsidR="30735320" w:rsidRPr="4B382CAE">
              <w:rPr>
                <w:rFonts w:ascii="Arial Narrow" w:hAnsi="Arial Narrow"/>
                <w:sz w:val="22"/>
                <w:szCs w:val="22"/>
                <w:lang w:val="hr-HR"/>
              </w:rPr>
              <w:t>polučvrstim</w:t>
            </w:r>
            <w:proofErr w:type="spellEnd"/>
            <w:r w:rsidR="30735320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adržajem</w:t>
            </w:r>
            <w:r w:rsidR="74FA9C93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, odrediti ujednačenost </w:t>
            </w:r>
            <w:proofErr w:type="spellStart"/>
            <w:r w:rsidR="74FA9C93" w:rsidRPr="4B382CAE">
              <w:rPr>
                <w:rFonts w:ascii="Arial Narrow" w:hAnsi="Arial Narrow"/>
                <w:sz w:val="22"/>
                <w:szCs w:val="22"/>
                <w:lang w:val="hr-HR"/>
              </w:rPr>
              <w:t>doznih</w:t>
            </w:r>
            <w:proofErr w:type="spellEnd"/>
            <w:r w:rsidR="74FA9C93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jedinica ispitivanjem variranja mase</w:t>
            </w:r>
          </w:p>
          <w:p w14:paraId="76C3F013" w14:textId="4B80E33E" w:rsidR="00BB6728" w:rsidRPr="002A252A" w:rsidRDefault="782DD3F4" w:rsidP="00D659F2">
            <w:pPr>
              <w:ind w:left="42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</w:t>
            </w:r>
            <w:r w:rsidR="34F69468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eorijska znanja i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ozitivne propise iz struke u izradi </w:t>
            </w:r>
            <w:r w:rsidR="7717531D" w:rsidRPr="4B382CAE">
              <w:rPr>
                <w:rFonts w:ascii="Arial Narrow" w:hAnsi="Arial Narrow"/>
                <w:sz w:val="22"/>
                <w:szCs w:val="22"/>
                <w:lang w:val="hr-HR"/>
              </w:rPr>
              <w:t>čvrstih farmaceutskih oblika</w:t>
            </w:r>
          </w:p>
        </w:tc>
      </w:tr>
    </w:tbl>
    <w:p w14:paraId="76C3F015" w14:textId="77777777" w:rsidR="00BB6728" w:rsidRPr="002A252A" w:rsidRDefault="00BB6728" w:rsidP="00BB6728">
      <w:pPr>
        <w:rPr>
          <w:rFonts w:ascii="Arial Narrow" w:hAnsi="Arial Narrow"/>
          <w:sz w:val="22"/>
          <w:szCs w:val="22"/>
          <w:lang w:val="hr-HR"/>
        </w:rPr>
      </w:pPr>
    </w:p>
    <w:p w14:paraId="76C3F016" w14:textId="77777777" w:rsidR="00BB6728" w:rsidRPr="002A252A" w:rsidRDefault="00BB6728" w:rsidP="00BB6728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2A252A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B6728" w:rsidRPr="008D5D10" w14:paraId="76C3F018" w14:textId="77777777" w:rsidTr="4B382CAE">
        <w:trPr>
          <w:trHeight w:val="426"/>
        </w:trPr>
        <w:tc>
          <w:tcPr>
            <w:tcW w:w="899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780"/>
            </w:tblGrid>
            <w:tr w:rsidR="4B382CAE" w:rsidRPr="00D659F2" w14:paraId="480EB3AD" w14:textId="77777777" w:rsidTr="4B382CAE">
              <w:trPr>
                <w:trHeight w:val="300"/>
              </w:trPr>
              <w:tc>
                <w:tcPr>
                  <w:tcW w:w="8780" w:type="dxa"/>
                  <w:tcMar>
                    <w:left w:w="180" w:type="dxa"/>
                    <w:right w:w="180" w:type="dxa"/>
                  </w:tcMar>
                </w:tcPr>
                <w:p w14:paraId="39AA3150" w14:textId="51D32562" w:rsidR="4B382CAE" w:rsidRPr="00D659F2" w:rsidRDefault="4B382CAE" w:rsidP="00AB036D">
                  <w:pPr>
                    <w:framePr w:hSpace="180" w:wrap="around" w:vAnchor="text" w:hAnchor="margin" w:xAlign="center" w:y="6"/>
                    <w:spacing w:before="120" w:after="160"/>
                    <w:rPr>
                      <w:lang w:val="hr-HR"/>
                    </w:rPr>
                  </w:pPr>
                  <w:r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>Studenti/</w:t>
                  </w:r>
                  <w:proofErr w:type="spellStart"/>
                  <w:r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>ce</w:t>
                  </w:r>
                  <w:proofErr w:type="spellEnd"/>
                  <w:r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 xml:space="preserve"> su obvezni redovito pohađati nastavu iz </w:t>
                  </w:r>
                  <w:r w:rsidR="6A5F806E"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>Oblikovanja lijekova</w:t>
                  </w:r>
                  <w:r w:rsidRPr="00D659F2">
                    <w:rPr>
                      <w:rFonts w:ascii="Arial Narrow" w:eastAsia="Arial Narrow" w:hAnsi="Arial Narrow" w:cs="Arial Narrow"/>
                      <w:i/>
                      <w:iCs/>
                      <w:sz w:val="22"/>
                      <w:szCs w:val="22"/>
                      <w:lang w:val="hr-HR"/>
                    </w:rPr>
                    <w:t xml:space="preserve"> </w:t>
                  </w:r>
                  <w:r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 xml:space="preserve">i u njoj aktivno sudjelovati. </w:t>
                  </w:r>
                </w:p>
                <w:p w14:paraId="6F65A62D" w14:textId="74AF5A30" w:rsidR="4B382CAE" w:rsidRPr="00D659F2" w:rsidRDefault="4B382CAE" w:rsidP="4B382CAE">
                  <w:pPr>
                    <w:framePr w:hSpace="180" w:wrap="around" w:vAnchor="text" w:hAnchor="margin" w:xAlign="center" w:y="6"/>
                    <w:rPr>
                      <w:lang w:val="hr-HR"/>
                    </w:rPr>
                  </w:pP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sz w:val="22"/>
                      <w:szCs w:val="22"/>
                      <w:u w:val="single"/>
                      <w:lang w:val="hr-HR"/>
                    </w:rPr>
                    <w:t>Dozvoljen broj izostanaka:</w:t>
                  </w:r>
                  <w:r w:rsidRPr="00D659F2">
                    <w:rPr>
                      <w:rFonts w:ascii="Arial Narrow" w:eastAsia="Arial Narrow" w:hAnsi="Arial Narrow" w:cs="Arial Narrow"/>
                      <w:sz w:val="22"/>
                      <w:szCs w:val="22"/>
                      <w:lang w:val="hr-HR"/>
                    </w:rPr>
                    <w:t xml:space="preserve"> </w:t>
                  </w:r>
                </w:p>
                <w:p w14:paraId="251A9872" w14:textId="07D135C3" w:rsidR="4B382CAE" w:rsidRPr="00D659F2" w:rsidRDefault="4B382CAE" w:rsidP="4B382CAE">
                  <w:pPr>
                    <w:pStyle w:val="ListParagraph"/>
                    <w:framePr w:hSpace="180" w:wrap="around" w:vAnchor="text" w:hAnchor="margin" w:xAlign="center" w:y="6"/>
                    <w:numPr>
                      <w:ilvl w:val="0"/>
                      <w:numId w:val="3"/>
                    </w:numPr>
                    <w:spacing w:after="0"/>
                    <w:rPr>
                      <w:rFonts w:ascii="Arial Narrow" w:eastAsia="Arial Narrow" w:hAnsi="Arial Narrow" w:cs="Arial Narrow"/>
                      <w:lang w:val="hr-HR"/>
                    </w:rPr>
                  </w:pP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 xml:space="preserve">najviše </w:t>
                  </w:r>
                  <w:r w:rsidR="0268AFCE"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>14</w:t>
                  </w: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 xml:space="preserve"> sati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 xml:space="preserve"> </w:t>
                  </w: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 xml:space="preserve">vježbi 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>(p</w:t>
                  </w:r>
                  <w:r w:rsidR="0436C4AF" w:rsidRPr="00D659F2">
                    <w:rPr>
                      <w:rFonts w:ascii="Arial Narrow" w:eastAsia="Arial Narrow" w:hAnsi="Arial Narrow" w:cs="Arial Narrow"/>
                      <w:lang w:val="hr-HR"/>
                    </w:rPr>
                    <w:t xml:space="preserve">ropuštenu nastavu student treba nadoknaditi </w:t>
                  </w:r>
                  <w:r w:rsidR="10D73D98" w:rsidRPr="00D659F2">
                    <w:rPr>
                      <w:rFonts w:ascii="Arial Narrow" w:eastAsia="Arial Narrow" w:hAnsi="Arial Narrow" w:cs="Arial Narrow"/>
                      <w:lang w:val="hr-HR"/>
                    </w:rPr>
                    <w:t>uvidom u materijale dostupne na Merlin platformi za e-učenje</w:t>
                  </w:r>
                  <w:r w:rsidR="00F349E0" w:rsidRPr="00D659F2">
                    <w:rPr>
                      <w:rFonts w:ascii="Arial Narrow" w:eastAsia="Arial Narrow" w:hAnsi="Arial Narrow" w:cs="Arial Narrow"/>
                      <w:lang w:val="hr-HR"/>
                    </w:rPr>
                    <w:t>,</w:t>
                  </w:r>
                  <w:r w:rsidR="10D73D98" w:rsidRPr="00D659F2">
                    <w:rPr>
                      <w:rFonts w:ascii="Arial Narrow" w:eastAsia="Arial Narrow" w:hAnsi="Arial Narrow" w:cs="Arial Narrow"/>
                      <w:lang w:val="hr-HR"/>
                    </w:rPr>
                    <w:t xml:space="preserve"> uz </w:t>
                  </w:r>
                  <w:r w:rsidR="6A474BEE" w:rsidRPr="00D659F2">
                    <w:rPr>
                      <w:rFonts w:ascii="Arial Narrow" w:eastAsia="Arial Narrow" w:hAnsi="Arial Narrow" w:cs="Arial Narrow"/>
                      <w:lang w:val="hr-HR"/>
                    </w:rPr>
                    <w:t>obavezni usmeni kolokvij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>);</w:t>
                  </w:r>
                </w:p>
                <w:p w14:paraId="403E3974" w14:textId="0DDEC61A" w:rsidR="4B382CAE" w:rsidRPr="00D659F2" w:rsidRDefault="4B382CAE" w:rsidP="4B382CAE">
                  <w:pPr>
                    <w:pStyle w:val="ListParagraph"/>
                    <w:framePr w:hSpace="180" w:wrap="around" w:vAnchor="text" w:hAnchor="margin" w:xAlign="center" w:y="6"/>
                    <w:numPr>
                      <w:ilvl w:val="0"/>
                      <w:numId w:val="3"/>
                    </w:numPr>
                    <w:spacing w:after="0"/>
                    <w:rPr>
                      <w:rFonts w:ascii="Arial Narrow" w:eastAsia="Arial Narrow" w:hAnsi="Arial Narrow" w:cs="Arial Narrow"/>
                      <w:lang w:val="hr-HR"/>
                    </w:rPr>
                  </w:pP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 xml:space="preserve">najviše </w:t>
                  </w:r>
                  <w:r w:rsidR="253BD059"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>9</w:t>
                  </w: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 xml:space="preserve"> sati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 xml:space="preserve"> </w:t>
                  </w: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>seminara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 xml:space="preserve">  </w:t>
                  </w:r>
                </w:p>
                <w:p w14:paraId="67F832D9" w14:textId="52C1C601" w:rsidR="4B382CAE" w:rsidRPr="00D659F2" w:rsidRDefault="4B382CAE" w:rsidP="4B382CAE">
                  <w:pPr>
                    <w:pStyle w:val="ListParagraph"/>
                    <w:framePr w:hSpace="180" w:wrap="around" w:vAnchor="text" w:hAnchor="margin" w:xAlign="center" w:y="6"/>
                    <w:numPr>
                      <w:ilvl w:val="0"/>
                      <w:numId w:val="3"/>
                    </w:numPr>
                    <w:spacing w:after="0"/>
                    <w:rPr>
                      <w:rFonts w:ascii="Arial Narrow" w:eastAsia="Arial Narrow" w:hAnsi="Arial Narrow" w:cs="Arial Narrow"/>
                      <w:lang w:val="hr-HR"/>
                    </w:rPr>
                  </w:pPr>
                  <w:r w:rsidRPr="00D659F2">
                    <w:rPr>
                      <w:rFonts w:ascii="Arial Narrow" w:eastAsia="Arial Narrow" w:hAnsi="Arial Narrow" w:cs="Arial Narrow"/>
                      <w:b/>
                      <w:bCs/>
                      <w:lang w:val="hr-HR"/>
                    </w:rPr>
                    <w:t>najviše 18 sati predavanja</w:t>
                  </w:r>
                  <w:r w:rsidRPr="00D659F2">
                    <w:rPr>
                      <w:rFonts w:ascii="Arial Narrow" w:eastAsia="Arial Narrow" w:hAnsi="Arial Narrow" w:cs="Arial Narrow"/>
                      <w:lang w:val="hr-HR"/>
                    </w:rPr>
                    <w:t>.</w:t>
                  </w:r>
                </w:p>
              </w:tc>
            </w:tr>
          </w:tbl>
          <w:p w14:paraId="76C3F017" w14:textId="3BFA5278" w:rsidR="00BB6728" w:rsidRPr="002A252A" w:rsidRDefault="2883C9AC" w:rsidP="00FB5B48">
            <w:pPr>
              <w:spacing w:before="60" w:after="60"/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</w:pPr>
            <w:r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>Studenti/</w:t>
            </w:r>
            <w:proofErr w:type="spellStart"/>
            <w:r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>ce</w:t>
            </w:r>
            <w:proofErr w:type="spellEnd"/>
            <w:r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 xml:space="preserve"> su obvezni redovito pratiti sve obavijesti za kolegij </w:t>
            </w:r>
            <w:r w:rsidR="4AF2EC1B" w:rsidRPr="00D659F2">
              <w:rPr>
                <w:rFonts w:ascii="Arial Narrow" w:eastAsia="Arial Narrow" w:hAnsi="Arial Narrow" w:cs="Arial Narrow"/>
                <w:i/>
                <w:iCs/>
                <w:sz w:val="22"/>
                <w:szCs w:val="22"/>
                <w:lang w:val="hr-HR"/>
              </w:rPr>
              <w:t xml:space="preserve">Oblikovanje lijekova </w:t>
            </w:r>
            <w:r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>u su</w:t>
            </w:r>
            <w:r w:rsidR="53121D8B"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>čelju</w:t>
            </w:r>
            <w:r w:rsidRPr="00D659F2">
              <w:rPr>
                <w:rFonts w:ascii="Arial Narrow" w:eastAsia="Arial Narrow" w:hAnsi="Arial Narrow" w:cs="Arial Narrow"/>
                <w:sz w:val="22"/>
                <w:szCs w:val="22"/>
                <w:lang w:val="hr-HR"/>
              </w:rPr>
              <w:t xml:space="preserve"> za e-učenje Merlin te po njima postupati.</w:t>
            </w:r>
          </w:p>
        </w:tc>
      </w:tr>
    </w:tbl>
    <w:p w14:paraId="76C3F021" w14:textId="77777777" w:rsidR="009359E4" w:rsidRPr="002A252A" w:rsidRDefault="009359E4" w:rsidP="00BB6728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76C3F022" w14:textId="77777777" w:rsidR="00BB6728" w:rsidRPr="002A252A" w:rsidRDefault="00BB6728" w:rsidP="00BB6728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2A252A">
        <w:rPr>
          <w:rFonts w:ascii="Arial Narrow" w:hAnsi="Arial Narrow" w:cs="Arial"/>
          <w:b/>
          <w:sz w:val="22"/>
          <w:szCs w:val="22"/>
          <w:lang w:val="hr-HR"/>
        </w:rPr>
        <w:lastRenderedPageBreak/>
        <w:t>Ispit (način polaganja ispita, opis pisanog/usmenog/praktičnog dijela ispita, način bodovanja, kriterij ocjenjivanja)</w:t>
      </w:r>
    </w:p>
    <w:p w14:paraId="76C3F023" w14:textId="77777777" w:rsidR="00BB6728" w:rsidRPr="002A252A" w:rsidRDefault="00BB6728" w:rsidP="00BB6728">
      <w:pPr>
        <w:rPr>
          <w:rFonts w:ascii="Arial Narrow" w:hAnsi="Arial Narrow" w:cs="Arial"/>
          <w:b/>
          <w:bCs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B6728" w:rsidRPr="002A252A" w14:paraId="76C3F11C" w14:textId="77777777" w:rsidTr="4B382CAE">
        <w:trPr>
          <w:trHeight w:val="426"/>
        </w:trPr>
        <w:tc>
          <w:tcPr>
            <w:tcW w:w="9180" w:type="dxa"/>
          </w:tcPr>
          <w:p w14:paraId="76C3F024" w14:textId="1E724F44" w:rsidR="00BB6728" w:rsidRPr="002A252A" w:rsidRDefault="5F60D4CC" w:rsidP="00FB5B48">
            <w:pPr>
              <w:spacing w:before="6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1B30406D"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Oblikovanja lijekova</w:t>
            </w:r>
            <w:r w:rsidR="1B30406D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</w:t>
            </w:r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može ostvariti maksimalno </w:t>
            </w:r>
            <w:r w:rsidR="55246001" w:rsidRPr="4B382CA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% svoje završne ocjene iz kolegija</w:t>
            </w:r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F7228" w:rsidRPr="4B382CAE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1F7228"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0 bodova</w:t>
            </w:r>
            <w:r w:rsidR="001F7228" w:rsidRPr="4B382CA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, a ostalih </w:t>
            </w:r>
            <w:r w:rsidR="3C61FFF6" w:rsidRPr="4B382CAE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% ocjene </w:t>
            </w:r>
            <w:r w:rsidR="001F7228" w:rsidRPr="4B382CAE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1F7228"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0 bodova</w:t>
            </w:r>
            <w:r w:rsidR="001F7228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ostvaruje položenim </w:t>
            </w:r>
            <w:r w:rsidR="6C387187" w:rsidRPr="4B382CAE">
              <w:rPr>
                <w:rFonts w:ascii="Arial Narrow" w:hAnsi="Arial Narrow"/>
                <w:sz w:val="22"/>
                <w:szCs w:val="22"/>
                <w:lang w:val="hr-HR"/>
              </w:rPr>
              <w:t>pisanim</w:t>
            </w:r>
            <w:r w:rsidR="001F7228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om</w:t>
            </w:r>
            <w:r w:rsidR="6C38718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6C387187"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 bodova</w:t>
            </w:r>
            <w:r w:rsidR="6C387187" w:rsidRPr="4B382CAE">
              <w:rPr>
                <w:rFonts w:ascii="Arial Narrow" w:hAnsi="Arial Narrow"/>
                <w:sz w:val="22"/>
                <w:szCs w:val="22"/>
                <w:lang w:val="hr-HR"/>
              </w:rPr>
              <w:t>) i usmenim ispitom (</w:t>
            </w:r>
            <w:r w:rsidR="6C387187" w:rsidRPr="001F722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 bodova</w:t>
            </w:r>
            <w:r w:rsidR="6C387187" w:rsidRPr="4B382CAE">
              <w:rPr>
                <w:rFonts w:ascii="Arial Narrow" w:hAnsi="Arial Narrow"/>
                <w:sz w:val="22"/>
                <w:szCs w:val="22"/>
                <w:lang w:val="hr-HR"/>
              </w:rPr>
              <w:t>),</w:t>
            </w: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kako slijedi:  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6607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88"/>
              <w:gridCol w:w="3119"/>
            </w:tblGrid>
            <w:tr w:rsidR="00BB6728" w:rsidRPr="008D5D10" w14:paraId="76C3F027" w14:textId="77777777" w:rsidTr="4B382CAE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5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 I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6" w14:textId="7D2BF6A5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457092DD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BB6728" w:rsidRPr="008D5D10" w14:paraId="76C3F02A" w14:textId="77777777" w:rsidTr="4B382CAE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8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arcijalni ispit II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9" w14:textId="5A1F7881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72429AA4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BB6728" w:rsidRPr="008D5D10" w14:paraId="76C3F02D" w14:textId="77777777" w:rsidTr="4B382CAE">
              <w:trPr>
                <w:trHeight w:val="248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B" w14:textId="1A874FFA" w:rsidR="00BB6728" w:rsidRPr="002A252A" w:rsidRDefault="187A0AD0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Vježbe</w:t>
                  </w:r>
                  <w:r w:rsidR="5F60D4CC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C" w14:textId="613DF8E5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5F2FE3DF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B6728" w:rsidRPr="008D5D10" w14:paraId="76C3F030" w14:textId="77777777" w:rsidTr="4B382CAE">
              <w:trPr>
                <w:trHeight w:val="261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E" w14:textId="3BDCA3A1" w:rsidR="00BB6728" w:rsidRPr="002A252A" w:rsidRDefault="38D68B8F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 tijekom nastave</w:t>
                  </w:r>
                  <w:r w:rsidR="5F60D4CC"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2F" w14:textId="08EBA24D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 xml:space="preserve"> </w:t>
                  </w:r>
                  <w:r w:rsidR="64707F49"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60</w:t>
                  </w:r>
                  <w:r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 xml:space="preserve"> bod</w:t>
                  </w:r>
                  <w:r w:rsidR="1297A68E"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ova</w:t>
                  </w:r>
                </w:p>
              </w:tc>
            </w:tr>
            <w:tr w:rsidR="00BB6728" w:rsidRPr="008D5D10" w14:paraId="76C3F033" w14:textId="77777777" w:rsidTr="4B382CAE">
              <w:trPr>
                <w:trHeight w:val="261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31" w14:textId="42B37074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  <w:r w:rsidR="3496292B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(pisani dio)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32" w14:textId="645DF174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1091EB22"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4B382CAE" w:rsidRPr="008D5D10" w14:paraId="2CDB6B11" w14:textId="77777777" w:rsidTr="4B382CAE">
              <w:trPr>
                <w:trHeight w:val="261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ACE34C" w14:textId="290D4922" w:rsidR="7E3313CC" w:rsidRDefault="7E3313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 (usmeni dio)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C46F1BD" w14:textId="58EECA87" w:rsidR="7E3313CC" w:rsidRDefault="7E3313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25 bodova</w:t>
                  </w:r>
                </w:p>
              </w:tc>
            </w:tr>
            <w:tr w:rsidR="00BB6728" w:rsidRPr="008D5D10" w14:paraId="76C3F036" w14:textId="77777777" w:rsidTr="4B382CAE">
              <w:trPr>
                <w:trHeight w:val="394"/>
              </w:trPr>
              <w:tc>
                <w:tcPr>
                  <w:tcW w:w="34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34" w14:textId="77777777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11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035" w14:textId="77777777" w:rsidR="00BB6728" w:rsidRPr="002A252A" w:rsidRDefault="5F60D4CC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4B382CAE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5AEC8BC3" w14:textId="11FE6E3B" w:rsidR="4B382CAE" w:rsidRDefault="4B382CAE" w:rsidP="4B382CAE">
            <w:pPr>
              <w:spacing w:before="60" w:after="6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76C3F037" w14:textId="649072C2" w:rsidR="00BB6728" w:rsidRPr="002A252A" w:rsidRDefault="5F60D4CC" w:rsidP="4B382CAE">
            <w:pPr>
              <w:spacing w:before="60" w:after="60"/>
              <w:contextualSpacing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A. Parcijalni ispit I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</w:t>
            </w:r>
            <w:r w:rsidR="07BF2631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gradivo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u izvedbenom nastavnom planu P1-P</w:t>
            </w:r>
            <w:r w:rsidR="009F0EE0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, te S1-S</w:t>
            </w:r>
            <w:r w:rsidR="009F0EE0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FA386B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og testa (Test I)</w:t>
            </w:r>
            <w:r w:rsidR="50B93A95"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koji sadrži 50 pitanja i nosi ukupno 25 bodova</w:t>
            </w: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. </w:t>
            </w:r>
          </w:p>
          <w:p w14:paraId="76C3F038" w14:textId="53003742" w:rsidR="00FE243A" w:rsidRPr="002A252A" w:rsidRDefault="5F60D4CC" w:rsidP="00FE243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arcijalni ispit I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 polagat će se </w:t>
            </w:r>
            <w:r w:rsidR="00B11C42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FA386B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1</w:t>
            </w:r>
            <w:r w:rsidR="00B11C42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FA386B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023.</w:t>
            </w:r>
            <w:r w:rsidR="00FA386B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 xml:space="preserve">vrijeme i način polaganja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bit će naknadno oglašeni </w:t>
            </w:r>
            <w:r w:rsidR="11B7975F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na Merlin platformi za e-učenje. </w:t>
            </w:r>
          </w:p>
          <w:p w14:paraId="76C3F03A" w14:textId="77777777" w:rsidR="00BB6728" w:rsidRPr="002A252A" w:rsidRDefault="00BB6728" w:rsidP="00C0160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76C3F03B" w14:textId="079DCF8D" w:rsidR="00BB6728" w:rsidRPr="002A252A" w:rsidRDefault="5F60D4CC" w:rsidP="4B382CAE">
            <w:pP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arcijalni ispit II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 w:rsidR="16104012" w:rsidRPr="4B382CA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9F0EE0"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="16104012" w:rsidRPr="4B382CAE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9F0EE0">
              <w:rPr>
                <w:rFonts w:ascii="Arial Narrow" w:hAnsi="Arial Narrow"/>
                <w:sz w:val="22"/>
                <w:szCs w:val="22"/>
                <w:lang w:val="hr-HR"/>
              </w:rPr>
              <w:t>28</w:t>
            </w:r>
            <w:r w:rsidR="16104012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C09A9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2F5AF1B3" w:rsidRPr="00615D7F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C09A9" w:rsidRPr="00615D7F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2F5AF1B3" w:rsidRPr="4B382CAE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a sastoji se od </w:t>
            </w:r>
            <w:r w:rsidR="00FA386B"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FA386B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FA386B"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nog </w:t>
            </w: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testa (Test II)</w:t>
            </w:r>
            <w:r w:rsidR="571FD0F9"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koji sadrži 50 pitanja i nosi ukupno 25 bodova.</w:t>
            </w:r>
          </w:p>
          <w:p w14:paraId="76C3F03D" w14:textId="7B8F4780" w:rsidR="00FE243A" w:rsidRPr="002A252A" w:rsidRDefault="5F60D4CC" w:rsidP="00FE243A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arcijalni ispit II</w:t>
            </w:r>
            <w:r w:rsidRPr="4B382CAE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 xml:space="preserve"> polagat će se </w:t>
            </w:r>
            <w:r w:rsidRPr="00FA386B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hr-HR"/>
              </w:rPr>
              <w:t>2</w:t>
            </w:r>
            <w:r w:rsidR="0065F840" w:rsidRPr="00FA386B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hr-HR"/>
              </w:rPr>
              <w:t>7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FA386B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</w:t>
            </w:r>
            <w:r w:rsidR="5A56CEA9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1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FA386B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202</w:t>
            </w:r>
            <w:r w:rsidR="53F323A0"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4</w:t>
            </w:r>
            <w:r w:rsidRPr="00FA386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.</w:t>
            </w:r>
            <w:r w:rsidR="00FA386B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 xml:space="preserve">; </w:t>
            </w:r>
            <w:r w:rsidRPr="4B382CAE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 xml:space="preserve">vrijeme i način polaganja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bit će naknadno oglašeni </w:t>
            </w:r>
            <w:r w:rsidR="0DA5C28D" w:rsidRPr="4B382CAE">
              <w:rPr>
                <w:rFonts w:ascii="Arial Narrow" w:hAnsi="Arial Narrow"/>
                <w:sz w:val="22"/>
                <w:szCs w:val="22"/>
                <w:lang w:val="hr-HR"/>
              </w:rPr>
              <w:t>na Merlin platformi za e-učenje.</w:t>
            </w:r>
            <w:r w:rsidR="11B7975F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  </w:t>
            </w:r>
          </w:p>
          <w:p w14:paraId="76C3F03E" w14:textId="77777777" w:rsidR="00FE243A" w:rsidRPr="002A252A" w:rsidRDefault="00FE243A" w:rsidP="00FE243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218FD1F" w14:textId="4D0D4A27" w:rsidR="6849FBFB" w:rsidRDefault="00FA386B" w:rsidP="4B382CA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B</w:t>
            </w:r>
            <w:r w:rsidR="6849FBFB"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6849FBFB" w:rsidRPr="4B382CA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ježbe</w:t>
            </w:r>
            <w:r w:rsidR="6849FBFB" w:rsidRPr="4B382CAE">
              <w:rPr>
                <w:rFonts w:ascii="Arial Narrow" w:hAnsi="Arial Narrow"/>
                <w:sz w:val="22"/>
                <w:szCs w:val="22"/>
                <w:lang w:val="hr-HR"/>
              </w:rPr>
              <w:t>: Spremnost studenata za vježbe provjeravat će se svaki dan kratkim usmenim kolokvijem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t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ovisno o pokazanom znanju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može </w:t>
            </w:r>
            <w:r w:rsidR="2A9F41F4" w:rsidRPr="4B382CAE">
              <w:rPr>
                <w:rFonts w:ascii="Arial Narrow" w:hAnsi="Arial Narrow"/>
                <w:sz w:val="22"/>
                <w:szCs w:val="22"/>
                <w:lang w:val="hr-HR"/>
              </w:rPr>
              <w:t>dob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>iti maksimalno 1 bod za svaki radni dan</w:t>
            </w:r>
            <w:r w:rsidR="6593C65E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6593C65E" w:rsidRPr="4B382CAE">
              <w:rPr>
                <w:rFonts w:ascii="Arial Narrow" w:hAnsi="Arial Narrow"/>
                <w:sz w:val="22"/>
                <w:szCs w:val="22"/>
                <w:lang w:val="hr-HR"/>
              </w:rPr>
              <w:t>kupno 5 bodova)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>. Također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će se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prati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399E7237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ispravnost rada u</w:t>
            </w:r>
            <w:r w:rsidR="06C585E8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u te stečena razina </w:t>
            </w:r>
            <w:r w:rsidR="27E9847C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praktičnih </w:t>
            </w:r>
            <w:r w:rsidR="06C585E8" w:rsidRPr="4B382CAE">
              <w:rPr>
                <w:rFonts w:ascii="Arial Narrow" w:hAnsi="Arial Narrow"/>
                <w:sz w:val="22"/>
                <w:szCs w:val="22"/>
                <w:lang w:val="hr-HR"/>
              </w:rPr>
              <w:t>vještin</w:t>
            </w:r>
            <w:r w:rsidR="0A45C7B5" w:rsidRPr="4B382CAE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A45C7B5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za što student za svaki radni dan može dobi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 </w:t>
            </w:r>
            <w:r w:rsidR="0A45C7B5" w:rsidRPr="4B382CAE">
              <w:rPr>
                <w:rFonts w:ascii="Arial Narrow" w:hAnsi="Arial Narrow"/>
                <w:sz w:val="22"/>
                <w:szCs w:val="22"/>
                <w:lang w:val="hr-HR"/>
              </w:rPr>
              <w:t>1 bod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A45C7B5" w:rsidRPr="4B382CAE">
              <w:rPr>
                <w:rFonts w:ascii="Arial Narrow" w:hAnsi="Arial Narrow"/>
                <w:sz w:val="22"/>
                <w:szCs w:val="22"/>
                <w:lang w:val="hr-HR"/>
              </w:rPr>
              <w:t>kupno 5 bodova). Ukupan</w:t>
            </w:r>
            <w:r w:rsidR="54DF9464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A45C7B5" w:rsidRPr="4B382CAE">
              <w:rPr>
                <w:rFonts w:ascii="Arial Narrow" w:hAnsi="Arial Narrow"/>
                <w:sz w:val="22"/>
                <w:szCs w:val="22"/>
                <w:lang w:val="hr-HR"/>
              </w:rPr>
              <w:t>broj bodova koji student ostvari tijekom vježbi dobiva se z</w:t>
            </w:r>
            <w:r w:rsidR="758D21CB" w:rsidRPr="4B382CAE">
              <w:rPr>
                <w:rFonts w:ascii="Arial Narrow" w:hAnsi="Arial Narrow"/>
                <w:sz w:val="22"/>
                <w:szCs w:val="22"/>
                <w:lang w:val="hr-HR"/>
              </w:rPr>
              <w:t>brajanjem bodova u ove dvije kategorije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758D21CB" w:rsidRPr="4B382CAE">
              <w:rPr>
                <w:rFonts w:ascii="Arial Narrow" w:hAnsi="Arial Narrow"/>
                <w:sz w:val="22"/>
                <w:szCs w:val="22"/>
                <w:lang w:val="hr-HR"/>
              </w:rPr>
              <w:t>kupno najviše 10 bodova)</w:t>
            </w:r>
            <w:r w:rsidR="4507BF1F" w:rsidRPr="4B382CA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3081A636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4F8D109E" w14:textId="2887B91E" w:rsidR="4B382CAE" w:rsidRDefault="4B382CAE" w:rsidP="4B382CAE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76C3F0D7" w14:textId="77777777" w:rsidR="00BB6728" w:rsidRPr="002A252A" w:rsidRDefault="00BB6728" w:rsidP="00342950">
            <w:pPr>
              <w:spacing w:before="120" w:after="120"/>
              <w:contextualSpacing/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C. Završni ispit </w:t>
            </w:r>
          </w:p>
          <w:p w14:paraId="76C3F0D8" w14:textId="0E028A88" w:rsidR="00BB6728" w:rsidRPr="002A252A" w:rsidRDefault="5F60D4CC" w:rsidP="00342950">
            <w:pPr>
              <w:spacing w:after="120"/>
              <w:contextualSpacing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Završnom ispitu</w:t>
            </w:r>
            <w:r w:rsidRPr="4B382CAE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iz </w:t>
            </w:r>
            <w:r w:rsidR="6CA0BF55" w:rsidRPr="4B382CAE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Oblikovanja lijekova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mogu pristupiti: </w:t>
            </w:r>
          </w:p>
          <w:p w14:paraId="76C3F0D9" w14:textId="0C16CBE6" w:rsidR="00BB6728" w:rsidRPr="002A252A" w:rsidRDefault="5F60D4CC" w:rsidP="00342950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lang w:val="hr-HR"/>
              </w:rPr>
            </w:pPr>
            <w:r w:rsidRPr="4B382CAE">
              <w:rPr>
                <w:rFonts w:ascii="Arial Narrow" w:hAnsi="Arial Narrow"/>
                <w:lang w:val="hr-HR"/>
              </w:rPr>
              <w:t>studenti koji su tijekom nastave ostvarili najmanje 3</w:t>
            </w:r>
            <w:r w:rsidR="00D4E88C" w:rsidRPr="4B382CAE">
              <w:rPr>
                <w:rFonts w:ascii="Arial Narrow" w:hAnsi="Arial Narrow"/>
                <w:lang w:val="hr-HR"/>
              </w:rPr>
              <w:t>0</w:t>
            </w:r>
            <w:r w:rsidRPr="4B382CAE">
              <w:rPr>
                <w:rFonts w:ascii="Arial Narrow" w:hAnsi="Arial Narrow"/>
                <w:lang w:val="hr-HR"/>
              </w:rPr>
              <w:t xml:space="preserve"> bodova. Studenti s manje od 3</w:t>
            </w:r>
            <w:r w:rsidR="497C0C5B" w:rsidRPr="4B382CAE">
              <w:rPr>
                <w:rFonts w:ascii="Arial Narrow" w:hAnsi="Arial Narrow"/>
                <w:lang w:val="hr-HR"/>
              </w:rPr>
              <w:t>0</w:t>
            </w:r>
            <w:r w:rsidRPr="4B382CAE">
              <w:rPr>
                <w:rFonts w:ascii="Arial Narrow" w:hAnsi="Arial Narrow"/>
                <w:lang w:val="hr-HR"/>
              </w:rPr>
              <w:t xml:space="preserve"> bodova ostvarenih tijekom nastave moraju upisati kolegij </w:t>
            </w:r>
            <w:r w:rsidR="2E9F414F" w:rsidRPr="4B382CAE">
              <w:rPr>
                <w:rFonts w:ascii="Arial Narrow" w:hAnsi="Arial Narrow"/>
                <w:lang w:val="hr-HR"/>
              </w:rPr>
              <w:t>Oblikovanje lijekova</w:t>
            </w:r>
            <w:r w:rsidRPr="4B382CAE">
              <w:rPr>
                <w:rFonts w:ascii="Arial Narrow" w:hAnsi="Arial Narrow"/>
                <w:lang w:val="hr-HR"/>
              </w:rPr>
              <w:t xml:space="preserve"> ponovno u sljedećoj akademskoj godini</w:t>
            </w:r>
          </w:p>
          <w:p w14:paraId="76C3F0DA" w14:textId="1335D0B4" w:rsidR="00BB6728" w:rsidRPr="002A252A" w:rsidRDefault="5F60D4CC" w:rsidP="00342950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lang w:val="hr-HR"/>
              </w:rPr>
            </w:pPr>
            <w:r w:rsidRPr="4B382CAE">
              <w:rPr>
                <w:rFonts w:ascii="Arial Narrow" w:hAnsi="Arial Narrow"/>
                <w:lang w:val="hr-HR"/>
              </w:rPr>
              <w:t xml:space="preserve">studenti koji </w:t>
            </w:r>
            <w:r w:rsidR="13847996" w:rsidRPr="4B382CAE">
              <w:rPr>
                <w:rFonts w:ascii="Arial Narrow" w:hAnsi="Arial Narrow"/>
                <w:lang w:val="hr-HR"/>
              </w:rPr>
              <w:t>su odradili vježbe ili nadoknadili propuštenu nastavu kao što je definirano ranije</w:t>
            </w:r>
          </w:p>
          <w:p w14:paraId="76C3F0DB" w14:textId="77777777" w:rsidR="00BB6728" w:rsidRPr="002A252A" w:rsidRDefault="00BB6728" w:rsidP="00C01601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76C3F0DC" w14:textId="43561516" w:rsidR="00BB6728" w:rsidRPr="002A252A" w:rsidRDefault="5F60D4CC" w:rsidP="00342950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Završni ispit sastoji se od dva dijela: </w:t>
            </w:r>
            <w:r w:rsidR="325C90FB" w:rsidRPr="4B382C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pisanog ispita</w:t>
            </w:r>
            <w:r w:rsidRPr="4B382C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i usmenog ispita.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4B382CAE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vaki dio završnog ispita mora biti pozitivno ocijenjen kako bi se ispit smatrao položenim!</w:t>
            </w:r>
          </w:p>
          <w:p w14:paraId="76C3F0FB" w14:textId="11E28E64" w:rsidR="00BB6728" w:rsidRPr="002A252A" w:rsidRDefault="209CE23C" w:rsidP="00342950">
            <w:pPr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4B382CAE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u w:val="single"/>
                <w:lang w:val="hr-HR"/>
              </w:rPr>
              <w:t>Pisani ispit</w:t>
            </w:r>
            <w:r w:rsidR="5F60D4CC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67DD79CD" w:rsidRPr="4B382CAE">
              <w:rPr>
                <w:rFonts w:ascii="Arial Narrow" w:hAnsi="Arial Narrow"/>
                <w:sz w:val="22"/>
                <w:szCs w:val="22"/>
                <w:lang w:val="hr-HR"/>
              </w:rPr>
              <w:t>sastoji se od 15 pitanja te nosi ukupno 15 bodova.</w:t>
            </w:r>
            <w:r w:rsidR="5F60D4CC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Kandidati koji ne riješe 50</w:t>
            </w:r>
            <w:r w:rsidR="00FA386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5F60D4CC" w:rsidRPr="4B382CAE">
              <w:rPr>
                <w:rFonts w:ascii="Arial Narrow" w:hAnsi="Arial Narrow"/>
                <w:sz w:val="22"/>
                <w:szCs w:val="22"/>
                <w:lang w:val="hr-HR"/>
              </w:rPr>
              <w:t>% završnog testa ne mogu pristupiti usmenom dijelu ispita.</w:t>
            </w:r>
          </w:p>
          <w:p w14:paraId="76C3F0FD" w14:textId="77777777" w:rsidR="00BB6728" w:rsidRPr="002A252A" w:rsidRDefault="00BB6728" w:rsidP="00342950">
            <w:pPr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Usmeni dio završnog ispita</w:t>
            </w:r>
            <w:r w:rsidRPr="002A252A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3C7FC1AE" w14:textId="50DD36A5" w:rsidR="00FB5B48" w:rsidRPr="00FB5B48" w:rsidRDefault="5F60D4CC" w:rsidP="00342950">
            <w:pPr>
              <w:spacing w:after="120"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Maksimalan broj bodova dobiven na usmenom ispitu je 2</w:t>
            </w:r>
            <w:r w:rsidR="49ED5261" w:rsidRPr="4B382CA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22BA12F"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i koji na usmenom dijelu ispita ostvare manje od 12</w:t>
            </w:r>
            <w:r w:rsidR="00FA386B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22BA12F" w:rsidRPr="4B382CAE">
              <w:rPr>
                <w:rFonts w:ascii="Arial Narrow" w:hAnsi="Arial Narrow"/>
                <w:sz w:val="22"/>
                <w:szCs w:val="22"/>
                <w:lang w:val="hr-HR"/>
              </w:rPr>
              <w:t>5 bodova nisu položili usmeni d</w:t>
            </w:r>
            <w:r w:rsidR="59627BAC" w:rsidRPr="4B382CAE">
              <w:rPr>
                <w:rFonts w:ascii="Arial Narrow" w:hAnsi="Arial Narrow"/>
                <w:sz w:val="22"/>
                <w:szCs w:val="22"/>
                <w:lang w:val="hr-HR"/>
              </w:rPr>
              <w:t>io ispita.</w:t>
            </w:r>
            <w:r w:rsidRPr="4B382CAE"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</w:p>
          <w:p w14:paraId="3B86415D" w14:textId="77777777" w:rsidR="00FB5B48" w:rsidRDefault="00FB5B48" w:rsidP="00342950">
            <w:pPr>
              <w:spacing w:after="120"/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14:paraId="76C3F101" w14:textId="50111CAF" w:rsidR="00BB6728" w:rsidRPr="002A252A" w:rsidRDefault="00BB6728" w:rsidP="00342950">
            <w:pPr>
              <w:spacing w:after="120"/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lastRenderedPageBreak/>
              <w:t>Konačna ocjena ispita</w:t>
            </w:r>
          </w:p>
          <w:p w14:paraId="76C3F102" w14:textId="77777777" w:rsidR="00BB6728" w:rsidRPr="002A252A" w:rsidRDefault="00BB6728" w:rsidP="00342950">
            <w:pPr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te ocjene dobivene na završnom ispitu, prema shemi: </w:t>
            </w: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B6728" w:rsidRPr="002A252A" w14:paraId="76C3F106" w14:textId="77777777" w:rsidTr="00C01601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3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4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05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B6728" w:rsidRPr="002A252A" w14:paraId="76C3F10A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7" w14:textId="457AE2BC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100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8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09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B6728" w:rsidRPr="002A252A" w14:paraId="76C3F10E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B" w14:textId="55747CF2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75 </w:t>
                  </w:r>
                  <w:r w:rsidR="00D659F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="00D659F2"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9,9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C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0D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B6728" w:rsidRPr="002A252A" w14:paraId="76C3F112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0F" w14:textId="7291E323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0 – 74,9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10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11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B6728" w:rsidRPr="002A252A" w14:paraId="76C3F116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13" w14:textId="64DD256D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0 </w:t>
                  </w:r>
                  <w:r w:rsidR="00D659F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="00D659F2"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9,9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14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15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B6728" w:rsidRPr="002A252A" w14:paraId="76C3F11A" w14:textId="77777777" w:rsidTr="00C01601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17" w14:textId="5E1FD244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</w:t>
                  </w:r>
                  <w:r w:rsidR="00D659F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="00D659F2"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9,9</w:t>
                  </w:r>
                  <w:r w:rsidR="00615D7F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C3F118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6C3F119" w14:textId="77777777" w:rsidR="00BB6728" w:rsidRPr="002A252A" w:rsidRDefault="00BB6728" w:rsidP="006A3B40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2A252A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76C3F11B" w14:textId="77777777" w:rsidR="00BB6728" w:rsidRPr="002A252A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6C3F11D" w14:textId="77777777" w:rsidR="00BB6728" w:rsidRPr="002A252A" w:rsidRDefault="00BB6728" w:rsidP="00BB6728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6C3F11E" w14:textId="77777777" w:rsidR="00BB6728" w:rsidRPr="002A252A" w:rsidRDefault="00BB6728" w:rsidP="00BB6728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6C3F127" w14:textId="77777777" w:rsidR="009359E4" w:rsidRPr="002A252A" w:rsidRDefault="009359E4" w:rsidP="00BB6728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76C3F128" w14:textId="77777777" w:rsidR="00BB6728" w:rsidRPr="002A252A" w:rsidRDefault="00BB6728" w:rsidP="00BB6728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2A252A">
        <w:rPr>
          <w:rFonts w:ascii="Arial Narrow" w:hAnsi="Arial Narrow" w:cs="Arial"/>
          <w:b/>
          <w:color w:val="FF0000"/>
          <w:sz w:val="32"/>
          <w:szCs w:val="32"/>
          <w:lang w:val="hr-HR"/>
        </w:rPr>
        <w:t xml:space="preserve">VAŽNE OBAVIJESTI </w:t>
      </w:r>
    </w:p>
    <w:p w14:paraId="76C3F129" w14:textId="77777777" w:rsidR="00BB6728" w:rsidRPr="002A252A" w:rsidRDefault="00BB6728" w:rsidP="00BB6728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9"/>
      </w:tblGrid>
      <w:tr w:rsidR="00BB6728" w:rsidRPr="008D5D10" w14:paraId="76C3F12D" w14:textId="77777777" w:rsidTr="00C01601">
        <w:trPr>
          <w:trHeight w:val="1398"/>
        </w:trPr>
        <w:tc>
          <w:tcPr>
            <w:tcW w:w="9189" w:type="dxa"/>
            <w:tcBorders>
              <w:top w:val="single" w:sz="8" w:space="0" w:color="auto"/>
              <w:bottom w:val="single" w:sz="8" w:space="0" w:color="auto"/>
            </w:tcBorders>
          </w:tcPr>
          <w:p w14:paraId="5E338C17" w14:textId="0A4E5356" w:rsidR="00327976" w:rsidRPr="00FE36AD" w:rsidRDefault="00327976" w:rsidP="00327976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vaj izvedbeni nastavni plan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(INP)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ripravljen je u srpnju 202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3.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ventualne promjene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NP-a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 vrijeme će se objavljivati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pratiti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obavijest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po njima postupati.</w:t>
            </w:r>
          </w:p>
          <w:p w14:paraId="76C3F12C" w14:textId="23FCD9A8" w:rsidR="00BB6728" w:rsidRPr="002A252A" w:rsidRDefault="00327976" w:rsidP="00327976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B91AD2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 xml:space="preserve">PRVO PREDAVANJE BIT ĆE ODRŽANO </w:t>
            </w:r>
            <w:r w:rsidR="00AD447C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 xml:space="preserve">6. </w:t>
            </w:r>
            <w:r w:rsidR="00FA386B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 xml:space="preserve">LISTOPADA </w:t>
            </w:r>
            <w:r w:rsidR="00AD447C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>2023.</w:t>
            </w:r>
            <w:r w:rsidRPr="00B91AD2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 xml:space="preserve"> S POČETKOM U </w:t>
            </w:r>
            <w:r w:rsidR="00AD447C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>9</w:t>
            </w:r>
            <w:r w:rsidRPr="00B91AD2">
              <w:rPr>
                <w:rFonts w:ascii="Arial Narrow" w:hAnsi="Arial Narrow" w:cs="Calibri"/>
                <w:b/>
                <w:color w:val="222222"/>
                <w:sz w:val="22"/>
                <w:szCs w:val="22"/>
                <w:u w:val="single"/>
                <w:shd w:val="clear" w:color="auto" w:fill="FFFFFF"/>
                <w:lang w:val="hr-HR"/>
              </w:rPr>
              <w:t>:00 SATI (</w:t>
            </w:r>
            <w:r w:rsidRPr="00B91AD2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DJEL ZA BIOTEHNOLOGIJU SVEUČILIŠTA U RIJECI, ZGRADA SVEUČILIŠNIH ODJELA, R. MATEJČIĆ 2; DVORANA O-268).</w:t>
            </w:r>
          </w:p>
        </w:tc>
      </w:tr>
    </w:tbl>
    <w:p w14:paraId="444A5A42" w14:textId="77777777" w:rsidR="00FB5B48" w:rsidRPr="00FB5B48" w:rsidRDefault="00FB5B48" w:rsidP="00BB6728">
      <w:pPr>
        <w:rPr>
          <w:rFonts w:ascii="Arial Narrow" w:hAnsi="Arial Narrow" w:cs="Arial"/>
          <w:b/>
          <w:color w:val="FF0000"/>
          <w:lang w:val="hr-HR"/>
        </w:rPr>
      </w:pPr>
    </w:p>
    <w:p w14:paraId="6FD906DE" w14:textId="77777777" w:rsidR="00FB5B48" w:rsidRPr="00FB5B48" w:rsidRDefault="00FB5B48" w:rsidP="00BB6728">
      <w:pPr>
        <w:rPr>
          <w:rFonts w:ascii="Arial Narrow" w:hAnsi="Arial Narrow" w:cs="Arial"/>
          <w:b/>
          <w:color w:val="FF0000"/>
          <w:lang w:val="hr-HR"/>
        </w:rPr>
      </w:pPr>
    </w:p>
    <w:p w14:paraId="76C3F130" w14:textId="79A5BD8E" w:rsidR="00BB6728" w:rsidRPr="002A252A" w:rsidRDefault="00BB6728" w:rsidP="00BB6728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2A252A">
        <w:rPr>
          <w:rFonts w:ascii="Arial Narrow" w:hAnsi="Arial Narrow" w:cs="Arial"/>
          <w:b/>
          <w:color w:val="FF0000"/>
          <w:sz w:val="32"/>
          <w:szCs w:val="22"/>
          <w:lang w:val="hr-HR"/>
        </w:rPr>
        <w:t>SATNICA IZVOĐENJA NASTAVE (za akademsku 202</w:t>
      </w:r>
      <w:r w:rsidR="00FB5B48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Pr="002A252A">
        <w:rPr>
          <w:rFonts w:ascii="Arial Narrow" w:hAnsi="Arial Narrow" w:cs="Arial"/>
          <w:b/>
          <w:color w:val="FF0000"/>
          <w:sz w:val="32"/>
          <w:szCs w:val="22"/>
          <w:lang w:val="hr-HR"/>
        </w:rPr>
        <w:t>./202</w:t>
      </w:r>
      <w:r w:rsidR="00FB5B48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2A252A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inu)</w:t>
      </w:r>
    </w:p>
    <w:p w14:paraId="76C3F131" w14:textId="77777777" w:rsidR="00BB6728" w:rsidRPr="002A252A" w:rsidRDefault="00BB6728" w:rsidP="00BB6728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tbl>
      <w:tblPr>
        <w:tblW w:w="97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305"/>
        <w:gridCol w:w="1892"/>
        <w:gridCol w:w="2041"/>
        <w:gridCol w:w="1933"/>
        <w:gridCol w:w="2571"/>
      </w:tblGrid>
      <w:tr w:rsidR="00BB6728" w:rsidRPr="002A252A" w14:paraId="76C3F138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C3F132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C3F133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76C3F134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C3F135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C3F136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C3F137" w14:textId="77777777" w:rsidR="00BB6728" w:rsidRPr="002A252A" w:rsidRDefault="00BB6728" w:rsidP="00C01601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BB6728" w:rsidRPr="00A93FE4" w14:paraId="76C3F140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39" w14:textId="266CC8A1" w:rsidR="00BB6728" w:rsidRPr="002A252A" w:rsidRDefault="009415E4" w:rsidP="00C01601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</w:t>
            </w:r>
            <w:r w:rsidR="00BB6728"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BB6728"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6C3F13A" w14:textId="77777777" w:rsidR="00BB6728" w:rsidRPr="002A252A" w:rsidRDefault="00BB6728" w:rsidP="00C01601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3B" w14:textId="7C62A978" w:rsidR="00BB6728" w:rsidRDefault="00BB6728" w:rsidP="001256AC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1 (</w:t>
            </w:r>
            <w:r w:rsidR="00420CE5">
              <w:rPr>
                <w:rFonts w:ascii="Arial Narrow" w:hAnsi="Arial Narrow"/>
                <w:sz w:val="22"/>
                <w:szCs w:val="22"/>
                <w:lang w:val="hr-HR"/>
              </w:rPr>
              <w:t>9:00-</w:t>
            </w:r>
            <w:r w:rsidR="0039321A">
              <w:rPr>
                <w:rFonts w:ascii="Arial Narrow" w:hAnsi="Arial Narrow"/>
                <w:sz w:val="22"/>
                <w:szCs w:val="22"/>
                <w:lang w:val="hr-HR"/>
              </w:rPr>
              <w:t>10:3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273D7499" w14:textId="2F3B2EBC" w:rsidR="0039321A" w:rsidRPr="002A252A" w:rsidRDefault="0039321A" w:rsidP="001256AC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3C" w14:textId="4408716E" w:rsidR="00BB6728" w:rsidRPr="002A252A" w:rsidRDefault="00AF3CFA" w:rsidP="001256AC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AF3CFA"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  <w:t>OB, O-268</w:t>
            </w:r>
            <w:r w:rsidRPr="00AF3CFA">
              <w:rPr>
                <w:rStyle w:val="FootnoteReference"/>
                <w:rFonts w:ascii="Arial Narrow" w:hAnsi="Arial Narrow"/>
                <w:sz w:val="22"/>
                <w:szCs w:val="22"/>
                <w:highlight w:val="yellow"/>
                <w:lang w:val="hr-HR"/>
              </w:rPr>
              <w:footnoteReference w:id="1"/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C2A67" w14:textId="77777777" w:rsidR="00BB6728" w:rsidRDefault="00AF3CFA" w:rsidP="001256AC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1</w:t>
            </w:r>
            <w:r w:rsidR="001256AC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13:00-14:30)</w:t>
            </w:r>
          </w:p>
          <w:p w14:paraId="76C3F13D" w14:textId="36109BD3" w:rsidR="001256AC" w:rsidRPr="002A252A" w:rsidRDefault="001256AC" w:rsidP="001256AC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3E" w14:textId="77777777" w:rsidR="00BB6728" w:rsidRPr="002A252A" w:rsidRDefault="00BB6728" w:rsidP="00C01601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3F" w14:textId="7A207738" w:rsidR="00BB6728" w:rsidRPr="002A252A" w:rsidRDefault="00BB6728" w:rsidP="000C474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dr. sc. </w:t>
            </w:r>
            <w:r w:rsidR="001256AC">
              <w:rPr>
                <w:rFonts w:ascii="Arial Narrow" w:hAnsi="Arial Narrow"/>
                <w:sz w:val="22"/>
                <w:szCs w:val="22"/>
                <w:lang w:val="hr-HR"/>
              </w:rPr>
              <w:t>Mario Jug</w:t>
            </w:r>
          </w:p>
        </w:tc>
      </w:tr>
      <w:tr w:rsidR="00477077" w:rsidRPr="00A93FE4" w14:paraId="76C3F148" w14:textId="77777777" w:rsidTr="00A96118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1" w14:textId="63CDD549" w:rsidR="00477077" w:rsidRPr="002A252A" w:rsidRDefault="00477077" w:rsidP="0047707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6C3F142" w14:textId="77777777" w:rsidR="00477077" w:rsidRPr="002A252A" w:rsidRDefault="00477077" w:rsidP="00477077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CBA77D" w14:textId="28B79779" w:rsidR="00477077" w:rsidRDefault="00477077" w:rsidP="0047707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:00-10:3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43E55DB2" w14:textId="39C527FD" w:rsidR="00477077" w:rsidRPr="002A252A" w:rsidRDefault="00477077" w:rsidP="0047707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44" w14:textId="3DF48EE4" w:rsidR="00477077" w:rsidRPr="002A252A" w:rsidRDefault="00477077" w:rsidP="0081586A">
            <w:pPr>
              <w:ind w:right="-115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09C8A" w14:textId="70F5370E" w:rsidR="00477077" w:rsidRDefault="00477077" w:rsidP="00477077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2C361E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13:00-14:30)</w:t>
            </w:r>
          </w:p>
          <w:p w14:paraId="76C3F145" w14:textId="02BC5339" w:rsidR="00477077" w:rsidRPr="002A252A" w:rsidRDefault="00477077" w:rsidP="00182D24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6" w14:textId="77777777" w:rsidR="00477077" w:rsidRPr="002A252A" w:rsidRDefault="00477077" w:rsidP="00477077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7" w14:textId="11B258CD" w:rsidR="00477077" w:rsidRPr="002A252A" w:rsidRDefault="00873F45" w:rsidP="0047707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dr. sc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ario Jug</w:t>
            </w:r>
          </w:p>
        </w:tc>
      </w:tr>
      <w:tr w:rsidR="009E6ACD" w:rsidRPr="00A93FE4" w14:paraId="76C3F150" w14:textId="77777777" w:rsidTr="00C44443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9" w14:textId="3A455805" w:rsidR="009E6ACD" w:rsidRPr="002A252A" w:rsidRDefault="009E6ACD" w:rsidP="009E6ACD">
            <w:pPr>
              <w:pStyle w:val="Caption"/>
              <w:jc w:val="left"/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0</w:t>
            </w:r>
            <w:r w:rsidRPr="002A252A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b w:val="0"/>
                <w:color w:val="000000"/>
                <w:sz w:val="22"/>
                <w:szCs w:val="22"/>
                <w:lang w:val="hr-HR"/>
              </w:rPr>
              <w:t>.</w:t>
            </w:r>
          </w:p>
          <w:p w14:paraId="76C3F14A" w14:textId="77777777" w:rsidR="009E6ACD" w:rsidRPr="002A252A" w:rsidRDefault="009E6ACD" w:rsidP="009E6ACD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8F9110" w14:textId="08F7C3DB" w:rsidR="009E6ACD" w:rsidRDefault="009E6ACD" w:rsidP="009E6AC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:00-10:3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4BBCC158" w14:textId="4A2FBAC1" w:rsidR="009E6ACD" w:rsidRPr="002A252A" w:rsidRDefault="009E6ACD" w:rsidP="009E6ACD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4C" w14:textId="657C32A1" w:rsidR="009E6ACD" w:rsidRPr="002A252A" w:rsidRDefault="009E6ACD" w:rsidP="009E6ACD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83DA9" w14:textId="710585B3" w:rsidR="009E6ACD" w:rsidRDefault="009E6ACD" w:rsidP="009E6ACD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2C361E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13:00-14:30)</w:t>
            </w:r>
          </w:p>
          <w:p w14:paraId="76C3F14D" w14:textId="1698BD94" w:rsidR="009E6ACD" w:rsidRPr="002A252A" w:rsidRDefault="009E6ACD" w:rsidP="00182D24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E" w14:textId="77777777" w:rsidR="009E6ACD" w:rsidRPr="002A252A" w:rsidRDefault="009E6ACD" w:rsidP="009E6ACD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4F" w14:textId="2659361D" w:rsidR="009E6ACD" w:rsidRPr="002A252A" w:rsidRDefault="00873F45" w:rsidP="009E6ACD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dr. sc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ario Jug</w:t>
            </w:r>
          </w:p>
        </w:tc>
      </w:tr>
      <w:tr w:rsidR="00C8305E" w:rsidRPr="00A93FE4" w14:paraId="76C3F157" w14:textId="77777777" w:rsidTr="001727E0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1" w14:textId="3C10E5C7" w:rsidR="00C8305E" w:rsidRPr="002A252A" w:rsidRDefault="00C8305E" w:rsidP="00C8305E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06074" w14:textId="4EEFFF77" w:rsidR="00C8305E" w:rsidRDefault="00C8305E" w:rsidP="00C8305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:00-10:3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08C141E6" w14:textId="6ED2C358" w:rsidR="00C8305E" w:rsidRPr="002A252A" w:rsidRDefault="00C8305E" w:rsidP="00C8305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2C361E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53" w14:textId="427BC990" w:rsidR="00C8305E" w:rsidRPr="002A252A" w:rsidRDefault="00C8305E" w:rsidP="00C8305E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6662E" w14:textId="69580BF1" w:rsidR="00C8305E" w:rsidRDefault="00C8305E" w:rsidP="00C8305E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2C361E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13:00-14:30)</w:t>
            </w:r>
          </w:p>
          <w:p w14:paraId="76C3F154" w14:textId="35AA7FB3" w:rsidR="00C8305E" w:rsidRPr="002A252A" w:rsidRDefault="00C8305E" w:rsidP="00C8305E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5" w14:textId="77777777" w:rsidR="00C8305E" w:rsidRPr="002A252A" w:rsidRDefault="00C8305E" w:rsidP="00C8305E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6" w14:textId="3B20FB91" w:rsidR="00C8305E" w:rsidRPr="002A252A" w:rsidRDefault="00873F45" w:rsidP="00C8305E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dr. sc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ario Jug</w:t>
            </w:r>
          </w:p>
        </w:tc>
      </w:tr>
      <w:tr w:rsidR="00151343" w:rsidRPr="002A252A" w14:paraId="76C3F160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8" w14:textId="13DEFD0C" w:rsidR="00151343" w:rsidRPr="002A252A" w:rsidRDefault="00151343" w:rsidP="00151343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1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96B97" w14:textId="143CCA83" w:rsidR="00151343" w:rsidRDefault="00151343" w:rsidP="00151343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:00-10:3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AE12611" w14:textId="3C424CE2" w:rsidR="00151343" w:rsidRPr="002A252A" w:rsidRDefault="00151343" w:rsidP="00151343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 (10:45-12:15)</w:t>
            </w:r>
          </w:p>
          <w:p w14:paraId="76C3F15A" w14:textId="1D2AF16A" w:rsidR="00151343" w:rsidRPr="002A252A" w:rsidRDefault="00151343" w:rsidP="00151343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07EBAB" w14:textId="07C73B23" w:rsidR="00151343" w:rsidRDefault="00151343" w:rsidP="00151343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0F47CE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13:00-14:30)</w:t>
            </w:r>
          </w:p>
          <w:p w14:paraId="76C3F15D" w14:textId="6E747726" w:rsidR="00151343" w:rsidRPr="002A252A" w:rsidRDefault="00151343" w:rsidP="00151343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E" w14:textId="77777777" w:rsidR="00151343" w:rsidRPr="002A252A" w:rsidRDefault="00151343" w:rsidP="00151343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5F" w14:textId="3E402712" w:rsidR="00151343" w:rsidRPr="00873F45" w:rsidRDefault="00873F45" w:rsidP="00873F4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76C3F168" w14:textId="77777777" w:rsidTr="00483037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1" w14:textId="150DC501" w:rsidR="00755747" w:rsidRPr="002A252A" w:rsidRDefault="00755747" w:rsidP="00755747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.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1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E0EC9" w14:textId="0E1879EB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76C3F162" w14:textId="73E97120" w:rsidR="00755747" w:rsidRPr="000F47CE" w:rsidRDefault="00755747" w:rsidP="00FB5B48">
            <w:pPr>
              <w:snapToGrid w:val="0"/>
              <w:ind w:right="-115" w:hanging="94"/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E4156" w14:textId="53EB6AAB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3:00-14:30)</w:t>
            </w:r>
          </w:p>
          <w:p w14:paraId="76C3F165" w14:textId="66E83B55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6" w14:textId="77777777" w:rsidR="00755747" w:rsidRPr="002A252A" w:rsidRDefault="00755747" w:rsidP="0075574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7" w14:textId="2B327622" w:rsidR="00755747" w:rsidRPr="00873F45" w:rsidRDefault="00755747" w:rsidP="00873F4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76C3F170" w14:textId="77777777" w:rsidTr="003D204F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9" w14:textId="7DB737DB" w:rsidR="00755747" w:rsidRPr="002A252A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17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1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2904E8" w14:textId="1578F0FF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67AE11AB" w14:textId="42FFFEB9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6A" w14:textId="1F7586CC" w:rsidR="00755747" w:rsidRPr="002A252A" w:rsidRDefault="00755747" w:rsidP="00755747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686CA" w14:textId="7AF7343F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3:00-14:30)</w:t>
            </w:r>
          </w:p>
          <w:p w14:paraId="76C3F16D" w14:textId="5A56E47A" w:rsidR="00755747" w:rsidRPr="002A252A" w:rsidRDefault="008D5D10" w:rsidP="00755747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4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5-16:15</w:t>
            </w:r>
            <w:r w:rsidR="00F108D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E" w14:textId="77777777" w:rsidR="00755747" w:rsidRPr="002A252A" w:rsidRDefault="00755747" w:rsidP="0075574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6F" w14:textId="4FC05F4B" w:rsidR="00755747" w:rsidRPr="00873F45" w:rsidRDefault="00755747" w:rsidP="00873F4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0C50407B" w14:textId="77777777" w:rsidTr="003D204F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743E6" w14:textId="520001AF" w:rsidR="00755747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0.11.2023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04B74D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F902A0" w14:textId="77777777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13C16" w14:textId="6F714783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1 – V</w:t>
            </w:r>
            <w:r w:rsidR="00016713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25E19ACF" w14:textId="77777777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8:00- 14:00)</w:t>
            </w:r>
          </w:p>
          <w:p w14:paraId="7AE6A57D" w14:textId="6675ABD5" w:rsidR="00755747" w:rsidRPr="002A252A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362B7C"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  <w:t>Praktikumi Odjela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7A5CA" w14:textId="678E1F03" w:rsidR="00755747" w:rsidRPr="00873F45" w:rsidRDefault="00755747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2A2E8B83" w14:textId="77777777" w:rsidTr="003D204F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23498" w14:textId="2DEDC26D" w:rsidR="00755747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1.11.2023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88A74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458CF" w14:textId="77777777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B9A03" w14:textId="65BDD6B8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1 – V</w:t>
            </w:r>
            <w:r w:rsidR="00016713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5F90430C" w14:textId="77777777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8:00- 14:00)</w:t>
            </w:r>
          </w:p>
          <w:p w14:paraId="0C7FE0C8" w14:textId="3C691B05" w:rsidR="00755747" w:rsidRPr="002A252A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raktikumi Odjela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F1B7F" w14:textId="52489B3E" w:rsidR="00755747" w:rsidRPr="00873F45" w:rsidRDefault="00755747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04CC68E3" w14:textId="77777777" w:rsidTr="003D204F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882394" w14:textId="1B494807" w:rsidR="00755747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2.11.2023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9DA1B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102AA" w14:textId="77777777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057AF" w14:textId="2E7B8FA2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1 – V</w:t>
            </w:r>
            <w:r w:rsidR="00016713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41F0C617" w14:textId="77777777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8:00- 14:00)</w:t>
            </w:r>
          </w:p>
          <w:p w14:paraId="7D90312F" w14:textId="4CEC4150" w:rsidR="00755747" w:rsidRPr="002A252A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raktikumi Odjela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BDAFA" w14:textId="767E8A67" w:rsidR="00755747" w:rsidRPr="00873F45" w:rsidRDefault="00755747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1DE382F8" w14:textId="77777777" w:rsidTr="003D204F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780D6" w14:textId="028F8696" w:rsidR="00755747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267E17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00503" w14:textId="77777777" w:rsidR="00755747" w:rsidRPr="000F47CE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4350E5" w14:textId="5F768773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1 – V</w:t>
            </w:r>
            <w:r w:rsidR="00016713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74832B98" w14:textId="77777777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8:00- 14:00)</w:t>
            </w:r>
          </w:p>
          <w:p w14:paraId="6C8CF098" w14:textId="672C4E38" w:rsidR="00755747" w:rsidRPr="002A252A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raktikumi Odjela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6F35F" w14:textId="6F90821C" w:rsidR="00755747" w:rsidRPr="00873F45" w:rsidRDefault="00755747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76C3F178" w14:textId="77777777" w:rsidTr="00CD7EDB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1" w14:textId="1AE75F80" w:rsidR="00755747" w:rsidRPr="002A252A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4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1.2022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72" w14:textId="3C6D1F36" w:rsidR="00755747" w:rsidRPr="002A252A" w:rsidRDefault="00755747" w:rsidP="00755747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5" w14:textId="12969D29" w:rsidR="00755747" w:rsidRPr="002A252A" w:rsidRDefault="00755747" w:rsidP="00755747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9C459" w14:textId="1E6ED698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V1 – V</w:t>
            </w:r>
            <w:r w:rsidR="00016713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497E4B85" w14:textId="77777777" w:rsidR="00755747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(8:00- 14:00)</w:t>
            </w:r>
          </w:p>
          <w:p w14:paraId="76C3F176" w14:textId="0D240835" w:rsidR="00755747" w:rsidRPr="002A252A" w:rsidRDefault="00755747" w:rsidP="00755747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 w:eastAsia="hr-HR"/>
              </w:rPr>
              <w:t>Praktikumi Odjela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7" w14:textId="2DFB3AF4" w:rsidR="00755747" w:rsidRPr="00873F45" w:rsidRDefault="00755747" w:rsidP="00873F4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76C3F180" w14:textId="77777777" w:rsidTr="00E4266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9" w14:textId="20F27B95" w:rsidR="00755747" w:rsidRPr="002A252A" w:rsidRDefault="00755747" w:rsidP="00755747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2A252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2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54EBB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0A7A5219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7A" w14:textId="0FC1E26E" w:rsidR="00755747" w:rsidRPr="002A252A" w:rsidRDefault="00755747" w:rsidP="00755747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058FC" w14:textId="4EF71656" w:rsidR="007D61BA" w:rsidRPr="000F47CE" w:rsidRDefault="007D61BA" w:rsidP="007D61BA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D5D10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3:00-14:30)</w:t>
            </w:r>
          </w:p>
          <w:p w14:paraId="76C3F17D" w14:textId="1177F8B0" w:rsidR="00755747" w:rsidRPr="002A252A" w:rsidRDefault="00755747" w:rsidP="007D61BA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E" w14:textId="77777777" w:rsidR="00755747" w:rsidRPr="002A252A" w:rsidRDefault="00755747" w:rsidP="00755747">
            <w:pPr>
              <w:ind w:left="-38" w:right="-6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7F" w14:textId="2BFB2B31" w:rsidR="00755747" w:rsidRPr="00873F45" w:rsidRDefault="00755747" w:rsidP="00873F4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A93FE4" w14:paraId="76C3F188" w14:textId="77777777" w:rsidTr="00D5592D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81" w14:textId="5F194038" w:rsidR="00755747" w:rsidRPr="002A252A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2022.</w:t>
            </w:r>
          </w:p>
          <w:p w14:paraId="76C3F182" w14:textId="77777777" w:rsidR="00755747" w:rsidRPr="002A252A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2E4E02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7D73651C" w14:textId="77777777" w:rsidR="00755747" w:rsidRPr="000F47CE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65CE8BA2" w14:textId="06A3407F" w:rsidR="00AE24B5" w:rsidRPr="000F47CE" w:rsidRDefault="00AE24B5" w:rsidP="00AE24B5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AC2DA2">
              <w:rPr>
                <w:rFonts w:ascii="Arial Narrow" w:hAnsi="Arial Narrow"/>
                <w:sz w:val="22"/>
                <w:szCs w:val="22"/>
                <w:lang w:val="hr-HR"/>
              </w:rPr>
              <w:t>19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84" w14:textId="11AC4DB8" w:rsidR="00755747" w:rsidRPr="002A252A" w:rsidRDefault="00755747" w:rsidP="00755747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A0FEB" w14:textId="5FE46279" w:rsidR="00374880" w:rsidRPr="000F47CE" w:rsidRDefault="00374880" w:rsidP="00374880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4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5-16:1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85" w14:textId="77777777" w:rsidR="00755747" w:rsidRPr="002A252A" w:rsidRDefault="00755747" w:rsidP="00755747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86" w14:textId="77777777" w:rsidR="00755747" w:rsidRPr="002A252A" w:rsidRDefault="00755747" w:rsidP="00755747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87" w14:textId="6E710B03" w:rsidR="00755747" w:rsidRPr="00873F45" w:rsidRDefault="00755747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AE7C02" w:rsidRPr="002A252A" w14:paraId="76C3F191" w14:textId="77777777" w:rsidTr="00C03B18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89" w14:textId="42CA11CD" w:rsidR="00AE7C02" w:rsidRPr="002A252A" w:rsidRDefault="00AE7C02" w:rsidP="00AE7C0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5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2022.</w:t>
            </w:r>
          </w:p>
          <w:p w14:paraId="76C3F18A" w14:textId="77777777" w:rsidR="00AE7C02" w:rsidRPr="002A252A" w:rsidRDefault="00AE7C02" w:rsidP="00AE7C0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A1334" w14:textId="0A5AAD8C" w:rsidR="00AE7C02" w:rsidRPr="000F47CE" w:rsidRDefault="00AE7C02" w:rsidP="00AE7C0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0F3528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071F89B6" w14:textId="21FC97DA" w:rsidR="00AE7C02" w:rsidRPr="000F47CE" w:rsidRDefault="00AE7C02" w:rsidP="00AE7C0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0F3528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5FF2BA18" w14:textId="2764C401" w:rsidR="00AE7C02" w:rsidRPr="000F47CE" w:rsidRDefault="00AE7C02" w:rsidP="00AE7C02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  <w:r w:rsidR="000F352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8B" w14:textId="77777777" w:rsidR="00AE7C02" w:rsidRPr="002A252A" w:rsidRDefault="00AE7C02" w:rsidP="00AE7C02">
            <w:pPr>
              <w:pStyle w:val="BlockText"/>
              <w:shd w:val="clear" w:color="auto" w:fill="auto"/>
              <w:spacing w:line="240" w:lineRule="auto"/>
              <w:ind w:left="0" w:right="-115" w:hanging="94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998C7" w14:textId="0F337112" w:rsidR="00AE7C02" w:rsidRPr="000F47CE" w:rsidRDefault="00AE7C02" w:rsidP="00AE7C02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4: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5-16:1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8E" w14:textId="7DDA26A6" w:rsidR="00AE7C02" w:rsidRPr="002A252A" w:rsidRDefault="00AE7C02" w:rsidP="00AE7C02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8F" w14:textId="77777777" w:rsidR="00AE7C02" w:rsidRPr="002A252A" w:rsidRDefault="00AE7C02" w:rsidP="00AE7C02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90" w14:textId="4D246D7B" w:rsidR="00AE7C02" w:rsidRPr="00873F45" w:rsidRDefault="00AE7C02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755747" w:rsidRPr="002A252A" w14:paraId="76C3F199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92" w14:textId="7A0C9DB9" w:rsidR="00755747" w:rsidRPr="002A252A" w:rsidRDefault="00755747" w:rsidP="0075574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2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E3E287" w14:textId="59057D3C" w:rsidR="004C73AE" w:rsidRPr="000F47CE" w:rsidRDefault="004C73AE" w:rsidP="004C73A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35A9D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6476491B" w14:textId="532603EF" w:rsidR="004C73AE" w:rsidRPr="000F47CE" w:rsidRDefault="004C73AE" w:rsidP="004C73AE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35A9D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0:45-12:1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93" w14:textId="77777777" w:rsidR="00755747" w:rsidRPr="002A252A" w:rsidRDefault="00755747" w:rsidP="0075574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CEF2F" w14:textId="3B9C0779" w:rsidR="004C73AE" w:rsidRPr="000F47CE" w:rsidRDefault="004C73AE" w:rsidP="004C73AE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319AB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96" w14:textId="11D6E497" w:rsidR="00755747" w:rsidRPr="002A252A" w:rsidRDefault="00755747" w:rsidP="00627200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97" w14:textId="77777777" w:rsidR="00755747" w:rsidRPr="002A252A" w:rsidRDefault="00755747" w:rsidP="00755747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98" w14:textId="1A0A5F11" w:rsidR="00755747" w:rsidRPr="00873F45" w:rsidRDefault="00755747" w:rsidP="00873F45">
            <w:pPr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627200" w:rsidRPr="002A252A" w14:paraId="76C3F1A1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9A" w14:textId="50BFE608" w:rsidR="00627200" w:rsidRPr="002A252A" w:rsidRDefault="00627200" w:rsidP="00627200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2.01.202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E8A52A" w14:textId="54D34C76" w:rsidR="00627200" w:rsidRPr="000F47CE" w:rsidRDefault="00627200" w:rsidP="0062720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35A9D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3014FC2C" w14:textId="414FA10E" w:rsidR="00627200" w:rsidRPr="000F47CE" w:rsidRDefault="00627200" w:rsidP="0062720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35A9D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9B" w14:textId="77777777" w:rsidR="00627200" w:rsidRPr="002A252A" w:rsidRDefault="00627200" w:rsidP="00627200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3D56" w14:textId="467210BF" w:rsidR="00627200" w:rsidRPr="000F47CE" w:rsidRDefault="00627200" w:rsidP="00627200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273A6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9E" w14:textId="301AFB80" w:rsidR="00627200" w:rsidRPr="002A252A" w:rsidRDefault="00627200" w:rsidP="00627200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9F" w14:textId="77777777" w:rsidR="00627200" w:rsidRPr="002A252A" w:rsidRDefault="00627200" w:rsidP="00627200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A0" w14:textId="2DE6F720" w:rsidR="00627200" w:rsidRPr="00873F45" w:rsidRDefault="00627200" w:rsidP="00873F4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3E12E2" w:rsidRPr="002A252A" w14:paraId="76C3F1A9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A2" w14:textId="6C541A64" w:rsidR="003E12E2" w:rsidRPr="002A252A" w:rsidRDefault="003E12E2" w:rsidP="003E12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9.01.2023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D0E04F" w14:textId="615F3C6E" w:rsidR="003E12E2" w:rsidRPr="000F47CE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7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063A19C2" w14:textId="13C0A163" w:rsidR="003E12E2" w:rsidRPr="000F47CE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8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10:45-12:15)</w:t>
            </w:r>
          </w:p>
          <w:p w14:paraId="76C3F1A3" w14:textId="77777777" w:rsidR="003E12E2" w:rsidRPr="002A252A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C4BC8" w14:textId="173E7EF3" w:rsidR="003E12E2" w:rsidRPr="000F47CE" w:rsidRDefault="003E12E2" w:rsidP="003E12E2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273A6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A6" w14:textId="7DFADFE5" w:rsidR="003E12E2" w:rsidRPr="002A252A" w:rsidRDefault="003E12E2" w:rsidP="003E12E2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A7" w14:textId="77777777" w:rsidR="003E12E2" w:rsidRPr="002A252A" w:rsidRDefault="003E12E2" w:rsidP="003E12E2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A8" w14:textId="0CEF3765" w:rsidR="003E12E2" w:rsidRPr="00873F45" w:rsidRDefault="00873F45" w:rsidP="00873F45">
            <w:pPr>
              <w:rPr>
                <w:rFonts w:ascii="Arial Narrow" w:hAnsi="Arial Narrow"/>
                <w:bCs/>
                <w:sz w:val="22"/>
                <w:szCs w:val="22"/>
                <w:highlight w:val="yellow"/>
                <w:lang w:val="hr-HR" w:eastAsia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  <w:tr w:rsidR="003E12E2" w:rsidRPr="002A252A" w14:paraId="76C3F1B1" w14:textId="77777777" w:rsidTr="00C01601">
        <w:trPr>
          <w:jc w:val="center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AA" w14:textId="0D6CD3F6" w:rsidR="003E12E2" w:rsidRPr="002A252A" w:rsidRDefault="003E12E2" w:rsidP="003E12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6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483ED8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1.2022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787CCB" w14:textId="35BF9D14" w:rsidR="003E12E2" w:rsidRPr="000F47CE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9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9:00-10:30)</w:t>
            </w:r>
          </w:p>
          <w:p w14:paraId="0A58563C" w14:textId="16B247B6" w:rsidR="003E12E2" w:rsidRPr="000F47CE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30 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(10:45-12:15)</w:t>
            </w:r>
          </w:p>
          <w:p w14:paraId="76C3F1AB" w14:textId="77777777" w:rsidR="003E12E2" w:rsidRPr="002A252A" w:rsidRDefault="003E12E2" w:rsidP="003E12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FFEDF" w14:textId="2F544786" w:rsidR="003E12E2" w:rsidRPr="000F47CE" w:rsidRDefault="003E12E2" w:rsidP="003E12E2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CD506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CD506A" w:rsidRPr="000F47CE">
              <w:rPr>
                <w:rFonts w:ascii="Arial Narrow" w:hAnsi="Arial Narrow"/>
                <w:sz w:val="22"/>
                <w:szCs w:val="22"/>
                <w:lang w:val="hr-HR"/>
              </w:rPr>
              <w:t>13:00-14:30</w:t>
            </w:r>
            <w:r w:rsidRPr="000F47CE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76C3F1AE" w14:textId="79F0F125" w:rsidR="003E12E2" w:rsidRPr="002A252A" w:rsidRDefault="003E12E2" w:rsidP="003E12E2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3F1AF" w14:textId="77777777" w:rsidR="003E12E2" w:rsidRPr="002A252A" w:rsidRDefault="003E12E2" w:rsidP="003E12E2">
            <w:pPr>
              <w:ind w:left="-38" w:right="-6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3F1B0" w14:textId="616CDB49" w:rsidR="003E12E2" w:rsidRPr="00873F45" w:rsidRDefault="00873F45" w:rsidP="00873F45">
            <w:pPr>
              <w:rPr>
                <w:rFonts w:ascii="Arial Narrow" w:hAnsi="Arial Narrow"/>
                <w:bCs/>
                <w:sz w:val="22"/>
                <w:szCs w:val="22"/>
                <w:highlight w:val="yellow"/>
                <w:lang w:val="hr-HR" w:eastAsia="hr-HR"/>
              </w:rPr>
            </w:pPr>
            <w:r w:rsidRPr="00873F45">
              <w:rPr>
                <w:rFonts w:ascii="Arial Narrow" w:hAnsi="Arial Narrow"/>
                <w:sz w:val="22"/>
                <w:szCs w:val="22"/>
                <w:lang w:val="hr-HR"/>
              </w:rPr>
              <w:t>Prof. dr. sc. Mario Jug</w:t>
            </w:r>
          </w:p>
        </w:tc>
      </w:tr>
    </w:tbl>
    <w:p w14:paraId="76C3F4C8" w14:textId="77777777" w:rsidR="00BB6728" w:rsidRPr="002A252A" w:rsidRDefault="00BB6728" w:rsidP="00BB6728">
      <w:pPr>
        <w:ind w:left="-567"/>
        <w:jc w:val="center"/>
        <w:rPr>
          <w:rFonts w:ascii="Arial Narrow" w:hAnsi="Arial Narrow"/>
          <w:b/>
          <w:sz w:val="16"/>
          <w:szCs w:val="16"/>
          <w:lang w:val="hr-HR"/>
        </w:rPr>
      </w:pPr>
    </w:p>
    <w:p w14:paraId="76C3F4C9" w14:textId="77777777" w:rsidR="00BB6728" w:rsidRPr="002A252A" w:rsidRDefault="00BB6728" w:rsidP="00BB6728">
      <w:pPr>
        <w:ind w:left="-567"/>
        <w:jc w:val="center"/>
        <w:rPr>
          <w:rFonts w:ascii="Arial Narrow" w:hAnsi="Arial Narrow"/>
          <w:b/>
          <w:lang w:val="hr-HR"/>
        </w:rPr>
      </w:pPr>
    </w:p>
    <w:p w14:paraId="76C3F4CA" w14:textId="77777777" w:rsidR="00BB6728" w:rsidRPr="002A252A" w:rsidRDefault="00BB6728" w:rsidP="00BB6728">
      <w:pPr>
        <w:ind w:left="-567"/>
        <w:jc w:val="center"/>
        <w:rPr>
          <w:rFonts w:ascii="Arial Narrow" w:hAnsi="Arial Narrow"/>
          <w:b/>
          <w:lang w:val="hr-HR"/>
        </w:rPr>
      </w:pPr>
      <w:r w:rsidRPr="002A252A">
        <w:rPr>
          <w:rFonts w:ascii="Arial Narrow" w:hAnsi="Arial Narrow"/>
          <w:b/>
          <w:lang w:val="hr-HR"/>
        </w:rPr>
        <w:t>Popis predavanja, seminara i vježbi</w:t>
      </w:r>
    </w:p>
    <w:p w14:paraId="76C3F4CB" w14:textId="77777777" w:rsidR="00BB6728" w:rsidRPr="002A252A" w:rsidRDefault="00BB6728" w:rsidP="00BB6728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9738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839"/>
        <w:gridCol w:w="1106"/>
        <w:gridCol w:w="2233"/>
      </w:tblGrid>
      <w:tr w:rsidR="00B90B2F" w:rsidRPr="002A252A" w14:paraId="1903EFE7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811EDE1" w14:textId="77777777" w:rsidR="00B90B2F" w:rsidRPr="002A252A" w:rsidRDefault="00B90B2F" w:rsidP="005F4368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2DF8A36" w14:textId="77777777" w:rsidR="00B90B2F" w:rsidRPr="002A252A" w:rsidRDefault="00B90B2F" w:rsidP="005F4368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C5F94E" w14:textId="77777777" w:rsidR="00B90B2F" w:rsidRPr="002A252A" w:rsidRDefault="00B90B2F" w:rsidP="005F4368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9FA0E50" w14:textId="77777777" w:rsidR="00B90B2F" w:rsidRPr="002A252A" w:rsidRDefault="00B90B2F" w:rsidP="005F4368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502D08" w:rsidRPr="002A252A" w14:paraId="63F45F31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17266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9A4DF" w14:textId="77777777" w:rsidR="00502D08" w:rsidRPr="00624AB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Uvodno predavanje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6DC38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B4F0C" w14:textId="5B7DF2AD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BB2E5BD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F4C0D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542C" w14:textId="77777777" w:rsidR="00502D08" w:rsidRPr="00624ABA" w:rsidRDefault="00502D08" w:rsidP="00502D08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redformulacija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i znanstveno utemeljeni razvoj farmaceutskog oblika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4E1D2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7F3DB" w14:textId="09D3B94F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77DB1A3E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243A95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84570" w14:textId="77777777" w:rsidR="00502D08" w:rsidRPr="00624AB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Pomoćne tvari u farmaceutskim oblicima lijekova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CB553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5109C" w14:textId="1A78B2BD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7AC9C6A2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8ABA1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261C6" w14:textId="77777777" w:rsidR="00502D08" w:rsidRPr="00624AB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siguravanje kemijske i mikrobiološke stabilnosti te organoleptičke prihvatljivosti farmaceutskih oblika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D92BD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4422" w14:textId="236DC87D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7EA8470E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1F7A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25115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Ljekoviti oblici drog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D4A3A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5645F" w14:textId="45B1365B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3FB3B998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BAED48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DAD1C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topine kao farmaceutski oblik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6EFBA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78344" w14:textId="3A7F1DD2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7D8E2F4E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3D9A7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P7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1C8E9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ostupci povećanja topljivosti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8C8E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EB71" w14:textId="39A7D62F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3128307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B9BAB2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C2624" w14:textId="77777777" w:rsidR="00502D08" w:rsidRPr="00624ABA" w:rsidRDefault="00502D08" w:rsidP="00502D08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Suspenzije kao farmaceutski oblik lijeka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00700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94F43" w14:textId="76D09B31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651ECB15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39542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EF168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Emulzije kao farmaceutski oblik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FF008" w14:textId="77777777" w:rsidR="00502D08" w:rsidRPr="002A252A" w:rsidRDefault="00502D08" w:rsidP="00502D08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84728" w14:textId="3BDEAA00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E9C53BD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1C0B7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B0F62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Kapi i ostali tekući pripravci za oralnu primjenu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A19D1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D1A07" w14:textId="682C9DEF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20D98B89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5414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6A699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Kapi i tekući pripravci za </w:t>
            </w: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ftalmičku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, nazalnu, </w:t>
            </w: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aurikularnu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dermalnu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primjenu  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218F1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3BBD4" w14:textId="12B3D529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4C690E1D" w14:textId="77777777" w:rsidTr="005F4368">
        <w:trPr>
          <w:trHeight w:val="253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C03D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DCA37" w14:textId="77777777" w:rsidR="00502D08" w:rsidRPr="00624AB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Injekcije kao farmaceutski oblik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36298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A270D" w14:textId="180538A0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1007251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F5A0E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EBE08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Infuzije i ostali parenteralni pripravci velikog volumen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CDE99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45512" w14:textId="1B5A047B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1F2E4260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E385D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4FE55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arenteralni pripravci produljenog učin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DF137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B7D30" w14:textId="676A988E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27DDD4D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52F99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DF71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Farmaceutski oblici bioloških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BCA3E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A7E59" w14:textId="7F6B706D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47B6363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F7298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BFDB9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roizvodnja i opremanje parenteralnih priprava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7E24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2669" w14:textId="57C4F491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4F1A7E20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8D42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7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7CA9D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olučvrsti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pripravci za primjenu na kožu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48DE6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4987B" w14:textId="39E738F7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6392FC0D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56A7D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8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32796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Ostali </w:t>
            </w: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olučvrsti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oblici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267BA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23A49" w14:textId="768130D9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36E7C257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C708B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63499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Flasteri kao farmaceutski oblici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CC2F3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FB74C" w14:textId="553BDBDC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31811503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75460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0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CDFBC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Stlačeni farmaceutski oblici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008B1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A162A" w14:textId="746E5778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1094ACBE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FE011" w14:textId="77777777" w:rsidR="00502D08" w:rsidRPr="002A252A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1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3CD0F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Inhalacijski aerosoli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E8CF7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2DBBC" w14:textId="481E7A8C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2B0E0DF0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3A8A6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2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9C7EA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Supozitoriji kao farmaceutski oblik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72D27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C2682" w14:textId="545032B0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011B3421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97951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3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FFD0F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rašci kao farmaceutski oblik lije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BD9C0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D8885" w14:textId="23B55E02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5A7AB23A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B995A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4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6D07C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omoćne tvari u čvrstim oralnim oblicim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912A1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C8A19" w14:textId="7FE444EB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6C520057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45069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5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D90DB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Tehnološki postupci granulacije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AEAB1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A4691" w14:textId="7334F589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688FF51F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3F761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6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5FBC2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Tablete kao farmaceutski oblik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8322B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97CA8" w14:textId="51BC86E0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24956F99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B9A06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7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0CA5F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blaganje tablet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07175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D7243" w14:textId="488F0DD3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546BADDD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712B5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8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5603B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Kapsule kao farmaceutski oblik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6CF0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4DAD3" w14:textId="33123850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2FDB1672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9CFA0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9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F0CE3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ralni oblici promijenjenog učink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E1930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90D2B" w14:textId="5D0714AD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502D08" w:rsidRPr="002A252A" w14:paraId="63EAF016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8D581" w14:textId="77777777" w:rsidR="00502D08" w:rsidRDefault="00502D08" w:rsidP="00502D0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0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37149" w14:textId="77777777" w:rsidR="00502D08" w:rsidRPr="00624ABA" w:rsidRDefault="00502D08" w:rsidP="00502D08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akovni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materijali i tehnologije u oblikovanju lijekov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DB293" w14:textId="77777777" w:rsidR="00502D08" w:rsidRPr="002A252A" w:rsidRDefault="00502D08" w:rsidP="00502D0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86C98" w14:textId="73B112DA" w:rsidR="00502D08" w:rsidRPr="002A252A" w:rsidRDefault="00502D08" w:rsidP="00502D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01C01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B90B2F" w:rsidRPr="002A252A" w14:paraId="3CCA0234" w14:textId="77777777" w:rsidTr="005F4368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097946" w14:textId="77777777" w:rsidR="00B90B2F" w:rsidRPr="002A252A" w:rsidRDefault="00B90B2F" w:rsidP="005F436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17E40E1" w14:textId="77777777" w:rsidR="00B90B2F" w:rsidRPr="002A252A" w:rsidRDefault="00B90B2F" w:rsidP="005F4368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38BD865" w14:textId="77777777" w:rsidR="00B90B2F" w:rsidRPr="002A252A" w:rsidRDefault="00B90B2F" w:rsidP="005F4368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0</w:t>
            </w: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F980AB" w14:textId="77777777" w:rsidR="00B90B2F" w:rsidRPr="002A252A" w:rsidRDefault="00B90B2F" w:rsidP="005F436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6C3F516" w14:textId="77777777" w:rsidR="00BB6728" w:rsidRPr="002A252A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6C3F517" w14:textId="77777777" w:rsidR="00BB6728" w:rsidRPr="002A252A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72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896"/>
        <w:gridCol w:w="1092"/>
        <w:gridCol w:w="2247"/>
      </w:tblGrid>
      <w:tr w:rsidR="00BB6728" w:rsidRPr="002A252A" w14:paraId="76C3F51C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18" w14:textId="77777777" w:rsidR="00BB6728" w:rsidRPr="002A252A" w:rsidRDefault="00BB6728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6C3F519" w14:textId="77777777" w:rsidR="00BB6728" w:rsidRPr="002A252A" w:rsidRDefault="00BB6728" w:rsidP="00C01601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1A" w14:textId="77777777" w:rsidR="00BB6728" w:rsidRPr="002A252A" w:rsidRDefault="00BB6728" w:rsidP="00C01601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1B" w14:textId="77777777" w:rsidR="00BB6728" w:rsidRPr="002A252A" w:rsidRDefault="00BB6728" w:rsidP="00C01601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C961BE" w:rsidRPr="00817C90" w14:paraId="76C3F522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1D" w14:textId="2B9DFA64" w:rsidR="00C961BE" w:rsidRPr="002A252A" w:rsidRDefault="00C961BE" w:rsidP="00C961BE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1F" w14:textId="7D166536" w:rsidR="00C961BE" w:rsidRPr="002A252A" w:rsidRDefault="00C961BE" w:rsidP="00C961BE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Stabilitetna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a i rok uporabe lijek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0" w14:textId="2D0CD5F9" w:rsidR="00C961BE" w:rsidRPr="002A252A" w:rsidRDefault="00C961BE" w:rsidP="00C961BE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1" w14:textId="3C163F16" w:rsidR="00C961BE" w:rsidRPr="002A252A" w:rsidRDefault="001645F8" w:rsidP="00C961BE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645F8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29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23" w14:textId="2DF6816B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6" w14:textId="2B8CD097" w:rsidR="001645F8" w:rsidRPr="002A252A" w:rsidRDefault="001645F8" w:rsidP="001645F8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Ispitivanje kompatibilnosti lijeka, pomoćnih tvari i/ili spremnik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7" w14:textId="366C8404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8" w14:textId="1A08166C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2F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2A" w14:textId="43893059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C" w14:textId="76170711" w:rsidR="001645F8" w:rsidRPr="002A252A" w:rsidRDefault="001645F8" w:rsidP="001645F8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tapanje i topljivost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D" w14:textId="2EDD0C21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2E" w14:textId="153BC494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35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30" w14:textId="05EAC4CC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2" w14:textId="17A8DD9E" w:rsidR="001645F8" w:rsidRPr="002A252A" w:rsidRDefault="001645F8" w:rsidP="001645F8">
            <w:pPr>
              <w:snapToGrid w:val="0"/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Tehnološke operacije usitnjavanja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3" w14:textId="02F5DEED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4" w14:textId="2E5DDF74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3C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36" w14:textId="1CC52D76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9" w14:textId="33F54DED" w:rsidR="001645F8" w:rsidRPr="002A252A" w:rsidRDefault="001645F8" w:rsidP="001645F8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Granulometrijska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analiz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A" w14:textId="00793895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3B" w14:textId="04252474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43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3D" w14:textId="4DBA8282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0" w14:textId="7CC1AF38" w:rsidR="001645F8" w:rsidRPr="002A252A" w:rsidRDefault="001645F8" w:rsidP="001645F8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Sterilizacija kao tehnološka operacija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1" w14:textId="225AC3BA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2" w14:textId="722A43E2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49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44" w14:textId="7C4A414E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6" w14:textId="03DFA055" w:rsidR="001645F8" w:rsidRPr="002A252A" w:rsidRDefault="001645F8" w:rsidP="001645F8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Pirogeni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u farmaceutskim oblicima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7" w14:textId="3AA78785" w:rsidR="001645F8" w:rsidRPr="002A252A" w:rsidRDefault="001645F8" w:rsidP="001645F8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8" w14:textId="405A69E1" w:rsidR="001645F8" w:rsidRPr="002A252A" w:rsidRDefault="001645F8" w:rsidP="001645F8">
            <w:pPr>
              <w:tabs>
                <w:tab w:val="left" w:pos="-74"/>
              </w:tabs>
              <w:spacing w:before="20" w:after="20"/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50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A" w14:textId="4835DED5" w:rsidR="001645F8" w:rsidRPr="002A252A" w:rsidRDefault="001645F8" w:rsidP="001645F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D" w14:textId="55B277BB" w:rsidR="001645F8" w:rsidRPr="002F5F5F" w:rsidRDefault="001645F8" w:rsidP="001645F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2F5F5F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Filtracija kao tehnološka operacija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E" w14:textId="5ECA2795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4F" w14:textId="045CA330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56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1" w14:textId="760DDE09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3" w14:textId="1FFE5A96" w:rsidR="001645F8" w:rsidRPr="002F5F5F" w:rsidRDefault="001645F8" w:rsidP="001645F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2F5F5F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Osnove reologije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4" w14:textId="3F0FC4C5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5" w14:textId="546005A7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5D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7" w14:textId="28FA3413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A" w14:textId="6FCD45FE" w:rsidR="001645F8" w:rsidRPr="002A252A" w:rsidRDefault="001645F8" w:rsidP="001645F8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Miješanje kao tehnološka operacija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B" w14:textId="5F9E1D46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5C" w14:textId="753799E5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63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5E" w14:textId="5CE99324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1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0" w14:textId="3837D6D0" w:rsidR="001645F8" w:rsidRPr="002A252A" w:rsidRDefault="001645F8" w:rsidP="001645F8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Osnove sušenja kao tehnološke operacije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1" w14:textId="05AAE643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2" w14:textId="3CDD5A25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69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4" w14:textId="0D6AAC3A" w:rsidR="001645F8" w:rsidRPr="002A252A" w:rsidRDefault="001645F8" w:rsidP="001645F8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2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6" w14:textId="3ECF31C3" w:rsidR="001645F8" w:rsidRPr="002A252A" w:rsidRDefault="001645F8" w:rsidP="001645F8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>Sušenje raspršivanjem i sušenje smrzavanjem u oblikovanju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7" w14:textId="0D88D850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8" w14:textId="038C9EAA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72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A" w14:textId="6B03C03F" w:rsidR="001645F8" w:rsidRPr="002A252A" w:rsidRDefault="001645F8" w:rsidP="001645F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3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6F" w14:textId="4D9B9FF9" w:rsidR="001645F8" w:rsidRPr="00CF48F3" w:rsidRDefault="001645F8" w:rsidP="001645F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CF48F3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Farmaceutski značaj pojava na </w:t>
            </w:r>
            <w:proofErr w:type="spellStart"/>
            <w:r w:rsidRPr="00CF48F3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međupovršini</w:t>
            </w:r>
            <w:proofErr w:type="spellEnd"/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0" w14:textId="63066F71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1" w14:textId="1F1D718F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81586A" w:rsidRPr="00817C90" w14:paraId="3A3D2531" w14:textId="77777777" w:rsidTr="0074725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1DAF4" w14:textId="77777777" w:rsidR="0081586A" w:rsidRPr="002A252A" w:rsidRDefault="0081586A" w:rsidP="007472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4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98BEC" w14:textId="77777777" w:rsidR="0081586A" w:rsidRPr="002A252A" w:rsidRDefault="0081586A" w:rsidP="00747257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624ABA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In </w:t>
            </w:r>
            <w:proofErr w:type="spellStart"/>
            <w:r w:rsidRPr="00624ABA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vitro</w:t>
            </w:r>
            <w:proofErr w:type="spellEnd"/>
            <w:r w:rsidRPr="00624ABA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e oslobađanja lijekov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9A8F0" w14:textId="77777777" w:rsidR="0081586A" w:rsidRPr="002A252A" w:rsidRDefault="0081586A" w:rsidP="0074725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CE9C" w14:textId="77777777" w:rsidR="0081586A" w:rsidRPr="002A252A" w:rsidRDefault="0081586A" w:rsidP="00747257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1645F8" w:rsidRPr="00817C90" w14:paraId="76C3F57B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3" w14:textId="699E648D" w:rsidR="001645F8" w:rsidRPr="002A252A" w:rsidRDefault="001645F8" w:rsidP="001645F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  <w:r w:rsidR="0081586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8" w14:textId="51845F28" w:rsidR="001645F8" w:rsidRPr="00483ED8" w:rsidRDefault="00BA64A5" w:rsidP="001645F8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83ED8">
              <w:rPr>
                <w:rFonts w:ascii="Arial Narrow" w:hAnsi="Arial Narrow"/>
                <w:sz w:val="22"/>
                <w:szCs w:val="22"/>
                <w:lang w:val="hr-HR"/>
              </w:rPr>
              <w:t>Farmaceutski oblik lijeka prilagođen bolesniku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9" w14:textId="22950456" w:rsidR="001645F8" w:rsidRPr="002A252A" w:rsidRDefault="001645F8" w:rsidP="001645F8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7A" w14:textId="0069E37B" w:rsidR="001645F8" w:rsidRPr="002A252A" w:rsidRDefault="001645F8" w:rsidP="001645F8">
            <w:pPr>
              <w:tabs>
                <w:tab w:val="left" w:pos="-74"/>
              </w:tabs>
              <w:ind w:left="-37" w:right="-101" w:hanging="2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C3CA9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BB6728" w:rsidRPr="002A252A" w14:paraId="76C3F591" w14:textId="77777777" w:rsidTr="009359E4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8D" w14:textId="77777777" w:rsidR="00BB6728" w:rsidRPr="002A252A" w:rsidRDefault="00BB6728" w:rsidP="00C016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C3F58E" w14:textId="77777777" w:rsidR="00BB6728" w:rsidRPr="002A252A" w:rsidRDefault="00BB6728" w:rsidP="00C0160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C3F58F" w14:textId="75144AD7" w:rsidR="00BB6728" w:rsidRPr="002A252A" w:rsidRDefault="00AB6E0B" w:rsidP="00C01601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2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90" w14:textId="77777777" w:rsidR="00BB6728" w:rsidRPr="002A252A" w:rsidRDefault="00BB6728" w:rsidP="00C0160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6C3F592" w14:textId="77777777" w:rsidR="00BB6728" w:rsidRDefault="00BB6728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F48EE71" w14:textId="77777777" w:rsidR="00BA64A5" w:rsidRPr="002A252A" w:rsidRDefault="00BA64A5" w:rsidP="00BB6728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543" w:type="dxa"/>
        <w:tblInd w:w="-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586"/>
        <w:gridCol w:w="993"/>
        <w:gridCol w:w="2404"/>
      </w:tblGrid>
      <w:tr w:rsidR="00BB6728" w:rsidRPr="002A252A" w14:paraId="76C3F599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94" w14:textId="77777777" w:rsidR="00BB6728" w:rsidRPr="002A252A" w:rsidRDefault="00BB6728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6C3F595" w14:textId="77777777" w:rsidR="00BB6728" w:rsidRPr="002A252A" w:rsidRDefault="00BB6728" w:rsidP="00C01601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i)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96" w14:textId="77777777" w:rsidR="00BB6728" w:rsidRPr="002A252A" w:rsidRDefault="00BB6728" w:rsidP="00C01601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97" w14:textId="77777777" w:rsidR="00BB6728" w:rsidRPr="002A252A" w:rsidRDefault="00BB6728" w:rsidP="00C01601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/</w:t>
            </w:r>
          </w:p>
          <w:p w14:paraId="76C3F598" w14:textId="77777777" w:rsidR="00BB6728" w:rsidRPr="002A252A" w:rsidRDefault="00BB6728" w:rsidP="00C01601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1B0C77" w:rsidRPr="00817C90" w14:paraId="76C3F5A7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C3F5A0" w14:textId="77777777" w:rsidR="001B0C77" w:rsidRPr="002A252A" w:rsidRDefault="001B0C77" w:rsidP="001B0C7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3F5A4" w14:textId="6234C979" w:rsidR="001B0C77" w:rsidRPr="002A252A" w:rsidRDefault="00F45C84" w:rsidP="001B0C7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snovne tehnološke operacije u </w:t>
            </w:r>
            <w:r w:rsidR="0020435A">
              <w:rPr>
                <w:rFonts w:ascii="Arial Narrow" w:hAnsi="Arial Narrow"/>
                <w:sz w:val="22"/>
                <w:szCs w:val="22"/>
                <w:lang w:val="hr-HR"/>
              </w:rPr>
              <w:t>laboratoriju oblikovanja lijekov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3F5A5" w14:textId="69282511" w:rsidR="001B0C77" w:rsidRPr="002A252A" w:rsidRDefault="008B2E49" w:rsidP="001B0C7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A6" w14:textId="3C3A270D" w:rsidR="001B0C77" w:rsidRPr="0020435A" w:rsidRDefault="0020435A" w:rsidP="001B0C77">
            <w:pPr>
              <w:ind w:left="-24" w:right="-73" w:firstLine="14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Na daljinu asinkrono putem Merlin platforme za e-učenje</w:t>
            </w:r>
          </w:p>
        </w:tc>
      </w:tr>
      <w:tr w:rsidR="00CA62A8" w:rsidRPr="00817C90" w14:paraId="76C3F5AF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C3F5A8" w14:textId="77777777" w:rsidR="00CA62A8" w:rsidRPr="002A252A" w:rsidRDefault="00CA62A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AC" w14:textId="63A3F906" w:rsidR="00CA62A8" w:rsidRPr="002A252A" w:rsidRDefault="00CA62A8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>Farmaceutski oblici droga i sirup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AD" w14:textId="7D347099" w:rsidR="00CA62A8" w:rsidRPr="002A252A" w:rsidRDefault="00CA62A8" w:rsidP="00483E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AE" w14:textId="241BB8B7" w:rsidR="00CA62A8" w:rsidRPr="002A252A" w:rsidRDefault="00CA62A8" w:rsidP="00483ED8">
            <w:pPr>
              <w:spacing w:line="276" w:lineRule="auto"/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C5B9A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CA62A8" w:rsidRPr="00817C90" w14:paraId="18EDDDA4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CEA95" w14:textId="1290FFF1" w:rsidR="00CA62A8" w:rsidRPr="002A252A" w:rsidRDefault="00CA62A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024F4" w14:textId="0F41A2E6" w:rsidR="00CA62A8" w:rsidRPr="002A252A" w:rsidRDefault="00CA62A8" w:rsidP="00483ED8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>Otopine kao farmaceutski oblic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681C7" w14:textId="0877F32E" w:rsidR="00CA62A8" w:rsidRPr="002A252A" w:rsidRDefault="00CA62A8" w:rsidP="00483E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D80AB" w14:textId="568A042B" w:rsidR="00CA62A8" w:rsidRPr="002A252A" w:rsidRDefault="00CA62A8" w:rsidP="00483ED8">
            <w:pPr>
              <w:spacing w:line="276" w:lineRule="auto"/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C5B9A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CA62A8" w:rsidRPr="00817C90" w14:paraId="3897F4FB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8A528" w14:textId="1E6C0561" w:rsidR="00CA62A8" w:rsidRPr="002A252A" w:rsidRDefault="00CA62A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4A6D5" w14:textId="4B557751" w:rsidR="00CA62A8" w:rsidRPr="002A252A" w:rsidRDefault="00CA62A8" w:rsidP="00483ED8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>Emulzije i suspenzije kao farmaceutski oblic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0EECE" w14:textId="7CB8D239" w:rsidR="00CA62A8" w:rsidRPr="002A252A" w:rsidRDefault="00CA62A8" w:rsidP="00483E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61BDE" w14:textId="07CECE99" w:rsidR="00CA62A8" w:rsidRPr="002A252A" w:rsidRDefault="00CA62A8" w:rsidP="00483ED8">
            <w:pPr>
              <w:spacing w:line="276" w:lineRule="auto"/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C5B9A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CA62A8" w:rsidRPr="00817C90" w14:paraId="46AA27FF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397BD" w14:textId="5CA6D4F4" w:rsidR="00CA62A8" w:rsidRPr="002A252A" w:rsidRDefault="00CA62A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5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11BCD" w14:textId="2FD3E434" w:rsidR="00CA62A8" w:rsidRPr="002A252A" w:rsidRDefault="00CA62A8" w:rsidP="00483ED8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>Polučvrsti</w:t>
            </w:r>
            <w:proofErr w:type="spellEnd"/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 oblic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881F" w14:textId="5965BC7B" w:rsidR="00CA62A8" w:rsidRPr="002A252A" w:rsidRDefault="00CA62A8" w:rsidP="00483E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708D2" w14:textId="23D8896B" w:rsidR="00CA62A8" w:rsidRPr="002A252A" w:rsidRDefault="00CA62A8" w:rsidP="00483ED8">
            <w:pPr>
              <w:spacing w:line="276" w:lineRule="auto"/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C5B9A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CA62A8" w:rsidRPr="00817C90" w14:paraId="623FD819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54512" w14:textId="73610201" w:rsidR="00CA62A8" w:rsidRDefault="00CA62A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6</w:t>
            </w: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7980F" w14:textId="6EE67E92" w:rsidR="00CA62A8" w:rsidRPr="000D0F54" w:rsidRDefault="00CA62A8" w:rsidP="00483ED8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D0F54">
              <w:rPr>
                <w:rFonts w:ascii="Arial Narrow" w:hAnsi="Arial Narrow"/>
                <w:sz w:val="22"/>
                <w:szCs w:val="22"/>
                <w:lang w:val="hr-HR"/>
              </w:rPr>
              <w:t>Čvrsti farmaceutski oblic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14D17" w14:textId="4422DC43" w:rsidR="00CA62A8" w:rsidRDefault="00CA62A8" w:rsidP="00483E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75CCD" w14:textId="451C8C70" w:rsidR="00CA62A8" w:rsidRPr="002A252A" w:rsidRDefault="00CA62A8" w:rsidP="00483ED8">
            <w:pPr>
              <w:spacing w:line="276" w:lineRule="auto"/>
              <w:ind w:left="-24" w:right="-73" w:firstLine="14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C5B9A">
              <w:rPr>
                <w:rFonts w:ascii="Arial Narrow" w:hAnsi="Arial Narrow"/>
                <w:i/>
                <w:sz w:val="22"/>
                <w:szCs w:val="22"/>
                <w:lang w:val="hr-HR"/>
              </w:rPr>
              <w:t>Odjel za biotehnologiju</w:t>
            </w:r>
          </w:p>
        </w:tc>
      </w:tr>
      <w:tr w:rsidR="00BB6728" w:rsidRPr="002A252A" w14:paraId="76C3F5B4" w14:textId="77777777" w:rsidTr="00BA64A5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B0" w14:textId="77777777" w:rsidR="00BB6728" w:rsidRPr="002A252A" w:rsidRDefault="00BB6728" w:rsidP="00C01601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C3F5B1" w14:textId="77777777" w:rsidR="00BB6728" w:rsidRPr="002A252A" w:rsidRDefault="00BB6728" w:rsidP="00C0160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C3F5B2" w14:textId="352A475D" w:rsidR="00BB6728" w:rsidRPr="002A252A" w:rsidRDefault="008B2E49" w:rsidP="00C016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B3" w14:textId="77777777" w:rsidR="00BB6728" w:rsidRPr="002A252A" w:rsidRDefault="00BB6728" w:rsidP="00C0160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76C3F5B5" w14:textId="77777777" w:rsidR="00BB6728" w:rsidRDefault="00BB6728" w:rsidP="00BB6728">
      <w:pPr>
        <w:jc w:val="center"/>
        <w:rPr>
          <w:rFonts w:ascii="Arial Narrow" w:hAnsi="Arial Narrow"/>
          <w:sz w:val="22"/>
          <w:szCs w:val="16"/>
          <w:lang w:val="hr-HR" w:eastAsia="hr-HR"/>
        </w:rPr>
      </w:pPr>
    </w:p>
    <w:p w14:paraId="5A6D5EF4" w14:textId="77777777" w:rsidR="00BA64A5" w:rsidRDefault="00BA64A5" w:rsidP="00BB6728">
      <w:pPr>
        <w:jc w:val="center"/>
        <w:rPr>
          <w:rFonts w:ascii="Arial Narrow" w:hAnsi="Arial Narrow"/>
          <w:sz w:val="22"/>
          <w:szCs w:val="16"/>
          <w:lang w:val="hr-HR" w:eastAsia="hr-HR"/>
        </w:rPr>
      </w:pPr>
    </w:p>
    <w:p w14:paraId="7996C742" w14:textId="77777777" w:rsidR="00BA64A5" w:rsidRDefault="00BA64A5" w:rsidP="00BB6728">
      <w:pPr>
        <w:jc w:val="center"/>
        <w:rPr>
          <w:rFonts w:ascii="Arial Narrow" w:hAnsi="Arial Narrow"/>
          <w:sz w:val="22"/>
          <w:szCs w:val="16"/>
          <w:lang w:val="hr-HR" w:eastAsia="hr-HR"/>
        </w:rPr>
      </w:pPr>
    </w:p>
    <w:p w14:paraId="364F3F9A" w14:textId="77777777" w:rsidR="00BA64A5" w:rsidRPr="002A252A" w:rsidRDefault="00BA64A5" w:rsidP="00BB6728">
      <w:pPr>
        <w:jc w:val="center"/>
        <w:rPr>
          <w:rFonts w:ascii="Arial Narrow" w:hAnsi="Arial Narrow"/>
          <w:sz w:val="22"/>
          <w:szCs w:val="16"/>
          <w:lang w:val="hr-HR" w:eastAsia="hr-HR"/>
        </w:rPr>
      </w:pPr>
    </w:p>
    <w:tbl>
      <w:tblPr>
        <w:tblW w:w="4024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09"/>
        <w:gridCol w:w="3315"/>
      </w:tblGrid>
      <w:tr w:rsidR="00BB6728" w:rsidRPr="002A252A" w14:paraId="76C3F5BC" w14:textId="77777777" w:rsidTr="00BA64A5">
        <w:trPr>
          <w:trHeight w:val="311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C3F5BA" w14:textId="7BA5C43A" w:rsidR="00BB6728" w:rsidRPr="002A252A" w:rsidRDefault="003A2FE2" w:rsidP="00C01601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sz w:val="22"/>
                <w:szCs w:val="16"/>
                <w:lang w:val="hr-HR"/>
              </w:rPr>
              <w:br w:type="page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6C3F5BB" w14:textId="77777777" w:rsidR="00BB6728" w:rsidRPr="002A252A" w:rsidRDefault="00BB6728" w:rsidP="00C0160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B6728" w:rsidRPr="002A252A" w14:paraId="76C3F5BF" w14:textId="77777777" w:rsidTr="00BA64A5">
        <w:trPr>
          <w:trHeight w:val="26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BD" w14:textId="77777777" w:rsidR="00BB6728" w:rsidRPr="002A252A" w:rsidRDefault="00BB672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BE" w14:textId="039A2B00" w:rsidR="00BB6728" w:rsidRPr="002A252A" w:rsidRDefault="00362B7C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613ED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613ED2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402F67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2A252A" w14:paraId="76C3F5C2" w14:textId="77777777" w:rsidTr="00BA64A5">
        <w:trPr>
          <w:trHeight w:val="26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0" w14:textId="77777777" w:rsidR="00BB6728" w:rsidRPr="002A252A" w:rsidRDefault="00BB672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1" w14:textId="0C74DFDB" w:rsidR="00BB6728" w:rsidRPr="002A252A" w:rsidRDefault="00402F67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5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362B7C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2A252A" w14:paraId="76C3F5C5" w14:textId="77777777" w:rsidTr="00BA64A5">
        <w:trPr>
          <w:trHeight w:val="26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3" w14:textId="77777777" w:rsidR="00BB6728" w:rsidRPr="002A252A" w:rsidRDefault="00BB672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4" w14:textId="30E62E79" w:rsidR="00BB6728" w:rsidRPr="002A252A" w:rsidRDefault="007A3B03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62B7C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B6728" w:rsidRPr="002A252A" w14:paraId="76C3F5C8" w14:textId="77777777" w:rsidTr="00BA64A5">
        <w:trPr>
          <w:trHeight w:val="26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6" w14:textId="77777777" w:rsidR="00BB6728" w:rsidRPr="002A252A" w:rsidRDefault="00BB672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7" w14:textId="339E44F5" w:rsidR="00BB6728" w:rsidRPr="002A252A" w:rsidRDefault="00362B7C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F2622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F2622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7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9B352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F26224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B6728" w:rsidRPr="002A252A" w14:paraId="76C3F5CB" w14:textId="77777777" w:rsidTr="00BA64A5">
        <w:trPr>
          <w:trHeight w:val="277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9" w14:textId="77777777" w:rsidR="00BB6728" w:rsidRPr="002A252A" w:rsidRDefault="00BB6728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A252A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F5CA" w14:textId="719034F3" w:rsidR="00BB6728" w:rsidRPr="002A252A" w:rsidRDefault="00362B7C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F26224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9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F26224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BB6728" w:rsidRPr="002A252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F26224" w:rsidRPr="002A252A" w14:paraId="2320F305" w14:textId="77777777" w:rsidTr="00BA64A5">
        <w:trPr>
          <w:trHeight w:val="277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70DAB" w14:textId="25A88605" w:rsidR="00F26224" w:rsidRPr="002A252A" w:rsidRDefault="00F26224" w:rsidP="00483ED8">
            <w:pPr>
              <w:spacing w:before="20" w:after="20"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.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448FD" w14:textId="3E269989" w:rsidR="00F26224" w:rsidRDefault="00F26224" w:rsidP="00483ED8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9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62B7C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9.</w:t>
            </w:r>
            <w:r w:rsidR="009B352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024.</w:t>
            </w:r>
          </w:p>
        </w:tc>
      </w:tr>
    </w:tbl>
    <w:p w14:paraId="76C3F5CC" w14:textId="77777777" w:rsidR="00BB6728" w:rsidRPr="002A252A" w:rsidRDefault="00BB6728" w:rsidP="00BB6728">
      <w:pPr>
        <w:rPr>
          <w:lang w:val="hr-HR"/>
        </w:rPr>
      </w:pPr>
    </w:p>
    <w:p w14:paraId="76C3F5CD" w14:textId="77777777" w:rsidR="00BB6728" w:rsidRPr="002A252A" w:rsidRDefault="00BB6728" w:rsidP="00BB6728">
      <w:pPr>
        <w:rPr>
          <w:lang w:val="hr-HR"/>
        </w:rPr>
      </w:pPr>
    </w:p>
    <w:p w14:paraId="76C3F5CE" w14:textId="77777777" w:rsidR="00BB6728" w:rsidRPr="002A252A" w:rsidRDefault="00BB6728" w:rsidP="00BB6728">
      <w:pPr>
        <w:rPr>
          <w:lang w:val="hr-HR"/>
        </w:rPr>
      </w:pPr>
    </w:p>
    <w:p w14:paraId="76C3F5CF" w14:textId="77777777" w:rsidR="00BB6728" w:rsidRPr="002A252A" w:rsidRDefault="00BB6728" w:rsidP="00BB6728">
      <w:pPr>
        <w:rPr>
          <w:lang w:val="hr-HR"/>
        </w:rPr>
      </w:pPr>
    </w:p>
    <w:p w14:paraId="76C3F5D0" w14:textId="77777777" w:rsidR="00C01601" w:rsidRPr="002A252A" w:rsidRDefault="00C01601">
      <w:pPr>
        <w:rPr>
          <w:lang w:val="hr-HR"/>
        </w:rPr>
      </w:pPr>
    </w:p>
    <w:sectPr w:rsidR="00C01601" w:rsidRPr="002A252A" w:rsidSect="00C0160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0A10" w14:textId="77777777" w:rsidR="00271249" w:rsidRDefault="00271249" w:rsidP="00AF3CFA">
      <w:r>
        <w:separator/>
      </w:r>
    </w:p>
  </w:endnote>
  <w:endnote w:type="continuationSeparator" w:id="0">
    <w:p w14:paraId="301B9855" w14:textId="77777777" w:rsidR="00271249" w:rsidRDefault="00271249" w:rsidP="00AF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96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F48F8" w14:textId="33D9EDB6" w:rsidR="00A51453" w:rsidRDefault="00A51453">
        <w:pPr>
          <w:pStyle w:val="Footer"/>
          <w:jc w:val="right"/>
        </w:pPr>
        <w:r w:rsidRPr="00A51453">
          <w:rPr>
            <w:rFonts w:ascii="Arial Narrow" w:hAnsi="Arial Narrow"/>
            <w:sz w:val="20"/>
            <w:szCs w:val="20"/>
          </w:rPr>
          <w:fldChar w:fldCharType="begin"/>
        </w:r>
        <w:r w:rsidRPr="00A51453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A51453">
          <w:rPr>
            <w:rFonts w:ascii="Arial Narrow" w:hAnsi="Arial Narrow"/>
            <w:sz w:val="20"/>
            <w:szCs w:val="20"/>
          </w:rPr>
          <w:fldChar w:fldCharType="separate"/>
        </w:r>
        <w:r w:rsidRPr="00A51453">
          <w:rPr>
            <w:rFonts w:ascii="Arial Narrow" w:hAnsi="Arial Narrow"/>
            <w:noProof/>
            <w:sz w:val="20"/>
            <w:szCs w:val="20"/>
          </w:rPr>
          <w:t>2</w:t>
        </w:r>
        <w:r w:rsidRPr="00A51453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617F257" w14:textId="77777777" w:rsidR="00A51453" w:rsidRDefault="00A5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A17F" w14:textId="77777777" w:rsidR="00271249" w:rsidRDefault="00271249" w:rsidP="00AF3CFA">
      <w:r>
        <w:separator/>
      </w:r>
    </w:p>
  </w:footnote>
  <w:footnote w:type="continuationSeparator" w:id="0">
    <w:p w14:paraId="4CD5D508" w14:textId="77777777" w:rsidR="00271249" w:rsidRDefault="00271249" w:rsidP="00AF3CFA">
      <w:r>
        <w:continuationSeparator/>
      </w:r>
    </w:p>
  </w:footnote>
  <w:footnote w:id="1">
    <w:p w14:paraId="12F461FB" w14:textId="77777777" w:rsidR="00AF3CFA" w:rsidRPr="00B04A97" w:rsidRDefault="00AF3CFA" w:rsidP="00AF3CF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04A97">
        <w:rPr>
          <w:rFonts w:ascii="Arial Narrow" w:hAnsi="Arial Narrow"/>
          <w:lang w:val="hr-HR"/>
        </w:rPr>
        <w:t>Odjel za biotehnologiju Sveučilišta u Rijeci (Zgrada sveučilišnih odjela, R. Matejčić 2; Dvorana O-268</w:t>
      </w:r>
      <w:r>
        <w:rPr>
          <w:rFonts w:ascii="Arial Narrow" w:hAnsi="Arial Narrow"/>
          <w:lang w:val="hr-H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2AD80AEC"/>
    <w:lvl w:ilvl="0" w:tplc="507A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7667"/>
    <w:multiLevelType w:val="hybridMultilevel"/>
    <w:tmpl w:val="AAF02E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0BA9"/>
    <w:multiLevelType w:val="hybridMultilevel"/>
    <w:tmpl w:val="24A2C640"/>
    <w:lvl w:ilvl="0" w:tplc="169237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42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8A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4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09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A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BEA"/>
    <w:multiLevelType w:val="hybridMultilevel"/>
    <w:tmpl w:val="1F626566"/>
    <w:lvl w:ilvl="0" w:tplc="4A086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3AC83"/>
    <w:multiLevelType w:val="hybridMultilevel"/>
    <w:tmpl w:val="949E2040"/>
    <w:lvl w:ilvl="0" w:tplc="B7D4B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22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C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6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2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C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86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1358"/>
    <w:multiLevelType w:val="hybridMultilevel"/>
    <w:tmpl w:val="2F3EBB4E"/>
    <w:lvl w:ilvl="0" w:tplc="28886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66BA"/>
    <w:multiLevelType w:val="hybridMultilevel"/>
    <w:tmpl w:val="FE9AF30E"/>
    <w:lvl w:ilvl="0" w:tplc="F51CF4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6C8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A5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A0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7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6E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9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21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19140">
    <w:abstractNumId w:val="12"/>
  </w:num>
  <w:num w:numId="2" w16cid:durableId="1854806581">
    <w:abstractNumId w:val="26"/>
  </w:num>
  <w:num w:numId="3" w16cid:durableId="1666326468">
    <w:abstractNumId w:val="21"/>
  </w:num>
  <w:num w:numId="4" w16cid:durableId="473108791">
    <w:abstractNumId w:val="28"/>
  </w:num>
  <w:num w:numId="5" w16cid:durableId="1236743991">
    <w:abstractNumId w:val="29"/>
  </w:num>
  <w:num w:numId="6" w16cid:durableId="492568796">
    <w:abstractNumId w:val="22"/>
  </w:num>
  <w:num w:numId="7" w16cid:durableId="1765802570">
    <w:abstractNumId w:val="13"/>
  </w:num>
  <w:num w:numId="8" w16cid:durableId="1030230281">
    <w:abstractNumId w:val="0"/>
  </w:num>
  <w:num w:numId="9" w16cid:durableId="451286965">
    <w:abstractNumId w:val="1"/>
  </w:num>
  <w:num w:numId="10" w16cid:durableId="333656596">
    <w:abstractNumId w:val="19"/>
  </w:num>
  <w:num w:numId="11" w16cid:durableId="1463157858">
    <w:abstractNumId w:val="11"/>
  </w:num>
  <w:num w:numId="12" w16cid:durableId="1992322078">
    <w:abstractNumId w:val="5"/>
  </w:num>
  <w:num w:numId="13" w16cid:durableId="1814322559">
    <w:abstractNumId w:val="3"/>
  </w:num>
  <w:num w:numId="14" w16cid:durableId="900485352">
    <w:abstractNumId w:val="30"/>
  </w:num>
  <w:num w:numId="15" w16cid:durableId="1939866689">
    <w:abstractNumId w:val="17"/>
  </w:num>
  <w:num w:numId="16" w16cid:durableId="237908784">
    <w:abstractNumId w:val="27"/>
  </w:num>
  <w:num w:numId="17" w16cid:durableId="39717917">
    <w:abstractNumId w:val="9"/>
  </w:num>
  <w:num w:numId="18" w16cid:durableId="1120495713">
    <w:abstractNumId w:val="2"/>
  </w:num>
  <w:num w:numId="19" w16cid:durableId="425617934">
    <w:abstractNumId w:val="20"/>
  </w:num>
  <w:num w:numId="20" w16cid:durableId="868641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423411">
    <w:abstractNumId w:val="8"/>
  </w:num>
  <w:num w:numId="22" w16cid:durableId="713627540">
    <w:abstractNumId w:val="14"/>
  </w:num>
  <w:num w:numId="23" w16cid:durableId="203294025">
    <w:abstractNumId w:val="10"/>
  </w:num>
  <w:num w:numId="24" w16cid:durableId="568078954">
    <w:abstractNumId w:val="24"/>
  </w:num>
  <w:num w:numId="25" w16cid:durableId="61411078">
    <w:abstractNumId w:val="4"/>
  </w:num>
  <w:num w:numId="26" w16cid:durableId="318385392">
    <w:abstractNumId w:val="23"/>
  </w:num>
  <w:num w:numId="27" w16cid:durableId="1159735574">
    <w:abstractNumId w:val="7"/>
  </w:num>
  <w:num w:numId="28" w16cid:durableId="1261527806">
    <w:abstractNumId w:val="25"/>
  </w:num>
  <w:num w:numId="29" w16cid:durableId="31805006">
    <w:abstractNumId w:val="16"/>
  </w:num>
  <w:num w:numId="30" w16cid:durableId="2009940627">
    <w:abstractNumId w:val="15"/>
  </w:num>
  <w:num w:numId="31" w16cid:durableId="781340390">
    <w:abstractNumId w:val="31"/>
  </w:num>
  <w:num w:numId="32" w16cid:durableId="1579167238">
    <w:abstractNumId w:val="6"/>
  </w:num>
  <w:num w:numId="33" w16cid:durableId="1801729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28"/>
    <w:rsid w:val="00006E4E"/>
    <w:rsid w:val="00013449"/>
    <w:rsid w:val="00016713"/>
    <w:rsid w:val="000238C0"/>
    <w:rsid w:val="000247AD"/>
    <w:rsid w:val="000263F8"/>
    <w:rsid w:val="00027316"/>
    <w:rsid w:val="000367E4"/>
    <w:rsid w:val="00046768"/>
    <w:rsid w:val="00065A13"/>
    <w:rsid w:val="00074565"/>
    <w:rsid w:val="00095274"/>
    <w:rsid w:val="000A2E1D"/>
    <w:rsid w:val="000A4681"/>
    <w:rsid w:val="000B60CA"/>
    <w:rsid w:val="000C474B"/>
    <w:rsid w:val="000C57BC"/>
    <w:rsid w:val="000D2665"/>
    <w:rsid w:val="000D43E3"/>
    <w:rsid w:val="000D7514"/>
    <w:rsid w:val="000E27B2"/>
    <w:rsid w:val="000E6483"/>
    <w:rsid w:val="000F3528"/>
    <w:rsid w:val="000F47CE"/>
    <w:rsid w:val="0010542A"/>
    <w:rsid w:val="00120601"/>
    <w:rsid w:val="001256AC"/>
    <w:rsid w:val="0013064C"/>
    <w:rsid w:val="00131F7A"/>
    <w:rsid w:val="0013564F"/>
    <w:rsid w:val="00136D60"/>
    <w:rsid w:val="0014202E"/>
    <w:rsid w:val="001435D0"/>
    <w:rsid w:val="00151343"/>
    <w:rsid w:val="001645F8"/>
    <w:rsid w:val="001709AF"/>
    <w:rsid w:val="00173F05"/>
    <w:rsid w:val="00181EC3"/>
    <w:rsid w:val="00182D24"/>
    <w:rsid w:val="001942D2"/>
    <w:rsid w:val="00197352"/>
    <w:rsid w:val="001A1300"/>
    <w:rsid w:val="001A3DAB"/>
    <w:rsid w:val="001A7B8B"/>
    <w:rsid w:val="001B05F5"/>
    <w:rsid w:val="001B0C77"/>
    <w:rsid w:val="001B3339"/>
    <w:rsid w:val="001C3552"/>
    <w:rsid w:val="001C3801"/>
    <w:rsid w:val="001D724C"/>
    <w:rsid w:val="001E11BB"/>
    <w:rsid w:val="001E54CC"/>
    <w:rsid w:val="001E68E9"/>
    <w:rsid w:val="001E7369"/>
    <w:rsid w:val="001E7AF3"/>
    <w:rsid w:val="001F14CF"/>
    <w:rsid w:val="001F2630"/>
    <w:rsid w:val="001F3BEB"/>
    <w:rsid w:val="001F7228"/>
    <w:rsid w:val="0020435A"/>
    <w:rsid w:val="00206798"/>
    <w:rsid w:val="00206AE7"/>
    <w:rsid w:val="00221CDD"/>
    <w:rsid w:val="00223CF9"/>
    <w:rsid w:val="00227605"/>
    <w:rsid w:val="0023686A"/>
    <w:rsid w:val="002426AB"/>
    <w:rsid w:val="00255EB9"/>
    <w:rsid w:val="002560DF"/>
    <w:rsid w:val="00256126"/>
    <w:rsid w:val="0026361E"/>
    <w:rsid w:val="00271249"/>
    <w:rsid w:val="00271DBA"/>
    <w:rsid w:val="00274990"/>
    <w:rsid w:val="0029161E"/>
    <w:rsid w:val="00296847"/>
    <w:rsid w:val="00296F35"/>
    <w:rsid w:val="002A252A"/>
    <w:rsid w:val="002B7FDB"/>
    <w:rsid w:val="002C361E"/>
    <w:rsid w:val="002C3D83"/>
    <w:rsid w:val="002D2B41"/>
    <w:rsid w:val="002D3A6F"/>
    <w:rsid w:val="002E312E"/>
    <w:rsid w:val="002E7E66"/>
    <w:rsid w:val="002F5F5F"/>
    <w:rsid w:val="00310167"/>
    <w:rsid w:val="0032590A"/>
    <w:rsid w:val="00327976"/>
    <w:rsid w:val="00334832"/>
    <w:rsid w:val="00342950"/>
    <w:rsid w:val="003439AE"/>
    <w:rsid w:val="003452EB"/>
    <w:rsid w:val="003463EB"/>
    <w:rsid w:val="00351E3E"/>
    <w:rsid w:val="00362B7C"/>
    <w:rsid w:val="00363C79"/>
    <w:rsid w:val="00367FE1"/>
    <w:rsid w:val="00374880"/>
    <w:rsid w:val="003869B4"/>
    <w:rsid w:val="00387B3F"/>
    <w:rsid w:val="00391FAA"/>
    <w:rsid w:val="0039321A"/>
    <w:rsid w:val="003959FD"/>
    <w:rsid w:val="003A0FB9"/>
    <w:rsid w:val="003A2FE2"/>
    <w:rsid w:val="003A7565"/>
    <w:rsid w:val="003C7A37"/>
    <w:rsid w:val="003E12E2"/>
    <w:rsid w:val="00400400"/>
    <w:rsid w:val="00402B2C"/>
    <w:rsid w:val="00402F67"/>
    <w:rsid w:val="00403B95"/>
    <w:rsid w:val="00420CE5"/>
    <w:rsid w:val="004246CC"/>
    <w:rsid w:val="00426E4C"/>
    <w:rsid w:val="0042714C"/>
    <w:rsid w:val="00431C67"/>
    <w:rsid w:val="00447FC0"/>
    <w:rsid w:val="004511AE"/>
    <w:rsid w:val="00452460"/>
    <w:rsid w:val="004576B7"/>
    <w:rsid w:val="004579BF"/>
    <w:rsid w:val="00461A3D"/>
    <w:rsid w:val="00461E8A"/>
    <w:rsid w:val="00464E83"/>
    <w:rsid w:val="00477077"/>
    <w:rsid w:val="00477AB7"/>
    <w:rsid w:val="00477D2F"/>
    <w:rsid w:val="00483ED8"/>
    <w:rsid w:val="004862A1"/>
    <w:rsid w:val="0049281D"/>
    <w:rsid w:val="004A5496"/>
    <w:rsid w:val="004B7787"/>
    <w:rsid w:val="004B7B64"/>
    <w:rsid w:val="004C70A4"/>
    <w:rsid w:val="004C73AE"/>
    <w:rsid w:val="004D17B8"/>
    <w:rsid w:val="004E398A"/>
    <w:rsid w:val="004F1A3F"/>
    <w:rsid w:val="004F373E"/>
    <w:rsid w:val="00502D08"/>
    <w:rsid w:val="0050769F"/>
    <w:rsid w:val="00511135"/>
    <w:rsid w:val="005115DE"/>
    <w:rsid w:val="00515B26"/>
    <w:rsid w:val="00522501"/>
    <w:rsid w:val="00537CA1"/>
    <w:rsid w:val="00541554"/>
    <w:rsid w:val="005454B7"/>
    <w:rsid w:val="005501A8"/>
    <w:rsid w:val="00551BDC"/>
    <w:rsid w:val="00551EAE"/>
    <w:rsid w:val="00562D5C"/>
    <w:rsid w:val="005766C8"/>
    <w:rsid w:val="0058240B"/>
    <w:rsid w:val="00586F8A"/>
    <w:rsid w:val="00595B65"/>
    <w:rsid w:val="005A11C3"/>
    <w:rsid w:val="005B5C5F"/>
    <w:rsid w:val="005D69C6"/>
    <w:rsid w:val="005F1D6F"/>
    <w:rsid w:val="006027A5"/>
    <w:rsid w:val="006102F2"/>
    <w:rsid w:val="00613ED2"/>
    <w:rsid w:val="00615D7F"/>
    <w:rsid w:val="006160E6"/>
    <w:rsid w:val="00627200"/>
    <w:rsid w:val="00632607"/>
    <w:rsid w:val="0063263E"/>
    <w:rsid w:val="00637E31"/>
    <w:rsid w:val="00643DD1"/>
    <w:rsid w:val="006450AC"/>
    <w:rsid w:val="0064603B"/>
    <w:rsid w:val="00646A55"/>
    <w:rsid w:val="0064767F"/>
    <w:rsid w:val="00647BED"/>
    <w:rsid w:val="00653C1A"/>
    <w:rsid w:val="0065F840"/>
    <w:rsid w:val="00676926"/>
    <w:rsid w:val="00683E58"/>
    <w:rsid w:val="00690AC1"/>
    <w:rsid w:val="006A3B40"/>
    <w:rsid w:val="006B1C3C"/>
    <w:rsid w:val="006B20B7"/>
    <w:rsid w:val="006B2587"/>
    <w:rsid w:val="006B786A"/>
    <w:rsid w:val="006C3FD5"/>
    <w:rsid w:val="006D5A5B"/>
    <w:rsid w:val="006D7C5B"/>
    <w:rsid w:val="006E008E"/>
    <w:rsid w:val="006E1946"/>
    <w:rsid w:val="006E7C64"/>
    <w:rsid w:val="006F23D3"/>
    <w:rsid w:val="00700237"/>
    <w:rsid w:val="00712058"/>
    <w:rsid w:val="0071247C"/>
    <w:rsid w:val="00724384"/>
    <w:rsid w:val="00726460"/>
    <w:rsid w:val="00732A10"/>
    <w:rsid w:val="00734180"/>
    <w:rsid w:val="0074053A"/>
    <w:rsid w:val="0074356E"/>
    <w:rsid w:val="00752BB7"/>
    <w:rsid w:val="00753539"/>
    <w:rsid w:val="0075546A"/>
    <w:rsid w:val="00755747"/>
    <w:rsid w:val="00755F1A"/>
    <w:rsid w:val="00760F57"/>
    <w:rsid w:val="00762094"/>
    <w:rsid w:val="00785B89"/>
    <w:rsid w:val="007A3B03"/>
    <w:rsid w:val="007B1247"/>
    <w:rsid w:val="007B4BA9"/>
    <w:rsid w:val="007B71AE"/>
    <w:rsid w:val="007C03D1"/>
    <w:rsid w:val="007C34F1"/>
    <w:rsid w:val="007D61BA"/>
    <w:rsid w:val="007E0FEE"/>
    <w:rsid w:val="007E58FE"/>
    <w:rsid w:val="007E6DB8"/>
    <w:rsid w:val="007F04D6"/>
    <w:rsid w:val="007F2F38"/>
    <w:rsid w:val="00807DFC"/>
    <w:rsid w:val="00812BB1"/>
    <w:rsid w:val="00815749"/>
    <w:rsid w:val="0081586A"/>
    <w:rsid w:val="00817C90"/>
    <w:rsid w:val="008257D8"/>
    <w:rsid w:val="00826523"/>
    <w:rsid w:val="00840AE2"/>
    <w:rsid w:val="0084370C"/>
    <w:rsid w:val="0084794B"/>
    <w:rsid w:val="00851167"/>
    <w:rsid w:val="00851201"/>
    <w:rsid w:val="00862E5E"/>
    <w:rsid w:val="00864332"/>
    <w:rsid w:val="00864356"/>
    <w:rsid w:val="0087117C"/>
    <w:rsid w:val="00871377"/>
    <w:rsid w:val="00873F45"/>
    <w:rsid w:val="008952ED"/>
    <w:rsid w:val="008A4365"/>
    <w:rsid w:val="008B2E49"/>
    <w:rsid w:val="008C4143"/>
    <w:rsid w:val="008D5D10"/>
    <w:rsid w:val="008E4038"/>
    <w:rsid w:val="008E6C40"/>
    <w:rsid w:val="008F1B1F"/>
    <w:rsid w:val="008F674A"/>
    <w:rsid w:val="008F7549"/>
    <w:rsid w:val="00901450"/>
    <w:rsid w:val="009110D8"/>
    <w:rsid w:val="00911A18"/>
    <w:rsid w:val="009159BA"/>
    <w:rsid w:val="00916B0D"/>
    <w:rsid w:val="00922C30"/>
    <w:rsid w:val="0093381D"/>
    <w:rsid w:val="009359E4"/>
    <w:rsid w:val="009415E4"/>
    <w:rsid w:val="00941DE6"/>
    <w:rsid w:val="00944380"/>
    <w:rsid w:val="00947597"/>
    <w:rsid w:val="00962597"/>
    <w:rsid w:val="00962CA2"/>
    <w:rsid w:val="00974385"/>
    <w:rsid w:val="009879C9"/>
    <w:rsid w:val="00992DA8"/>
    <w:rsid w:val="009A1BA5"/>
    <w:rsid w:val="009B352D"/>
    <w:rsid w:val="009B3E01"/>
    <w:rsid w:val="009B45ED"/>
    <w:rsid w:val="009B74F2"/>
    <w:rsid w:val="009B7C00"/>
    <w:rsid w:val="009C09A9"/>
    <w:rsid w:val="009C50B0"/>
    <w:rsid w:val="009C7B38"/>
    <w:rsid w:val="009D34D4"/>
    <w:rsid w:val="009E3C22"/>
    <w:rsid w:val="009E5355"/>
    <w:rsid w:val="009E6ACD"/>
    <w:rsid w:val="009E6B56"/>
    <w:rsid w:val="009F0EE0"/>
    <w:rsid w:val="009F7242"/>
    <w:rsid w:val="009F7BBD"/>
    <w:rsid w:val="00A00A07"/>
    <w:rsid w:val="00A013CF"/>
    <w:rsid w:val="00A024CF"/>
    <w:rsid w:val="00A03771"/>
    <w:rsid w:val="00A17ED6"/>
    <w:rsid w:val="00A20A46"/>
    <w:rsid w:val="00A25C67"/>
    <w:rsid w:val="00A27B94"/>
    <w:rsid w:val="00A27ECC"/>
    <w:rsid w:val="00A30F66"/>
    <w:rsid w:val="00A31E16"/>
    <w:rsid w:val="00A40C46"/>
    <w:rsid w:val="00A42BE7"/>
    <w:rsid w:val="00A44F09"/>
    <w:rsid w:val="00A51453"/>
    <w:rsid w:val="00A53825"/>
    <w:rsid w:val="00A54BC4"/>
    <w:rsid w:val="00A6121B"/>
    <w:rsid w:val="00A62ACB"/>
    <w:rsid w:val="00A6757F"/>
    <w:rsid w:val="00A76582"/>
    <w:rsid w:val="00A83855"/>
    <w:rsid w:val="00A87F54"/>
    <w:rsid w:val="00A924C0"/>
    <w:rsid w:val="00A93FE4"/>
    <w:rsid w:val="00AB036D"/>
    <w:rsid w:val="00AB2BAB"/>
    <w:rsid w:val="00AB5AF9"/>
    <w:rsid w:val="00AB6E0B"/>
    <w:rsid w:val="00AB756F"/>
    <w:rsid w:val="00AC2DA2"/>
    <w:rsid w:val="00AD043F"/>
    <w:rsid w:val="00AD447C"/>
    <w:rsid w:val="00AD539A"/>
    <w:rsid w:val="00AE24B5"/>
    <w:rsid w:val="00AE7763"/>
    <w:rsid w:val="00AE7C02"/>
    <w:rsid w:val="00AF3CFA"/>
    <w:rsid w:val="00B11C42"/>
    <w:rsid w:val="00B15AF1"/>
    <w:rsid w:val="00B258EE"/>
    <w:rsid w:val="00B27962"/>
    <w:rsid w:val="00B319AB"/>
    <w:rsid w:val="00B3796A"/>
    <w:rsid w:val="00B433D3"/>
    <w:rsid w:val="00B5089D"/>
    <w:rsid w:val="00B5185C"/>
    <w:rsid w:val="00B65F4A"/>
    <w:rsid w:val="00B72577"/>
    <w:rsid w:val="00B734B8"/>
    <w:rsid w:val="00B90B2F"/>
    <w:rsid w:val="00B92C48"/>
    <w:rsid w:val="00B93962"/>
    <w:rsid w:val="00B96759"/>
    <w:rsid w:val="00BA64A5"/>
    <w:rsid w:val="00BB3C91"/>
    <w:rsid w:val="00BB604A"/>
    <w:rsid w:val="00BB6728"/>
    <w:rsid w:val="00BC0849"/>
    <w:rsid w:val="00BC1DAD"/>
    <w:rsid w:val="00BD363E"/>
    <w:rsid w:val="00BD64CB"/>
    <w:rsid w:val="00BE20EC"/>
    <w:rsid w:val="00BE3AC9"/>
    <w:rsid w:val="00BE4034"/>
    <w:rsid w:val="00BE4ABA"/>
    <w:rsid w:val="00BE63C7"/>
    <w:rsid w:val="00BE6F4F"/>
    <w:rsid w:val="00BF20F0"/>
    <w:rsid w:val="00BF2C18"/>
    <w:rsid w:val="00C014C6"/>
    <w:rsid w:val="00C01601"/>
    <w:rsid w:val="00C04C9F"/>
    <w:rsid w:val="00C07832"/>
    <w:rsid w:val="00C11321"/>
    <w:rsid w:val="00C16024"/>
    <w:rsid w:val="00C175C2"/>
    <w:rsid w:val="00C20ED5"/>
    <w:rsid w:val="00C27D32"/>
    <w:rsid w:val="00C30DDC"/>
    <w:rsid w:val="00C3399F"/>
    <w:rsid w:val="00C43073"/>
    <w:rsid w:val="00C44227"/>
    <w:rsid w:val="00C502F3"/>
    <w:rsid w:val="00C50AC2"/>
    <w:rsid w:val="00C55690"/>
    <w:rsid w:val="00C8305E"/>
    <w:rsid w:val="00C960F2"/>
    <w:rsid w:val="00C961BE"/>
    <w:rsid w:val="00C97ACB"/>
    <w:rsid w:val="00C97C92"/>
    <w:rsid w:val="00CA4EC9"/>
    <w:rsid w:val="00CA62A8"/>
    <w:rsid w:val="00CB456E"/>
    <w:rsid w:val="00CD506A"/>
    <w:rsid w:val="00CE20F8"/>
    <w:rsid w:val="00CE4AF5"/>
    <w:rsid w:val="00CE50F9"/>
    <w:rsid w:val="00CE5896"/>
    <w:rsid w:val="00CE752A"/>
    <w:rsid w:val="00CF2C75"/>
    <w:rsid w:val="00CF48F3"/>
    <w:rsid w:val="00D03379"/>
    <w:rsid w:val="00D06297"/>
    <w:rsid w:val="00D15DA5"/>
    <w:rsid w:val="00D204DF"/>
    <w:rsid w:val="00D2192D"/>
    <w:rsid w:val="00D23373"/>
    <w:rsid w:val="00D273A6"/>
    <w:rsid w:val="00D4016C"/>
    <w:rsid w:val="00D4062A"/>
    <w:rsid w:val="00D4E88C"/>
    <w:rsid w:val="00D624F0"/>
    <w:rsid w:val="00D659F2"/>
    <w:rsid w:val="00D73868"/>
    <w:rsid w:val="00D77F0D"/>
    <w:rsid w:val="00D97816"/>
    <w:rsid w:val="00D97F64"/>
    <w:rsid w:val="00DA0F33"/>
    <w:rsid w:val="00DA1DCA"/>
    <w:rsid w:val="00DA4CDE"/>
    <w:rsid w:val="00DA590C"/>
    <w:rsid w:val="00DA5FFA"/>
    <w:rsid w:val="00DB7157"/>
    <w:rsid w:val="00DE115E"/>
    <w:rsid w:val="00DE5063"/>
    <w:rsid w:val="00DF15A7"/>
    <w:rsid w:val="00E0050D"/>
    <w:rsid w:val="00E02BB1"/>
    <w:rsid w:val="00E04D0E"/>
    <w:rsid w:val="00E054E4"/>
    <w:rsid w:val="00E106D1"/>
    <w:rsid w:val="00E10D4C"/>
    <w:rsid w:val="00E17632"/>
    <w:rsid w:val="00E27FC7"/>
    <w:rsid w:val="00E32939"/>
    <w:rsid w:val="00E33A25"/>
    <w:rsid w:val="00E34B59"/>
    <w:rsid w:val="00E46B6D"/>
    <w:rsid w:val="00E47D9F"/>
    <w:rsid w:val="00E5252E"/>
    <w:rsid w:val="00E5575F"/>
    <w:rsid w:val="00E652B0"/>
    <w:rsid w:val="00E701C2"/>
    <w:rsid w:val="00E730D5"/>
    <w:rsid w:val="00E7749F"/>
    <w:rsid w:val="00E91BCA"/>
    <w:rsid w:val="00EB64C3"/>
    <w:rsid w:val="00EC4A24"/>
    <w:rsid w:val="00EC7C68"/>
    <w:rsid w:val="00ED1D33"/>
    <w:rsid w:val="00ED3C5E"/>
    <w:rsid w:val="00ED4413"/>
    <w:rsid w:val="00EE1AA4"/>
    <w:rsid w:val="00F108DE"/>
    <w:rsid w:val="00F10B3A"/>
    <w:rsid w:val="00F117FB"/>
    <w:rsid w:val="00F15ECD"/>
    <w:rsid w:val="00F17656"/>
    <w:rsid w:val="00F26224"/>
    <w:rsid w:val="00F349E0"/>
    <w:rsid w:val="00F358DF"/>
    <w:rsid w:val="00F35A9D"/>
    <w:rsid w:val="00F36685"/>
    <w:rsid w:val="00F405EF"/>
    <w:rsid w:val="00F41686"/>
    <w:rsid w:val="00F454B2"/>
    <w:rsid w:val="00F45C84"/>
    <w:rsid w:val="00F50078"/>
    <w:rsid w:val="00F503F3"/>
    <w:rsid w:val="00F52755"/>
    <w:rsid w:val="00F54A6E"/>
    <w:rsid w:val="00F571DB"/>
    <w:rsid w:val="00F64B60"/>
    <w:rsid w:val="00F7212A"/>
    <w:rsid w:val="00F81F4B"/>
    <w:rsid w:val="00F95326"/>
    <w:rsid w:val="00FA2EAD"/>
    <w:rsid w:val="00FA386B"/>
    <w:rsid w:val="00FA438D"/>
    <w:rsid w:val="00FB5B48"/>
    <w:rsid w:val="00FB6018"/>
    <w:rsid w:val="00FC14C3"/>
    <w:rsid w:val="00FC5258"/>
    <w:rsid w:val="00FD16B5"/>
    <w:rsid w:val="00FE243A"/>
    <w:rsid w:val="00FF04D5"/>
    <w:rsid w:val="00FF35B0"/>
    <w:rsid w:val="00FF4434"/>
    <w:rsid w:val="00FF4826"/>
    <w:rsid w:val="022BA12F"/>
    <w:rsid w:val="025D9F02"/>
    <w:rsid w:val="0268AFCE"/>
    <w:rsid w:val="0297BFA1"/>
    <w:rsid w:val="02B33950"/>
    <w:rsid w:val="03759AB5"/>
    <w:rsid w:val="0436C4AF"/>
    <w:rsid w:val="0450381D"/>
    <w:rsid w:val="063300B0"/>
    <w:rsid w:val="06C585E8"/>
    <w:rsid w:val="07BF2631"/>
    <w:rsid w:val="0862843E"/>
    <w:rsid w:val="08ADC4D7"/>
    <w:rsid w:val="0A45C7B5"/>
    <w:rsid w:val="0A709E6D"/>
    <w:rsid w:val="0BF34671"/>
    <w:rsid w:val="0C048148"/>
    <w:rsid w:val="0C06F458"/>
    <w:rsid w:val="0D991763"/>
    <w:rsid w:val="0DA051A9"/>
    <w:rsid w:val="0DA2B647"/>
    <w:rsid w:val="0DA5C28D"/>
    <w:rsid w:val="0DA83F2F"/>
    <w:rsid w:val="0DE5A1CE"/>
    <w:rsid w:val="0E990BAD"/>
    <w:rsid w:val="0EB50CDE"/>
    <w:rsid w:val="0F007955"/>
    <w:rsid w:val="1091EB22"/>
    <w:rsid w:val="10D73D98"/>
    <w:rsid w:val="10D7F26B"/>
    <w:rsid w:val="10E311B7"/>
    <w:rsid w:val="10F38DD8"/>
    <w:rsid w:val="110CE691"/>
    <w:rsid w:val="115F7B6D"/>
    <w:rsid w:val="1181D02C"/>
    <w:rsid w:val="119E5C5C"/>
    <w:rsid w:val="11B7975F"/>
    <w:rsid w:val="127BB052"/>
    <w:rsid w:val="1297A68E"/>
    <w:rsid w:val="1303A152"/>
    <w:rsid w:val="13847996"/>
    <w:rsid w:val="150687E6"/>
    <w:rsid w:val="150D6C17"/>
    <w:rsid w:val="151EF18D"/>
    <w:rsid w:val="1608EB62"/>
    <w:rsid w:val="16104012"/>
    <w:rsid w:val="162C5C1D"/>
    <w:rsid w:val="1752533B"/>
    <w:rsid w:val="17C3E305"/>
    <w:rsid w:val="17D4F450"/>
    <w:rsid w:val="187A0AD0"/>
    <w:rsid w:val="18EAF1D6"/>
    <w:rsid w:val="19F262B0"/>
    <w:rsid w:val="19F7BF85"/>
    <w:rsid w:val="1A1E8777"/>
    <w:rsid w:val="1B30406D"/>
    <w:rsid w:val="1BB4728F"/>
    <w:rsid w:val="1D1637EA"/>
    <w:rsid w:val="1DA86C62"/>
    <w:rsid w:val="1DB8E883"/>
    <w:rsid w:val="1DC0D609"/>
    <w:rsid w:val="1DF01288"/>
    <w:rsid w:val="1E9374A7"/>
    <w:rsid w:val="1E98FD8F"/>
    <w:rsid w:val="1F443CC3"/>
    <w:rsid w:val="1F5CA66A"/>
    <w:rsid w:val="209CE23C"/>
    <w:rsid w:val="216CF27F"/>
    <w:rsid w:val="217806AD"/>
    <w:rsid w:val="217B6D5C"/>
    <w:rsid w:val="219BECD8"/>
    <w:rsid w:val="234377EE"/>
    <w:rsid w:val="242DA47D"/>
    <w:rsid w:val="24887EFA"/>
    <w:rsid w:val="252DF1E3"/>
    <w:rsid w:val="253BD059"/>
    <w:rsid w:val="2576EDD6"/>
    <w:rsid w:val="25B04C81"/>
    <w:rsid w:val="25CBE7EE"/>
    <w:rsid w:val="25F53054"/>
    <w:rsid w:val="25FB2ED6"/>
    <w:rsid w:val="268AE717"/>
    <w:rsid w:val="26B7BD5B"/>
    <w:rsid w:val="27C01FBC"/>
    <w:rsid w:val="27E9847C"/>
    <w:rsid w:val="283A56ED"/>
    <w:rsid w:val="2883C9AC"/>
    <w:rsid w:val="289DA7F7"/>
    <w:rsid w:val="28EB1F09"/>
    <w:rsid w:val="295BF01D"/>
    <w:rsid w:val="29AE633D"/>
    <w:rsid w:val="2A599BD7"/>
    <w:rsid w:val="2A8D5FB3"/>
    <w:rsid w:val="2A9F41F4"/>
    <w:rsid w:val="2A9F5911"/>
    <w:rsid w:val="2E9F414F"/>
    <w:rsid w:val="2EB2531F"/>
    <w:rsid w:val="2F5AF1B3"/>
    <w:rsid w:val="2F90B7EE"/>
    <w:rsid w:val="304968BB"/>
    <w:rsid w:val="30735320"/>
    <w:rsid w:val="3081A636"/>
    <w:rsid w:val="325C90FB"/>
    <w:rsid w:val="32848BDC"/>
    <w:rsid w:val="3457A42A"/>
    <w:rsid w:val="3496292B"/>
    <w:rsid w:val="34D05731"/>
    <w:rsid w:val="34F69468"/>
    <w:rsid w:val="35053A80"/>
    <w:rsid w:val="351E62DD"/>
    <w:rsid w:val="354819F8"/>
    <w:rsid w:val="355AD4CE"/>
    <w:rsid w:val="37849BA9"/>
    <w:rsid w:val="38264E2E"/>
    <w:rsid w:val="383CDB42"/>
    <w:rsid w:val="38A12D3F"/>
    <w:rsid w:val="38D68B8F"/>
    <w:rsid w:val="399E7237"/>
    <w:rsid w:val="39BFF380"/>
    <w:rsid w:val="3B3F98B5"/>
    <w:rsid w:val="3C61FFF6"/>
    <w:rsid w:val="3F201FA0"/>
    <w:rsid w:val="40DC4ECF"/>
    <w:rsid w:val="4381F287"/>
    <w:rsid w:val="43D799C6"/>
    <w:rsid w:val="4507BF1F"/>
    <w:rsid w:val="457092DD"/>
    <w:rsid w:val="4608A212"/>
    <w:rsid w:val="485E1E58"/>
    <w:rsid w:val="486E9A79"/>
    <w:rsid w:val="497C0C5B"/>
    <w:rsid w:val="499EA328"/>
    <w:rsid w:val="49ED5261"/>
    <w:rsid w:val="4AF2EC1B"/>
    <w:rsid w:val="4B382CAE"/>
    <w:rsid w:val="4C497F72"/>
    <w:rsid w:val="4C9F5B03"/>
    <w:rsid w:val="4D420B9C"/>
    <w:rsid w:val="4E6AAAEA"/>
    <w:rsid w:val="4ECA2E16"/>
    <w:rsid w:val="4F0FD4F3"/>
    <w:rsid w:val="4F639063"/>
    <w:rsid w:val="4F67F7D7"/>
    <w:rsid w:val="50B93A95"/>
    <w:rsid w:val="50DA0151"/>
    <w:rsid w:val="5103C838"/>
    <w:rsid w:val="51768ACC"/>
    <w:rsid w:val="5205009E"/>
    <w:rsid w:val="5259188C"/>
    <w:rsid w:val="52B7B7F6"/>
    <w:rsid w:val="53121D8B"/>
    <w:rsid w:val="53F323A0"/>
    <w:rsid w:val="54DF9464"/>
    <w:rsid w:val="55246001"/>
    <w:rsid w:val="55D7395B"/>
    <w:rsid w:val="55FFE594"/>
    <w:rsid w:val="566B71A4"/>
    <w:rsid w:val="56A8F6F9"/>
    <w:rsid w:val="571FD0F9"/>
    <w:rsid w:val="584A65A1"/>
    <w:rsid w:val="58C57512"/>
    <w:rsid w:val="5946220A"/>
    <w:rsid w:val="59627BAC"/>
    <w:rsid w:val="59634A50"/>
    <w:rsid w:val="5A56CEA9"/>
    <w:rsid w:val="5A67BB3A"/>
    <w:rsid w:val="5AFB293A"/>
    <w:rsid w:val="5E19932D"/>
    <w:rsid w:val="5F2FE3DF"/>
    <w:rsid w:val="5F60D4CC"/>
    <w:rsid w:val="6126D2A8"/>
    <w:rsid w:val="614EDA47"/>
    <w:rsid w:val="6156BCD7"/>
    <w:rsid w:val="6242F63A"/>
    <w:rsid w:val="62E63796"/>
    <w:rsid w:val="630E28A5"/>
    <w:rsid w:val="64707F49"/>
    <w:rsid w:val="6593C65E"/>
    <w:rsid w:val="667FC848"/>
    <w:rsid w:val="6709CC51"/>
    <w:rsid w:val="6736FBA9"/>
    <w:rsid w:val="67DD79CD"/>
    <w:rsid w:val="6849FBFB"/>
    <w:rsid w:val="6A474BEE"/>
    <w:rsid w:val="6A5F806E"/>
    <w:rsid w:val="6AF1DE82"/>
    <w:rsid w:val="6B0003BB"/>
    <w:rsid w:val="6BF16210"/>
    <w:rsid w:val="6C387187"/>
    <w:rsid w:val="6C4B63D2"/>
    <w:rsid w:val="6C9CA144"/>
    <w:rsid w:val="6CA0BF55"/>
    <w:rsid w:val="6D17581C"/>
    <w:rsid w:val="6D579A68"/>
    <w:rsid w:val="6ECEEB28"/>
    <w:rsid w:val="6FD11040"/>
    <w:rsid w:val="72429AA4"/>
    <w:rsid w:val="72477B37"/>
    <w:rsid w:val="7334ECAA"/>
    <w:rsid w:val="73E34B98"/>
    <w:rsid w:val="73FAEAF6"/>
    <w:rsid w:val="74FA9C93"/>
    <w:rsid w:val="758D21CB"/>
    <w:rsid w:val="7596BB57"/>
    <w:rsid w:val="7717531D"/>
    <w:rsid w:val="77550CF9"/>
    <w:rsid w:val="782DD3F4"/>
    <w:rsid w:val="7977F286"/>
    <w:rsid w:val="79AD4697"/>
    <w:rsid w:val="79FF61DB"/>
    <w:rsid w:val="7CF5CE57"/>
    <w:rsid w:val="7DC44E7D"/>
    <w:rsid w:val="7DDFC82C"/>
    <w:rsid w:val="7E3313CC"/>
    <w:rsid w:val="7F3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EF2E"/>
  <w15:docId w15:val="{6BF9852D-A75F-4F4D-9ABA-B137287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B67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728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728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B6728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72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BB67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B6728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B6728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B67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">
    <w:name w:val="Heading 1 Char"/>
    <w:basedOn w:val="DefaultParagraphFont"/>
    <w:rsid w:val="00BB6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B6728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BB6728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B6728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B67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2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B6728"/>
    <w:rPr>
      <w:color w:val="0000FF"/>
      <w:u w:val="single"/>
    </w:rPr>
  </w:style>
  <w:style w:type="paragraph" w:styleId="BodyText">
    <w:name w:val="Body Text"/>
    <w:basedOn w:val="Normal"/>
    <w:link w:val="BodyTextChar"/>
    <w:rsid w:val="00BB6728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B6728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B672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B67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B6728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B67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B6728"/>
    <w:pPr>
      <w:jc w:val="center"/>
    </w:pPr>
    <w:rPr>
      <w:b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6728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6728"/>
    <w:pPr>
      <w:spacing w:after="120"/>
    </w:pPr>
    <w:rPr>
      <w:sz w:val="16"/>
      <w:szCs w:val="16"/>
      <w:lang w:val="x-none"/>
    </w:rPr>
  </w:style>
  <w:style w:type="paragraph" w:styleId="BlockText">
    <w:name w:val="Block Text"/>
    <w:basedOn w:val="Normal"/>
    <w:unhideWhenUsed/>
    <w:rsid w:val="00BB6728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PitanjeChar">
    <w:name w:val="Pitanje Char"/>
    <w:link w:val="Pitanje"/>
    <w:locked/>
    <w:rsid w:val="00BB6728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B6728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B6728"/>
    <w:pPr>
      <w:numPr>
        <w:ilvl w:val="1"/>
        <w:numId w:val="19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B6728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B6728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B6728"/>
    <w:rPr>
      <w:b/>
      <w:bCs/>
      <w:color w:val="000000"/>
    </w:rPr>
  </w:style>
  <w:style w:type="character" w:customStyle="1" w:styleId="ptbrand3">
    <w:name w:val="ptbrand3"/>
    <w:rsid w:val="00BB6728"/>
  </w:style>
  <w:style w:type="character" w:customStyle="1" w:styleId="bindingandrelease">
    <w:name w:val="bindingandrelease"/>
    <w:rsid w:val="00BB6728"/>
  </w:style>
  <w:style w:type="table" w:styleId="TableGrid">
    <w:name w:val="Table Grid"/>
    <w:basedOn w:val="TableNormal"/>
    <w:rsid w:val="00BB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6728"/>
    <w:rPr>
      <w:b/>
      <w:bCs/>
    </w:rPr>
  </w:style>
  <w:style w:type="paragraph" w:styleId="ListParagraph">
    <w:name w:val="List Paragraph"/>
    <w:basedOn w:val="Normal"/>
    <w:uiPriority w:val="34"/>
    <w:qFormat/>
    <w:rsid w:val="00BB67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7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1A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E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C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4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6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5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7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1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7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7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032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01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1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3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4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4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3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48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0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4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42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4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74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801-0D70-4C8F-A94A-41782DC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Čandrlić</dc:creator>
  <cp:lastModifiedBy>Renata Jurišić Grubešić</cp:lastModifiedBy>
  <cp:revision>443</cp:revision>
  <cp:lastPrinted>2022-09-14T07:15:00Z</cp:lastPrinted>
  <dcterms:created xsi:type="dcterms:W3CDTF">2023-06-05T10:53:00Z</dcterms:created>
  <dcterms:modified xsi:type="dcterms:W3CDTF">2023-06-15T13:17:00Z</dcterms:modified>
</cp:coreProperties>
</file>